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51C65" w14:textId="77777777" w:rsidR="00DF21C9" w:rsidRPr="00A37687" w:rsidRDefault="00DF21C9" w:rsidP="00DF21C9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32DF48FA" w14:textId="77777777" w:rsidR="00DF21C9" w:rsidRPr="00A37687" w:rsidRDefault="00DF21C9" w:rsidP="00DF21C9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CCF4017" w14:textId="77777777" w:rsidR="00D07642" w:rsidRPr="00A37687" w:rsidRDefault="00D07642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E013832" w14:textId="77777777" w:rsidR="00780CB3" w:rsidRPr="00A37687" w:rsidRDefault="00780CB3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71E989CF" w14:textId="77777777" w:rsidR="00A37687" w:rsidRPr="00A37687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758AED4" w14:textId="77777777" w:rsidR="00A37687" w:rsidRPr="00AC781A" w:rsidRDefault="00A37687" w:rsidP="00056530">
      <w:pPr>
        <w:suppressAutoHyphens/>
        <w:jc w:val="center"/>
        <w:rPr>
          <w:rFonts w:ascii="PT Astra Serif" w:hAnsi="PT Astra Serif"/>
          <w:bCs/>
          <w:sz w:val="40"/>
          <w:szCs w:val="28"/>
        </w:rPr>
      </w:pPr>
    </w:p>
    <w:p w14:paraId="1037D2C3" w14:textId="77777777" w:rsidR="00A37687" w:rsidRPr="00A37687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489D2ADA" w14:textId="77777777" w:rsidR="00A37687" w:rsidRPr="00A37687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5081C6E2" w14:textId="77777777" w:rsidR="00A37687" w:rsidRPr="00A37687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2BD5A429" w14:textId="77777777" w:rsidR="00A37687" w:rsidRPr="00A37687" w:rsidRDefault="00A37687" w:rsidP="00056530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14:paraId="0AF8BEE3" w14:textId="77777777" w:rsidR="00931C13" w:rsidRPr="00A37687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37687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14:paraId="03BFD28D" w14:textId="77777777" w:rsidR="00931C13" w:rsidRPr="00A37687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37687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A37687">
        <w:rPr>
          <w:rFonts w:ascii="PT Astra Serif" w:hAnsi="PT Astra Serif"/>
          <w:b/>
          <w:bCs/>
          <w:sz w:val="28"/>
          <w:szCs w:val="28"/>
        </w:rPr>
        <w:t>жилищно-коммунального</w:t>
      </w:r>
      <w:proofErr w:type="gramEnd"/>
      <w:r w:rsidRPr="00A37687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70FD14A8" w14:textId="77777777" w:rsidR="00931C13" w:rsidRPr="00A37687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37687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14:paraId="380E5C08" w14:textId="77777777" w:rsidR="00A60C11" w:rsidRPr="00A37687" w:rsidRDefault="00931C13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A37687">
        <w:rPr>
          <w:rFonts w:ascii="PT Astra Serif" w:hAnsi="PT Astra Serif"/>
          <w:b/>
          <w:bCs/>
          <w:sz w:val="28"/>
          <w:szCs w:val="28"/>
        </w:rPr>
        <w:t>в Ульяновской области»</w:t>
      </w:r>
    </w:p>
    <w:p w14:paraId="19ED6112" w14:textId="77777777" w:rsidR="00A60C11" w:rsidRPr="00A37687" w:rsidRDefault="00A60C11" w:rsidP="00056530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2B1B1ED" w14:textId="77777777" w:rsidR="00A60C11" w:rsidRPr="00A37687" w:rsidRDefault="00A60C11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A37687">
        <w:rPr>
          <w:rFonts w:ascii="PT Astra Serif" w:hAnsi="PT Astra Serif"/>
          <w:sz w:val="28"/>
          <w:szCs w:val="28"/>
        </w:rPr>
        <w:t>п</w:t>
      </w:r>
      <w:proofErr w:type="gramEnd"/>
      <w:r w:rsidRPr="00A37687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3603A864" w14:textId="50545571" w:rsidR="00A60C11" w:rsidRPr="00A37687" w:rsidRDefault="00A60C11" w:rsidP="0005653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A37687">
        <w:rPr>
          <w:rFonts w:ascii="PT Astra Serif" w:hAnsi="PT Astra Serif"/>
          <w:spacing w:val="-4"/>
          <w:sz w:val="28"/>
          <w:szCs w:val="28"/>
        </w:rPr>
        <w:t>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</w:t>
      </w:r>
      <w:r w:rsidRPr="00A37687">
        <w:rPr>
          <w:rFonts w:ascii="PT Astra Serif" w:hAnsi="PT Astra Serif"/>
          <w:sz w:val="28"/>
          <w:szCs w:val="28"/>
        </w:rPr>
        <w:t xml:space="preserve"> программы Ульяновской области «Развитие жилищно-коммунального хозяйства и повышение энергетической </w:t>
      </w:r>
      <w:proofErr w:type="gramStart"/>
      <w:r w:rsidRPr="00A37687">
        <w:rPr>
          <w:rFonts w:ascii="PT Astra Serif" w:hAnsi="PT Astra Serif"/>
          <w:sz w:val="28"/>
          <w:szCs w:val="28"/>
        </w:rPr>
        <w:t>эффективно</w:t>
      </w:r>
      <w:r w:rsidR="00E469F6" w:rsidRPr="00A37687">
        <w:rPr>
          <w:rFonts w:ascii="PT Astra Serif" w:hAnsi="PT Astra Serif"/>
          <w:sz w:val="28"/>
          <w:szCs w:val="28"/>
        </w:rPr>
        <w:t>-</w:t>
      </w:r>
      <w:proofErr w:type="spellStart"/>
      <w:r w:rsidRPr="00A37687">
        <w:rPr>
          <w:rFonts w:ascii="PT Astra Serif" w:hAnsi="PT Astra Serif"/>
          <w:sz w:val="28"/>
          <w:szCs w:val="28"/>
        </w:rPr>
        <w:t>сти</w:t>
      </w:r>
      <w:proofErr w:type="spellEnd"/>
      <w:proofErr w:type="gramEnd"/>
      <w:r w:rsidRPr="00A37687">
        <w:rPr>
          <w:rFonts w:ascii="PT Astra Serif" w:hAnsi="PT Astra Serif"/>
          <w:sz w:val="28"/>
          <w:szCs w:val="28"/>
        </w:rPr>
        <w:t xml:space="preserve"> в Ульяновской области».</w:t>
      </w:r>
    </w:p>
    <w:p w14:paraId="079EE308" w14:textId="1A622936" w:rsidR="00A60C11" w:rsidRPr="00A37687" w:rsidRDefault="00DF21C9" w:rsidP="00056530">
      <w:pPr>
        <w:suppressAutoHyphens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>2.</w:t>
      </w:r>
      <w:r w:rsidR="00A60C11" w:rsidRPr="00A37687">
        <w:rPr>
          <w:rFonts w:ascii="PT Astra Serif" w:hAnsi="PT Astra Serif"/>
          <w:sz w:val="28"/>
          <w:szCs w:val="28"/>
        </w:rPr>
        <w:t> </w:t>
      </w:r>
      <w:r w:rsidR="00497B96" w:rsidRPr="00A37687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21DA3CC6" w14:textId="2DE379AE" w:rsidR="002008A4" w:rsidRPr="00A37687" w:rsidRDefault="002008A4" w:rsidP="00497B96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7BCD217" w14:textId="787C1348" w:rsidR="00A60C11" w:rsidRPr="00A37687" w:rsidRDefault="00A60C11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4AFCA179" w14:textId="77777777" w:rsidR="00497B96" w:rsidRPr="00A37687" w:rsidRDefault="00497B96" w:rsidP="00056530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14:paraId="22C4381A" w14:textId="5443A374" w:rsidR="00780CB3" w:rsidRPr="00A37687" w:rsidRDefault="00005367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>Председатель</w:t>
      </w:r>
      <w:r w:rsidR="00CA6AE3" w:rsidRPr="00A37687">
        <w:rPr>
          <w:rFonts w:ascii="PT Astra Serif" w:hAnsi="PT Astra Serif"/>
          <w:sz w:val="28"/>
          <w:szCs w:val="28"/>
        </w:rPr>
        <w:t xml:space="preserve"> </w:t>
      </w:r>
    </w:p>
    <w:p w14:paraId="2303144E" w14:textId="5968B451" w:rsidR="005E72A6" w:rsidRPr="00A37687" w:rsidRDefault="005E72A6" w:rsidP="00056530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>Правительства области</w:t>
      </w:r>
      <w:r w:rsidR="00780CB3" w:rsidRPr="00A37687">
        <w:rPr>
          <w:rFonts w:ascii="PT Astra Serif" w:hAnsi="PT Astra Serif"/>
          <w:sz w:val="28"/>
          <w:szCs w:val="28"/>
        </w:rPr>
        <w:t xml:space="preserve">                                                    </w:t>
      </w:r>
      <w:r w:rsidRPr="00A37687">
        <w:rPr>
          <w:rFonts w:ascii="PT Astra Serif" w:hAnsi="PT Astra Serif"/>
          <w:sz w:val="28"/>
          <w:szCs w:val="28"/>
        </w:rPr>
        <w:t xml:space="preserve">                    </w:t>
      </w:r>
      <w:r w:rsidR="00824E24" w:rsidRPr="00A37687">
        <w:rPr>
          <w:rFonts w:ascii="PT Astra Serif" w:hAnsi="PT Astra Serif"/>
          <w:sz w:val="28"/>
          <w:szCs w:val="28"/>
        </w:rPr>
        <w:t xml:space="preserve"> </w:t>
      </w:r>
      <w:r w:rsidRPr="00A3768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824E24" w:rsidRPr="00A37687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482EB599" w14:textId="77777777" w:rsidR="00E40F4A" w:rsidRPr="00A37687" w:rsidRDefault="00E40F4A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42F99070" w14:textId="77777777" w:rsidR="00A60C11" w:rsidRPr="00A37687" w:rsidRDefault="00A60C11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7B26FB11" w14:textId="77777777" w:rsidR="004F65B0" w:rsidRPr="00A37687" w:rsidRDefault="004F65B0" w:rsidP="00056530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A37687" w:rsidSect="00A37687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14:paraId="217AA7F9" w14:textId="77777777" w:rsidR="00E40F4A" w:rsidRPr="00A37687" w:rsidRDefault="00E40F4A" w:rsidP="00A37687">
      <w:pPr>
        <w:widowControl w:val="0"/>
        <w:suppressAutoHyphens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14:paraId="798ACB67" w14:textId="77777777" w:rsidR="00E40F4A" w:rsidRPr="00A37687" w:rsidRDefault="00E40F4A" w:rsidP="00A37687">
      <w:pPr>
        <w:suppressAutoHyphens/>
        <w:autoSpaceDE w:val="0"/>
        <w:autoSpaceDN w:val="0"/>
        <w:adjustRightInd w:val="0"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5CAA275A" w14:textId="77777777" w:rsidR="00E40F4A" w:rsidRPr="00A37687" w:rsidRDefault="00E40F4A" w:rsidP="00A37687">
      <w:pPr>
        <w:suppressAutoHyphens/>
        <w:autoSpaceDE w:val="0"/>
        <w:autoSpaceDN w:val="0"/>
        <w:adjustRightInd w:val="0"/>
        <w:spacing w:line="24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6B48822" w14:textId="77777777" w:rsidR="00E40F4A" w:rsidRPr="00A37687" w:rsidRDefault="00E40F4A" w:rsidP="00A37687">
      <w:pPr>
        <w:suppressAutoHyphens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>Ульяновской области</w:t>
      </w:r>
    </w:p>
    <w:p w14:paraId="56D72B0F" w14:textId="77777777" w:rsidR="00E40F4A" w:rsidRPr="00A37687" w:rsidRDefault="00E40F4A" w:rsidP="00A37687">
      <w:pPr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79BCCD2" w14:textId="77777777" w:rsidR="00E40F4A" w:rsidRPr="00A37687" w:rsidRDefault="00E40F4A" w:rsidP="00A37687">
      <w:pPr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F0D5D1E" w14:textId="77777777" w:rsidR="0015417E" w:rsidRPr="00A37687" w:rsidRDefault="0015417E" w:rsidP="00A37687">
      <w:pPr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EBA3704" w14:textId="77777777" w:rsidR="006338E7" w:rsidRPr="00A37687" w:rsidRDefault="006338E7" w:rsidP="00A37687">
      <w:pPr>
        <w:suppressAutoHyphens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8DD7C9A" w14:textId="77777777" w:rsidR="00E40F4A" w:rsidRPr="00A37687" w:rsidRDefault="00E40F4A" w:rsidP="00A37687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37687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44020C37" w14:textId="77777777" w:rsidR="00E40F4A" w:rsidRPr="00A37687" w:rsidRDefault="00E40F4A" w:rsidP="00A37687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37687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D9B85E1" w14:textId="77777777" w:rsidR="00E40F4A" w:rsidRPr="00A37687" w:rsidRDefault="00E40F4A" w:rsidP="00A37687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37687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726BD1CA" w14:textId="77777777" w:rsidR="00E40F4A" w:rsidRPr="00A37687" w:rsidRDefault="00E40F4A" w:rsidP="00A37687">
      <w:pPr>
        <w:suppressAutoHyphens/>
        <w:spacing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37687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2D5C3668" w14:textId="77777777" w:rsidR="00B4659E" w:rsidRPr="00A37687" w:rsidRDefault="00B4659E" w:rsidP="00A37687">
      <w:pPr>
        <w:spacing w:line="245" w:lineRule="auto"/>
        <w:rPr>
          <w:rFonts w:ascii="PT Astra Serif" w:hAnsi="PT Astra Serif"/>
          <w:sz w:val="28"/>
          <w:szCs w:val="28"/>
        </w:rPr>
      </w:pPr>
    </w:p>
    <w:p w14:paraId="78969EC1" w14:textId="07113CF7" w:rsidR="004B68D6" w:rsidRPr="00A37687" w:rsidRDefault="006A77E6" w:rsidP="00A37687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 xml:space="preserve">1. </w:t>
      </w:r>
      <w:r w:rsidR="004B68D6" w:rsidRPr="00A37687">
        <w:rPr>
          <w:rFonts w:ascii="PT Astra Serif" w:hAnsi="PT Astra Serif"/>
          <w:sz w:val="28"/>
          <w:szCs w:val="28"/>
        </w:rPr>
        <w:t>В паспорте:</w:t>
      </w:r>
    </w:p>
    <w:p w14:paraId="1F2783F4" w14:textId="21DAE266" w:rsidR="004B68D6" w:rsidRPr="00A37687" w:rsidRDefault="004B68D6" w:rsidP="00A37687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>1) в</w:t>
      </w:r>
      <w:r w:rsidR="006A77E6" w:rsidRPr="00A37687">
        <w:rPr>
          <w:rFonts w:ascii="PT Astra Serif" w:hAnsi="PT Astra Serif"/>
          <w:sz w:val="28"/>
          <w:szCs w:val="28"/>
        </w:rPr>
        <w:t xml:space="preserve"> строке «Государственный заказчик государственной программы (государственный заказчик </w:t>
      </w:r>
      <w:r w:rsidR="00E54B89" w:rsidRPr="00A37687">
        <w:rPr>
          <w:rFonts w:ascii="PT Astra Serif" w:hAnsi="PT Astra Serif"/>
          <w:sz w:val="28"/>
          <w:szCs w:val="28"/>
        </w:rPr>
        <w:t>–</w:t>
      </w:r>
      <w:r w:rsidR="006A77E6" w:rsidRPr="00A37687">
        <w:rPr>
          <w:rFonts w:ascii="PT Astra Serif" w:hAnsi="PT Astra Serif"/>
          <w:sz w:val="28"/>
          <w:szCs w:val="28"/>
        </w:rPr>
        <w:t xml:space="preserve"> координатор государственной программы)</w:t>
      </w:r>
      <w:r w:rsidR="00E54B89" w:rsidRPr="00A37687">
        <w:rPr>
          <w:rFonts w:ascii="PT Astra Serif" w:hAnsi="PT Astra Serif"/>
          <w:sz w:val="28"/>
          <w:szCs w:val="28"/>
        </w:rPr>
        <w:t xml:space="preserve">» слова </w:t>
      </w:r>
      <w:r w:rsidR="000A3664" w:rsidRPr="00A37687">
        <w:rPr>
          <w:rFonts w:ascii="PT Astra Serif" w:hAnsi="PT Astra Serif"/>
          <w:sz w:val="28"/>
          <w:szCs w:val="28"/>
        </w:rPr>
        <w:t>«энергетики, жилищно-коммунального комплекса и городской среды» заменить словами «жилищно-коммунального хозяйства и строительства</w:t>
      </w:r>
      <w:r w:rsidRPr="00A37687">
        <w:rPr>
          <w:rFonts w:ascii="PT Astra Serif" w:hAnsi="PT Astra Serif"/>
          <w:sz w:val="28"/>
          <w:szCs w:val="28"/>
        </w:rPr>
        <w:t>»;</w:t>
      </w:r>
    </w:p>
    <w:p w14:paraId="060BF985" w14:textId="10DBF38D" w:rsidR="006A77E6" w:rsidRPr="00A37687" w:rsidRDefault="004B68D6" w:rsidP="00A37687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>2)</w:t>
      </w:r>
      <w:r w:rsidR="00CF0F24" w:rsidRPr="00A37687">
        <w:rPr>
          <w:rFonts w:ascii="PT Astra Serif" w:hAnsi="PT Astra Serif"/>
          <w:sz w:val="28"/>
          <w:szCs w:val="28"/>
        </w:rPr>
        <w:t xml:space="preserve"> </w:t>
      </w:r>
      <w:r w:rsidR="00144AC1" w:rsidRPr="00A37687">
        <w:rPr>
          <w:rFonts w:ascii="PT Astra Serif" w:hAnsi="PT Astra Serif"/>
          <w:sz w:val="28"/>
          <w:szCs w:val="28"/>
        </w:rPr>
        <w:t>абзацы двенадцатый</w:t>
      </w:r>
      <w:r w:rsidRPr="00A37687">
        <w:rPr>
          <w:rFonts w:ascii="PT Astra Serif" w:hAnsi="PT Astra Serif"/>
          <w:sz w:val="28"/>
          <w:szCs w:val="28"/>
        </w:rPr>
        <w:t xml:space="preserve"> </w:t>
      </w:r>
      <w:r w:rsidR="00144AC1" w:rsidRPr="00A37687">
        <w:rPr>
          <w:rFonts w:ascii="PT Astra Serif" w:hAnsi="PT Astra Serif"/>
          <w:sz w:val="28"/>
          <w:szCs w:val="28"/>
        </w:rPr>
        <w:t>–</w:t>
      </w:r>
      <w:r w:rsidRPr="00A37687">
        <w:rPr>
          <w:rFonts w:ascii="PT Astra Serif" w:hAnsi="PT Astra Serif"/>
          <w:sz w:val="28"/>
          <w:szCs w:val="28"/>
        </w:rPr>
        <w:t xml:space="preserve"> четырнадцатый строки «Целевые индикаторы государственной программы» изложить в следующей редакции:</w:t>
      </w:r>
    </w:p>
    <w:p w14:paraId="1D411540" w14:textId="17773A84" w:rsidR="004B68D6" w:rsidRPr="00A37687" w:rsidRDefault="004B68D6" w:rsidP="00A3768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>«</w:t>
      </w:r>
      <w:r w:rsidR="00756827" w:rsidRPr="00A37687">
        <w:rPr>
          <w:rFonts w:ascii="PT Astra Serif" w:hAnsi="PT Astra Serif"/>
          <w:sz w:val="28"/>
          <w:szCs w:val="28"/>
        </w:rPr>
        <w:t xml:space="preserve">доля ТКО, </w:t>
      </w:r>
      <w:proofErr w:type="gramStart"/>
      <w:r w:rsidR="00756827" w:rsidRPr="00A37687">
        <w:rPr>
          <w:rFonts w:ascii="PT Astra Serif" w:hAnsi="PT Astra Serif"/>
          <w:sz w:val="28"/>
          <w:szCs w:val="28"/>
        </w:rPr>
        <w:t>направленных</w:t>
      </w:r>
      <w:proofErr w:type="gramEnd"/>
      <w:r w:rsidR="00756827" w:rsidRPr="00A37687">
        <w:rPr>
          <w:rFonts w:ascii="PT Astra Serif" w:hAnsi="PT Astra Serif"/>
          <w:sz w:val="28"/>
          <w:szCs w:val="28"/>
        </w:rPr>
        <w:t xml:space="preserve"> на обработку (сортировку), в общей массе </w:t>
      </w:r>
      <w:r w:rsidR="0073158C" w:rsidRPr="00A37687">
        <w:rPr>
          <w:rFonts w:ascii="PT Astra Serif" w:hAnsi="PT Astra Serif"/>
          <w:sz w:val="28"/>
          <w:szCs w:val="28"/>
        </w:rPr>
        <w:br/>
      </w:r>
      <w:r w:rsidR="00756827" w:rsidRPr="00A37687">
        <w:rPr>
          <w:rFonts w:ascii="PT Astra Serif" w:hAnsi="PT Astra Serif"/>
          <w:sz w:val="28"/>
          <w:szCs w:val="28"/>
        </w:rPr>
        <w:t>образованных на территории Ульяновской области ТКО</w:t>
      </w:r>
      <w:r w:rsidRPr="00A37687">
        <w:rPr>
          <w:rFonts w:ascii="PT Astra Serif" w:eastAsia="Times New Roman" w:hAnsi="PT Astra Serif" w:cs="PT Astra Serif"/>
          <w:sz w:val="28"/>
          <w:szCs w:val="28"/>
        </w:rPr>
        <w:t>;</w:t>
      </w:r>
    </w:p>
    <w:p w14:paraId="64D8F2D8" w14:textId="762FC143" w:rsidR="004B68D6" w:rsidRPr="00A37687" w:rsidRDefault="00756827" w:rsidP="00A37687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>доля ТКО, выделенных в результате их раздельного накопления и обр</w:t>
      </w:r>
      <w:r w:rsidRPr="00A37687">
        <w:rPr>
          <w:rFonts w:ascii="PT Astra Serif" w:hAnsi="PT Astra Serif"/>
          <w:sz w:val="28"/>
          <w:szCs w:val="28"/>
        </w:rPr>
        <w:t>а</w:t>
      </w:r>
      <w:r w:rsidRPr="00A37687">
        <w:rPr>
          <w:rFonts w:ascii="PT Astra Serif" w:hAnsi="PT Astra Serif"/>
          <w:sz w:val="28"/>
          <w:szCs w:val="28"/>
        </w:rPr>
        <w:t>ботки (сортировки) и направленных на утилизацию, в общей массе образова</w:t>
      </w:r>
      <w:r w:rsidRPr="00A37687">
        <w:rPr>
          <w:rFonts w:ascii="PT Astra Serif" w:hAnsi="PT Astra Serif"/>
          <w:sz w:val="28"/>
          <w:szCs w:val="28"/>
        </w:rPr>
        <w:t>н</w:t>
      </w:r>
      <w:r w:rsidRPr="00A37687">
        <w:rPr>
          <w:rFonts w:ascii="PT Astra Serif" w:hAnsi="PT Astra Serif"/>
          <w:sz w:val="28"/>
          <w:szCs w:val="28"/>
        </w:rPr>
        <w:t>ных на территории Ульяновской области ТКО</w:t>
      </w:r>
      <w:r w:rsidR="004B68D6" w:rsidRPr="00A37687">
        <w:rPr>
          <w:rFonts w:ascii="PT Astra Serif" w:eastAsia="Times New Roman" w:hAnsi="PT Astra Serif" w:cs="PT Astra Serif"/>
          <w:sz w:val="28"/>
          <w:szCs w:val="28"/>
        </w:rPr>
        <w:t>;</w:t>
      </w:r>
    </w:p>
    <w:p w14:paraId="08DF6711" w14:textId="1359BB81" w:rsidR="004B68D6" w:rsidRPr="00A37687" w:rsidRDefault="00756827" w:rsidP="00A37687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 xml:space="preserve">доля ТКО (в том числе </w:t>
      </w:r>
      <w:proofErr w:type="gramStart"/>
      <w:r w:rsidRPr="00A37687">
        <w:rPr>
          <w:rFonts w:ascii="PT Astra Serif" w:hAnsi="PT Astra Serif"/>
          <w:sz w:val="28"/>
          <w:szCs w:val="28"/>
        </w:rPr>
        <w:t>прошедших</w:t>
      </w:r>
      <w:proofErr w:type="gramEnd"/>
      <w:r w:rsidRPr="00A37687">
        <w:rPr>
          <w:rFonts w:ascii="PT Astra Serif" w:hAnsi="PT Astra Serif"/>
          <w:sz w:val="28"/>
          <w:szCs w:val="28"/>
        </w:rPr>
        <w:t xml:space="preserve"> обработку (сортировку), направленных на захоронение, в общей массе образованных на территории Ульяновской области ТКО</w:t>
      </w:r>
      <w:r w:rsidR="004B68D6" w:rsidRPr="00A37687">
        <w:rPr>
          <w:rFonts w:ascii="PT Astra Serif" w:eastAsia="Times New Roman" w:hAnsi="PT Astra Serif" w:cs="PT Astra Serif"/>
          <w:sz w:val="28"/>
          <w:szCs w:val="28"/>
        </w:rPr>
        <w:t>;».</w:t>
      </w:r>
    </w:p>
    <w:p w14:paraId="6BC0D461" w14:textId="7613FDA2" w:rsidR="00A37B67" w:rsidRPr="00A37687" w:rsidRDefault="000A3664" w:rsidP="00A37687">
      <w:pPr>
        <w:widowControl w:val="0"/>
        <w:suppressAutoHyphens/>
        <w:spacing w:line="245" w:lineRule="auto"/>
        <w:ind w:firstLine="709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>2</w:t>
      </w:r>
      <w:r w:rsidR="00037B58" w:rsidRPr="00A37687">
        <w:rPr>
          <w:rFonts w:ascii="PT Astra Serif" w:hAnsi="PT Astra Serif"/>
          <w:sz w:val="28"/>
          <w:szCs w:val="28"/>
        </w:rPr>
        <w:t xml:space="preserve">. </w:t>
      </w:r>
      <w:r w:rsidR="00B65255" w:rsidRPr="00A37687">
        <w:rPr>
          <w:rFonts w:ascii="PT Astra Serif" w:hAnsi="PT Astra Serif"/>
          <w:sz w:val="28"/>
          <w:szCs w:val="28"/>
        </w:rPr>
        <w:t>В подпрограмме</w:t>
      </w:r>
      <w:r w:rsidR="00421AF6" w:rsidRPr="00A37687">
        <w:rPr>
          <w:rFonts w:ascii="PT Astra Serif" w:hAnsi="PT Astra Serif"/>
          <w:sz w:val="28"/>
          <w:szCs w:val="28"/>
        </w:rPr>
        <w:t xml:space="preserve"> </w:t>
      </w:r>
      <w:r w:rsidR="00A37B67" w:rsidRPr="00A37687">
        <w:rPr>
          <w:rFonts w:ascii="PT Astra Serif" w:hAnsi="PT Astra Serif"/>
          <w:sz w:val="28"/>
          <w:szCs w:val="28"/>
        </w:rPr>
        <w:t>«Обращение с тв</w:t>
      </w:r>
      <w:r w:rsidR="00555961" w:rsidRPr="00A37687">
        <w:rPr>
          <w:rFonts w:ascii="PT Astra Serif" w:hAnsi="PT Astra Serif"/>
          <w:sz w:val="28"/>
          <w:szCs w:val="28"/>
        </w:rPr>
        <w:t>ё</w:t>
      </w:r>
      <w:r w:rsidR="00A37B67" w:rsidRPr="00A37687">
        <w:rPr>
          <w:rFonts w:ascii="PT Astra Serif" w:hAnsi="PT Astra Serif"/>
          <w:sz w:val="28"/>
          <w:szCs w:val="28"/>
        </w:rPr>
        <w:t>рдыми коммунальными отходами»:</w:t>
      </w:r>
    </w:p>
    <w:p w14:paraId="354FFE56" w14:textId="64A4EF17" w:rsidR="00F40490" w:rsidRPr="00A37687" w:rsidRDefault="00F40490" w:rsidP="00A3768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>1)</w:t>
      </w:r>
      <w:r w:rsidRPr="00A37687">
        <w:rPr>
          <w:rFonts w:ascii="PT Astra Serif" w:hAnsi="PT Astra Serif"/>
        </w:rPr>
        <w:t xml:space="preserve"> </w:t>
      </w:r>
      <w:r w:rsidR="00144AC1" w:rsidRPr="00A37687">
        <w:rPr>
          <w:rFonts w:ascii="PT Astra Serif" w:hAnsi="PT Astra Serif"/>
          <w:sz w:val="28"/>
          <w:szCs w:val="28"/>
        </w:rPr>
        <w:t>абзацы второй</w:t>
      </w:r>
      <w:r w:rsidRPr="00A37687">
        <w:rPr>
          <w:rFonts w:ascii="PT Astra Serif" w:hAnsi="PT Astra Serif"/>
          <w:sz w:val="28"/>
          <w:szCs w:val="28"/>
        </w:rPr>
        <w:t xml:space="preserve"> </w:t>
      </w:r>
      <w:r w:rsidR="00144AC1" w:rsidRPr="00A37687">
        <w:rPr>
          <w:rFonts w:ascii="PT Astra Serif" w:hAnsi="PT Astra Serif"/>
          <w:sz w:val="28"/>
          <w:szCs w:val="28"/>
        </w:rPr>
        <w:t>–</w:t>
      </w:r>
      <w:r w:rsidRPr="00A37687">
        <w:rPr>
          <w:rFonts w:ascii="PT Astra Serif" w:hAnsi="PT Astra Serif"/>
          <w:sz w:val="28"/>
          <w:szCs w:val="28"/>
        </w:rPr>
        <w:t xml:space="preserve"> четвёртый строки «Целевые индикаторы подпрограммы» паспорта изложить в следующей редакции:</w:t>
      </w:r>
    </w:p>
    <w:p w14:paraId="58DCFF42" w14:textId="4EAD2786" w:rsidR="00F40490" w:rsidRPr="00A37687" w:rsidRDefault="00F40490" w:rsidP="00A3768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 xml:space="preserve">«доля </w:t>
      </w:r>
      <w:r w:rsidR="00C12860" w:rsidRPr="00A37687">
        <w:rPr>
          <w:rFonts w:ascii="PT Astra Serif" w:hAnsi="PT Astra Serif"/>
          <w:sz w:val="28"/>
          <w:szCs w:val="28"/>
        </w:rPr>
        <w:t xml:space="preserve">ТКО, </w:t>
      </w:r>
      <w:r w:rsidRPr="00A37687">
        <w:rPr>
          <w:rFonts w:ascii="PT Astra Serif" w:hAnsi="PT Astra Serif"/>
          <w:sz w:val="28"/>
          <w:szCs w:val="28"/>
        </w:rPr>
        <w:t>направленных на обработку (сортировку), в общей массе образованных на территории Ульяновской области ТКО;</w:t>
      </w:r>
    </w:p>
    <w:p w14:paraId="313974E6" w14:textId="4460DD43" w:rsidR="00F40490" w:rsidRPr="00A37687" w:rsidRDefault="00F40490" w:rsidP="00A3768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 xml:space="preserve">доля </w:t>
      </w:r>
      <w:r w:rsidR="00C12860" w:rsidRPr="00A37687">
        <w:rPr>
          <w:rFonts w:ascii="PT Astra Serif" w:hAnsi="PT Astra Serif"/>
          <w:sz w:val="28"/>
          <w:szCs w:val="28"/>
        </w:rPr>
        <w:t xml:space="preserve">ТКО, </w:t>
      </w:r>
      <w:r w:rsidRPr="00A37687">
        <w:rPr>
          <w:rFonts w:ascii="PT Astra Serif" w:hAnsi="PT Astra Serif"/>
          <w:sz w:val="28"/>
          <w:szCs w:val="28"/>
        </w:rPr>
        <w:t xml:space="preserve">выделенных в результате </w:t>
      </w:r>
      <w:r w:rsidR="00756827" w:rsidRPr="00A37687">
        <w:rPr>
          <w:rFonts w:ascii="PT Astra Serif" w:hAnsi="PT Astra Serif"/>
          <w:sz w:val="28"/>
          <w:szCs w:val="28"/>
        </w:rPr>
        <w:t xml:space="preserve">их </w:t>
      </w:r>
      <w:r w:rsidRPr="00A37687">
        <w:rPr>
          <w:rFonts w:ascii="PT Astra Serif" w:hAnsi="PT Astra Serif"/>
          <w:sz w:val="28"/>
          <w:szCs w:val="28"/>
        </w:rPr>
        <w:t xml:space="preserve">раздельного накопления </w:t>
      </w:r>
      <w:r w:rsidR="0073158C" w:rsidRPr="00A37687">
        <w:rPr>
          <w:rFonts w:ascii="PT Astra Serif" w:hAnsi="PT Astra Serif"/>
          <w:sz w:val="28"/>
          <w:szCs w:val="28"/>
        </w:rPr>
        <w:br/>
      </w:r>
      <w:r w:rsidRPr="00A37687">
        <w:rPr>
          <w:rFonts w:ascii="PT Astra Serif" w:hAnsi="PT Astra Serif"/>
          <w:sz w:val="28"/>
          <w:szCs w:val="28"/>
        </w:rPr>
        <w:t>и обработки (сортировки)</w:t>
      </w:r>
      <w:r w:rsidR="00756827" w:rsidRPr="00A37687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="00756827" w:rsidRPr="00A37687">
        <w:rPr>
          <w:rFonts w:ascii="PT Astra Serif" w:hAnsi="PT Astra Serif"/>
          <w:sz w:val="28"/>
          <w:szCs w:val="28"/>
        </w:rPr>
        <w:t>направленных</w:t>
      </w:r>
      <w:proofErr w:type="gramEnd"/>
      <w:r w:rsidR="00756827" w:rsidRPr="00A37687">
        <w:rPr>
          <w:rFonts w:ascii="PT Astra Serif" w:hAnsi="PT Astra Serif"/>
          <w:sz w:val="28"/>
          <w:szCs w:val="28"/>
        </w:rPr>
        <w:t xml:space="preserve"> на утилизацию,</w:t>
      </w:r>
      <w:r w:rsidRPr="00A37687">
        <w:rPr>
          <w:rFonts w:ascii="PT Astra Serif" w:hAnsi="PT Astra Serif"/>
          <w:sz w:val="28"/>
          <w:szCs w:val="28"/>
        </w:rPr>
        <w:t xml:space="preserve"> в общей массе образованных на территории Ульяновской области ТКО;</w:t>
      </w:r>
    </w:p>
    <w:p w14:paraId="2235A249" w14:textId="2AC77BDB" w:rsidR="00F40490" w:rsidRPr="00A37687" w:rsidRDefault="00F40490" w:rsidP="00A3768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 xml:space="preserve">доля </w:t>
      </w:r>
      <w:r w:rsidR="00756827" w:rsidRPr="00A37687">
        <w:rPr>
          <w:rFonts w:ascii="PT Astra Serif" w:hAnsi="PT Astra Serif"/>
          <w:sz w:val="28"/>
          <w:szCs w:val="28"/>
        </w:rPr>
        <w:t xml:space="preserve">ТКО (в том числе </w:t>
      </w:r>
      <w:proofErr w:type="gramStart"/>
      <w:r w:rsidR="00756827" w:rsidRPr="00A37687">
        <w:rPr>
          <w:rFonts w:ascii="PT Astra Serif" w:hAnsi="PT Astra Serif"/>
          <w:sz w:val="28"/>
          <w:szCs w:val="28"/>
        </w:rPr>
        <w:t>прошедших</w:t>
      </w:r>
      <w:proofErr w:type="gramEnd"/>
      <w:r w:rsidR="00756827" w:rsidRPr="00A37687">
        <w:rPr>
          <w:rFonts w:ascii="PT Astra Serif" w:hAnsi="PT Astra Serif"/>
          <w:sz w:val="28"/>
          <w:szCs w:val="28"/>
        </w:rPr>
        <w:t xml:space="preserve"> обработку (сортировку), </w:t>
      </w:r>
      <w:r w:rsidRPr="00A37687">
        <w:rPr>
          <w:rFonts w:ascii="PT Astra Serif" w:hAnsi="PT Astra Serif"/>
          <w:sz w:val="28"/>
          <w:szCs w:val="28"/>
        </w:rPr>
        <w:t>направленных на захоронение</w:t>
      </w:r>
      <w:r w:rsidR="00756827" w:rsidRPr="00A37687">
        <w:rPr>
          <w:rFonts w:ascii="PT Astra Serif" w:hAnsi="PT Astra Serif"/>
          <w:sz w:val="28"/>
          <w:szCs w:val="28"/>
        </w:rPr>
        <w:t>,</w:t>
      </w:r>
      <w:r w:rsidRPr="00A37687">
        <w:rPr>
          <w:rFonts w:ascii="PT Astra Serif" w:hAnsi="PT Astra Serif"/>
          <w:sz w:val="28"/>
          <w:szCs w:val="28"/>
        </w:rPr>
        <w:t xml:space="preserve"> в общей массе образованных на терри</w:t>
      </w:r>
      <w:r w:rsidR="00144AC1" w:rsidRPr="00A37687">
        <w:rPr>
          <w:rFonts w:ascii="PT Astra Serif" w:hAnsi="PT Astra Serif"/>
          <w:sz w:val="28"/>
          <w:szCs w:val="28"/>
        </w:rPr>
        <w:t>тории Ульяновской области ТКО;»;</w:t>
      </w:r>
    </w:p>
    <w:p w14:paraId="252C3161" w14:textId="7156E82D" w:rsidR="00223CB0" w:rsidRPr="00A37687" w:rsidRDefault="00F40490" w:rsidP="00A3768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>2</w:t>
      </w:r>
      <w:r w:rsidR="006C4F37" w:rsidRPr="00A37687">
        <w:rPr>
          <w:rFonts w:ascii="PT Astra Serif" w:hAnsi="PT Astra Serif"/>
          <w:sz w:val="28"/>
          <w:szCs w:val="28"/>
        </w:rPr>
        <w:t xml:space="preserve">) </w:t>
      </w:r>
      <w:r w:rsidR="00910C93" w:rsidRPr="00A37687">
        <w:rPr>
          <w:rFonts w:ascii="PT Astra Serif" w:hAnsi="PT Astra Serif"/>
          <w:sz w:val="28"/>
          <w:szCs w:val="28"/>
        </w:rPr>
        <w:t>абзац седьмой раздела 1 изложить в следующей редакции:</w:t>
      </w:r>
    </w:p>
    <w:p w14:paraId="345CED50" w14:textId="68C09660" w:rsidR="00910C93" w:rsidRPr="00A37687" w:rsidRDefault="00910C93" w:rsidP="00A3768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 xml:space="preserve">«создать условия </w:t>
      </w:r>
      <w:r w:rsidR="001656F6" w:rsidRPr="00A37687">
        <w:rPr>
          <w:rFonts w:ascii="PT Astra Serif" w:hAnsi="PT Astra Serif"/>
          <w:sz w:val="28"/>
          <w:szCs w:val="28"/>
        </w:rPr>
        <w:t xml:space="preserve">для </w:t>
      </w:r>
      <w:r w:rsidRPr="00A37687">
        <w:rPr>
          <w:rFonts w:ascii="PT Astra Serif" w:hAnsi="PT Astra Serif"/>
          <w:sz w:val="28"/>
          <w:szCs w:val="28"/>
        </w:rPr>
        <w:t xml:space="preserve">реализации </w:t>
      </w:r>
      <w:r w:rsidR="001656F6" w:rsidRPr="00A37687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="00767F89" w:rsidRPr="00A37687">
        <w:rPr>
          <w:rFonts w:ascii="PT Astra Serif" w:hAnsi="PT Astra Serif"/>
          <w:sz w:val="28"/>
          <w:szCs w:val="28"/>
        </w:rPr>
        <w:t>инвестиционных проектов</w:t>
      </w:r>
      <w:r w:rsidR="00A37687">
        <w:rPr>
          <w:rFonts w:ascii="PT Astra Serif" w:hAnsi="PT Astra Serif"/>
          <w:sz w:val="28"/>
          <w:szCs w:val="28"/>
        </w:rPr>
        <w:t>,</w:t>
      </w:r>
      <w:r w:rsidR="00F40490" w:rsidRPr="00A37687">
        <w:rPr>
          <w:rFonts w:ascii="PT Astra Serif" w:hAnsi="PT Astra Serif"/>
          <w:sz w:val="28"/>
          <w:szCs w:val="28"/>
        </w:rPr>
        <w:t xml:space="preserve"> направленных на</w:t>
      </w:r>
      <w:r w:rsidRPr="00A37687">
        <w:rPr>
          <w:rFonts w:ascii="PT Astra Serif" w:hAnsi="PT Astra Serif"/>
          <w:sz w:val="28"/>
          <w:szCs w:val="28"/>
        </w:rPr>
        <w:t xml:space="preserve"> строительств</w:t>
      </w:r>
      <w:r w:rsidR="00F40490" w:rsidRPr="00A37687">
        <w:rPr>
          <w:rFonts w:ascii="PT Astra Serif" w:hAnsi="PT Astra Serif"/>
          <w:sz w:val="28"/>
          <w:szCs w:val="28"/>
        </w:rPr>
        <w:t>о</w:t>
      </w:r>
      <w:r w:rsidR="00767F89" w:rsidRPr="00A37687">
        <w:rPr>
          <w:rFonts w:ascii="PT Astra Serif" w:hAnsi="PT Astra Serif"/>
          <w:sz w:val="28"/>
          <w:szCs w:val="28"/>
        </w:rPr>
        <w:t xml:space="preserve"> комплексов </w:t>
      </w:r>
      <w:r w:rsidR="004F46B2" w:rsidRPr="00A37687">
        <w:rPr>
          <w:rFonts w:ascii="PT Astra Serif" w:hAnsi="PT Astra Serif"/>
          <w:sz w:val="28"/>
          <w:szCs w:val="28"/>
        </w:rPr>
        <w:br/>
      </w:r>
      <w:r w:rsidR="00767F89" w:rsidRPr="00A37687">
        <w:rPr>
          <w:rFonts w:ascii="PT Astra Serif" w:hAnsi="PT Astra Serif"/>
          <w:sz w:val="28"/>
          <w:szCs w:val="28"/>
        </w:rPr>
        <w:t>по</w:t>
      </w:r>
      <w:r w:rsidRPr="00A37687">
        <w:rPr>
          <w:rFonts w:ascii="PT Astra Serif" w:hAnsi="PT Astra Serif"/>
          <w:sz w:val="28"/>
          <w:szCs w:val="28"/>
        </w:rPr>
        <w:t xml:space="preserve"> обработке </w:t>
      </w:r>
      <w:r w:rsidR="001656F6" w:rsidRPr="00A37687">
        <w:rPr>
          <w:rFonts w:ascii="PT Astra Serif" w:hAnsi="PT Astra Serif"/>
          <w:sz w:val="28"/>
          <w:szCs w:val="28"/>
        </w:rPr>
        <w:t xml:space="preserve">(сортировке) </w:t>
      </w:r>
      <w:r w:rsidRPr="00A37687">
        <w:rPr>
          <w:rFonts w:ascii="PT Astra Serif" w:hAnsi="PT Astra Serif"/>
          <w:sz w:val="28"/>
          <w:szCs w:val="28"/>
        </w:rPr>
        <w:t>ТКО.»;</w:t>
      </w:r>
    </w:p>
    <w:p w14:paraId="4704FC88" w14:textId="541A78E6" w:rsidR="00910C93" w:rsidRPr="00A37687" w:rsidRDefault="00F40490" w:rsidP="00A3768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>3</w:t>
      </w:r>
      <w:r w:rsidR="00910C93" w:rsidRPr="00A37687">
        <w:rPr>
          <w:rFonts w:ascii="PT Astra Serif" w:hAnsi="PT Astra Serif"/>
          <w:sz w:val="28"/>
          <w:szCs w:val="28"/>
        </w:rPr>
        <w:t>) раздел 2 изложить в следующей редакции:</w:t>
      </w:r>
    </w:p>
    <w:p w14:paraId="33589F94" w14:textId="58F6D87C" w:rsidR="00910C93" w:rsidRDefault="00910C93" w:rsidP="002924E2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lastRenderedPageBreak/>
        <w:t>«</w:t>
      </w:r>
      <w:r w:rsidRPr="00A37687">
        <w:rPr>
          <w:rFonts w:ascii="PT Astra Serif" w:hAnsi="PT Astra Serif"/>
          <w:b/>
          <w:sz w:val="28"/>
          <w:szCs w:val="28"/>
        </w:rPr>
        <w:t>2. Организация управления реализацией подпрограмм</w:t>
      </w:r>
      <w:r w:rsidR="00A37687">
        <w:rPr>
          <w:rFonts w:ascii="PT Astra Serif" w:hAnsi="PT Astra Serif"/>
          <w:b/>
          <w:sz w:val="28"/>
          <w:szCs w:val="28"/>
        </w:rPr>
        <w:t>ы</w:t>
      </w:r>
    </w:p>
    <w:p w14:paraId="4706CDED" w14:textId="77777777" w:rsidR="002924E2" w:rsidRPr="00A37687" w:rsidRDefault="002924E2" w:rsidP="002924E2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74D8FFF8" w14:textId="10079AB8" w:rsidR="00910C93" w:rsidRPr="00A37687" w:rsidRDefault="00910C93" w:rsidP="002924E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 xml:space="preserve">Управление </w:t>
      </w:r>
      <w:r w:rsidR="00AC781A">
        <w:rPr>
          <w:rFonts w:ascii="PT Astra Serif" w:hAnsi="PT Astra Serif"/>
          <w:sz w:val="28"/>
          <w:szCs w:val="28"/>
        </w:rPr>
        <w:t xml:space="preserve">реализаций </w:t>
      </w:r>
      <w:r w:rsidRPr="00A37687">
        <w:rPr>
          <w:rFonts w:ascii="PT Astra Serif" w:hAnsi="PT Astra Serif"/>
          <w:sz w:val="28"/>
          <w:szCs w:val="28"/>
        </w:rPr>
        <w:t>подпрограмм</w:t>
      </w:r>
      <w:r w:rsidR="00AC781A">
        <w:rPr>
          <w:rFonts w:ascii="PT Astra Serif" w:hAnsi="PT Astra Serif"/>
          <w:sz w:val="28"/>
          <w:szCs w:val="28"/>
        </w:rPr>
        <w:t>ы</w:t>
      </w:r>
      <w:r w:rsidRPr="00A37687">
        <w:rPr>
          <w:rFonts w:ascii="PT Astra Serif" w:hAnsi="PT Astra Serif"/>
          <w:sz w:val="28"/>
          <w:szCs w:val="28"/>
        </w:rPr>
        <w:t xml:space="preserve"> осуществляется в порядке, установленном для государственной программы.</w:t>
      </w:r>
    </w:p>
    <w:p w14:paraId="055EF394" w14:textId="6E78359B" w:rsidR="00910C93" w:rsidRPr="00A37687" w:rsidRDefault="00D33012" w:rsidP="002924E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 xml:space="preserve">Подпрограммой предусматривается предоставление субсидий </w:t>
      </w:r>
      <w:r w:rsidR="00EB0B4D" w:rsidRPr="00A37687">
        <w:rPr>
          <w:rFonts w:ascii="PT Astra Serif" w:hAnsi="PT Astra Serif"/>
          <w:sz w:val="28"/>
          <w:szCs w:val="28"/>
        </w:rPr>
        <w:br/>
      </w:r>
      <w:r w:rsidRPr="00A37687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бюджетам муниципальных образований Ульяновской области в целях </w:t>
      </w:r>
      <w:proofErr w:type="spellStart"/>
      <w:r w:rsidRPr="00A37687">
        <w:rPr>
          <w:rFonts w:ascii="PT Astra Serif" w:hAnsi="PT Astra Serif"/>
          <w:sz w:val="28"/>
          <w:szCs w:val="28"/>
        </w:rPr>
        <w:t>софинанс</w:t>
      </w:r>
      <w:r w:rsidR="00EB0B4D" w:rsidRPr="00A37687">
        <w:rPr>
          <w:rFonts w:ascii="PT Astra Serif" w:hAnsi="PT Astra Serif"/>
          <w:sz w:val="28"/>
          <w:szCs w:val="28"/>
        </w:rPr>
        <w:t>ирования</w:t>
      </w:r>
      <w:proofErr w:type="spellEnd"/>
      <w:r w:rsidR="00EB0B4D" w:rsidRPr="00A37687">
        <w:rPr>
          <w:rFonts w:ascii="PT Astra Serif" w:hAnsi="PT Astra Serif"/>
          <w:sz w:val="28"/>
          <w:szCs w:val="28"/>
        </w:rPr>
        <w:t xml:space="preserve"> расходных обязательств</w:t>
      </w:r>
      <w:r w:rsidR="00AC781A">
        <w:rPr>
          <w:rFonts w:ascii="PT Astra Serif" w:hAnsi="PT Astra Serif"/>
          <w:sz w:val="28"/>
          <w:szCs w:val="28"/>
        </w:rPr>
        <w:t>,</w:t>
      </w:r>
      <w:r w:rsidR="00EB0B4D" w:rsidRPr="00A37687">
        <w:rPr>
          <w:rFonts w:ascii="PT Astra Serif" w:hAnsi="PT Astra Serif"/>
          <w:sz w:val="28"/>
          <w:szCs w:val="28"/>
        </w:rPr>
        <w:t xml:space="preserve"> связанных с </w:t>
      </w:r>
      <w:r w:rsidR="00910C93" w:rsidRPr="00A37687">
        <w:rPr>
          <w:rFonts w:ascii="PT Astra Serif" w:hAnsi="PT Astra Serif"/>
          <w:sz w:val="28"/>
          <w:szCs w:val="28"/>
        </w:rPr>
        <w:t>обустройство</w:t>
      </w:r>
      <w:r w:rsidR="00EB0B4D" w:rsidRPr="00A37687">
        <w:rPr>
          <w:rFonts w:ascii="PT Astra Serif" w:hAnsi="PT Astra Serif"/>
          <w:sz w:val="28"/>
          <w:szCs w:val="28"/>
        </w:rPr>
        <w:t>м</w:t>
      </w:r>
      <w:r w:rsidR="00910C93" w:rsidRPr="00A37687">
        <w:rPr>
          <w:rFonts w:ascii="PT Astra Serif" w:hAnsi="PT Astra Serif"/>
          <w:sz w:val="28"/>
          <w:szCs w:val="28"/>
        </w:rPr>
        <w:t xml:space="preserve"> мест (площадок) накопления ТКО</w:t>
      </w:r>
      <w:r w:rsidR="000031BC" w:rsidRPr="00A37687">
        <w:rPr>
          <w:rFonts w:ascii="PT Astra Serif" w:hAnsi="PT Astra Serif"/>
          <w:sz w:val="28"/>
          <w:szCs w:val="28"/>
        </w:rPr>
        <w:t>,</w:t>
      </w:r>
      <w:r w:rsidR="00F421F3" w:rsidRPr="00A37687">
        <w:rPr>
          <w:rFonts w:ascii="PT Astra Serif" w:hAnsi="PT Astra Serif"/>
          <w:sz w:val="28"/>
          <w:szCs w:val="28"/>
        </w:rPr>
        <w:t xml:space="preserve"> </w:t>
      </w:r>
      <w:r w:rsidR="00EB0B4D" w:rsidRPr="00A37687">
        <w:rPr>
          <w:rFonts w:ascii="PT Astra Serif" w:hAnsi="PT Astra Serif"/>
          <w:sz w:val="28"/>
          <w:szCs w:val="28"/>
        </w:rPr>
        <w:br/>
      </w:r>
      <w:r w:rsidR="00910C93" w:rsidRPr="00A37687">
        <w:rPr>
          <w:rFonts w:ascii="PT Astra Serif" w:hAnsi="PT Astra Serif"/>
          <w:sz w:val="28"/>
          <w:szCs w:val="28"/>
        </w:rPr>
        <w:t>в том числе</w:t>
      </w:r>
      <w:r w:rsidR="00F421F3" w:rsidRPr="00A37687">
        <w:rPr>
          <w:rFonts w:ascii="PT Astra Serif" w:hAnsi="PT Astra Serif"/>
          <w:sz w:val="28"/>
          <w:szCs w:val="28"/>
        </w:rPr>
        <w:t xml:space="preserve"> для раздельного накопления ТКО</w:t>
      </w:r>
      <w:r w:rsidR="00EB0B4D" w:rsidRPr="00A37687">
        <w:rPr>
          <w:rFonts w:ascii="PT Astra Serif" w:hAnsi="PT Astra Serif"/>
          <w:sz w:val="28"/>
          <w:szCs w:val="28"/>
        </w:rPr>
        <w:t>,</w:t>
      </w:r>
      <w:r w:rsidR="00910C93" w:rsidRPr="00A37687">
        <w:rPr>
          <w:rFonts w:ascii="PT Astra Serif" w:hAnsi="PT Astra Serif"/>
          <w:sz w:val="28"/>
          <w:szCs w:val="28"/>
        </w:rPr>
        <w:t xml:space="preserve"> </w:t>
      </w:r>
      <w:r w:rsidR="00AC781A">
        <w:rPr>
          <w:rFonts w:ascii="PT Astra Serif" w:hAnsi="PT Astra Serif"/>
          <w:sz w:val="28"/>
          <w:szCs w:val="28"/>
        </w:rPr>
        <w:t xml:space="preserve">с </w:t>
      </w:r>
      <w:r w:rsidR="00910C93" w:rsidRPr="00A37687">
        <w:rPr>
          <w:rFonts w:ascii="PT Astra Serif" w:hAnsi="PT Astra Serif"/>
          <w:sz w:val="28"/>
          <w:szCs w:val="28"/>
        </w:rPr>
        <w:t>приобретение</w:t>
      </w:r>
      <w:r w:rsidR="00EB0B4D" w:rsidRPr="00A37687">
        <w:rPr>
          <w:rFonts w:ascii="PT Astra Serif" w:hAnsi="PT Astra Serif"/>
          <w:sz w:val="28"/>
          <w:szCs w:val="28"/>
        </w:rPr>
        <w:t>м</w:t>
      </w:r>
      <w:r w:rsidR="00910C93" w:rsidRPr="00A37687">
        <w:rPr>
          <w:rFonts w:ascii="PT Astra Serif" w:hAnsi="PT Astra Serif"/>
          <w:sz w:val="28"/>
          <w:szCs w:val="28"/>
        </w:rPr>
        <w:t xml:space="preserve"> контейнеров (бункеров) для накопления ТКО</w:t>
      </w:r>
      <w:r w:rsidR="000031BC" w:rsidRPr="00A37687">
        <w:rPr>
          <w:rFonts w:ascii="PT Astra Serif" w:hAnsi="PT Astra Serif"/>
          <w:sz w:val="28"/>
          <w:szCs w:val="28"/>
        </w:rPr>
        <w:t xml:space="preserve">, </w:t>
      </w:r>
      <w:r w:rsidR="00910C93" w:rsidRPr="00A37687">
        <w:rPr>
          <w:rFonts w:ascii="PT Astra Serif" w:hAnsi="PT Astra Serif"/>
          <w:sz w:val="28"/>
          <w:szCs w:val="28"/>
        </w:rPr>
        <w:t>в том ч</w:t>
      </w:r>
      <w:r w:rsidR="00F421F3" w:rsidRPr="00A37687">
        <w:rPr>
          <w:rFonts w:ascii="PT Astra Serif" w:hAnsi="PT Astra Serif"/>
          <w:sz w:val="28"/>
          <w:szCs w:val="28"/>
        </w:rPr>
        <w:t>исле раздельного накопления ТКО</w:t>
      </w:r>
      <w:r w:rsidR="00910C93" w:rsidRPr="00A37687">
        <w:rPr>
          <w:rFonts w:ascii="PT Astra Serif" w:hAnsi="PT Astra Serif"/>
          <w:sz w:val="28"/>
          <w:szCs w:val="28"/>
        </w:rPr>
        <w:t xml:space="preserve">. </w:t>
      </w:r>
    </w:p>
    <w:p w14:paraId="26B33A3A" w14:textId="4BDC8F30" w:rsidR="00910C93" w:rsidRPr="00A37687" w:rsidRDefault="00910C93" w:rsidP="002924E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>Правила предоставления и распределения субсидий</w:t>
      </w:r>
      <w:r w:rsidR="001164E8" w:rsidRPr="00A37687">
        <w:rPr>
          <w:rFonts w:ascii="PT Astra Serif" w:hAnsi="PT Astra Serif"/>
          <w:sz w:val="28"/>
          <w:szCs w:val="28"/>
        </w:rPr>
        <w:t xml:space="preserve"> муниципальным образованиям Ульяновской области </w:t>
      </w:r>
      <w:r w:rsidR="00061B33" w:rsidRPr="00A37687">
        <w:rPr>
          <w:rFonts w:ascii="PT Astra Serif" w:hAnsi="PT Astra Serif"/>
          <w:sz w:val="28"/>
          <w:szCs w:val="28"/>
        </w:rPr>
        <w:t xml:space="preserve">на реализацию соответствующих мероприятий </w:t>
      </w:r>
      <w:r w:rsidR="00A9249B" w:rsidRPr="00A37687">
        <w:rPr>
          <w:rFonts w:ascii="PT Astra Serif" w:hAnsi="PT Astra Serif"/>
          <w:sz w:val="28"/>
          <w:szCs w:val="28"/>
        </w:rPr>
        <w:t xml:space="preserve">подпрограммы </w:t>
      </w:r>
      <w:r w:rsidR="00025C35" w:rsidRPr="00A37687">
        <w:rPr>
          <w:rFonts w:ascii="PT Astra Serif" w:hAnsi="PT Astra Serif"/>
          <w:sz w:val="28"/>
          <w:szCs w:val="28"/>
        </w:rPr>
        <w:t>представлены</w:t>
      </w:r>
      <w:r w:rsidRPr="00A37687">
        <w:rPr>
          <w:rFonts w:ascii="PT Astra Serif" w:hAnsi="PT Astra Serif"/>
          <w:sz w:val="28"/>
          <w:szCs w:val="28"/>
        </w:rPr>
        <w:t xml:space="preserve"> в приложениях № 5</w:t>
      </w:r>
      <w:r w:rsidRPr="00A37687">
        <w:rPr>
          <w:rFonts w:ascii="PT Astra Serif" w:hAnsi="PT Astra Serif"/>
          <w:sz w:val="28"/>
          <w:szCs w:val="28"/>
          <w:vertAlign w:val="superscript"/>
        </w:rPr>
        <w:t>5</w:t>
      </w:r>
      <w:r w:rsidRPr="00A37687">
        <w:rPr>
          <w:rFonts w:ascii="PT Astra Serif" w:hAnsi="PT Astra Serif"/>
          <w:sz w:val="28"/>
          <w:szCs w:val="28"/>
        </w:rPr>
        <w:t>,</w:t>
      </w:r>
      <w:r w:rsidR="000560CA" w:rsidRPr="00A37687">
        <w:rPr>
          <w:rFonts w:ascii="PT Astra Serif" w:hAnsi="PT Astra Serif"/>
          <w:sz w:val="28"/>
          <w:szCs w:val="28"/>
        </w:rPr>
        <w:t xml:space="preserve"> </w:t>
      </w:r>
      <w:r w:rsidRPr="00A37687">
        <w:rPr>
          <w:rFonts w:ascii="PT Astra Serif" w:hAnsi="PT Astra Serif"/>
          <w:sz w:val="28"/>
          <w:szCs w:val="28"/>
        </w:rPr>
        <w:t>5</w:t>
      </w:r>
      <w:r w:rsidRPr="00A37687">
        <w:rPr>
          <w:rFonts w:ascii="PT Astra Serif" w:hAnsi="PT Astra Serif"/>
          <w:sz w:val="28"/>
          <w:szCs w:val="28"/>
          <w:vertAlign w:val="superscript"/>
        </w:rPr>
        <w:t>7</w:t>
      </w:r>
      <w:r w:rsidRPr="00A37687">
        <w:rPr>
          <w:rFonts w:ascii="PT Astra Serif" w:hAnsi="PT Astra Serif"/>
          <w:sz w:val="28"/>
          <w:szCs w:val="28"/>
        </w:rPr>
        <w:t xml:space="preserve"> и 5</w:t>
      </w:r>
      <w:r w:rsidRPr="00A37687">
        <w:rPr>
          <w:rFonts w:ascii="PT Astra Serif" w:hAnsi="PT Astra Serif"/>
          <w:sz w:val="28"/>
          <w:szCs w:val="28"/>
          <w:vertAlign w:val="superscript"/>
        </w:rPr>
        <w:t xml:space="preserve">8 </w:t>
      </w:r>
      <w:r w:rsidRPr="00A37687">
        <w:rPr>
          <w:rFonts w:ascii="PT Astra Serif" w:hAnsi="PT Astra Serif"/>
          <w:sz w:val="28"/>
          <w:szCs w:val="28"/>
        </w:rPr>
        <w:t xml:space="preserve">к </w:t>
      </w:r>
      <w:proofErr w:type="spellStart"/>
      <w:proofErr w:type="gramStart"/>
      <w:r w:rsidRPr="00A37687">
        <w:rPr>
          <w:rFonts w:ascii="PT Astra Serif" w:hAnsi="PT Astra Serif"/>
          <w:sz w:val="28"/>
          <w:szCs w:val="28"/>
        </w:rPr>
        <w:t>госу</w:t>
      </w:r>
      <w:proofErr w:type="spellEnd"/>
      <w:r w:rsidR="00963FAF" w:rsidRPr="00A37687">
        <w:rPr>
          <w:rFonts w:ascii="PT Astra Serif" w:hAnsi="PT Astra Serif"/>
          <w:sz w:val="28"/>
          <w:szCs w:val="28"/>
        </w:rPr>
        <w:t>-</w:t>
      </w:r>
      <w:r w:rsidRPr="00A37687">
        <w:rPr>
          <w:rFonts w:ascii="PT Astra Serif" w:hAnsi="PT Astra Serif"/>
          <w:sz w:val="28"/>
          <w:szCs w:val="28"/>
        </w:rPr>
        <w:t>дарственной</w:t>
      </w:r>
      <w:proofErr w:type="gramEnd"/>
      <w:r w:rsidRPr="00A37687">
        <w:rPr>
          <w:rFonts w:ascii="PT Astra Serif" w:hAnsi="PT Astra Serif"/>
          <w:sz w:val="28"/>
          <w:szCs w:val="28"/>
        </w:rPr>
        <w:t xml:space="preserve"> программе.</w:t>
      </w:r>
    </w:p>
    <w:p w14:paraId="44CD8528" w14:textId="0E0199DC" w:rsidR="00910C93" w:rsidRPr="00A37687" w:rsidRDefault="00322A6E" w:rsidP="002924E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 xml:space="preserve">Перечень </w:t>
      </w:r>
      <w:r w:rsidR="00F24CA7" w:rsidRPr="00A37687">
        <w:rPr>
          <w:rFonts w:ascii="PT Astra Serif" w:hAnsi="PT Astra Serif"/>
          <w:sz w:val="28"/>
          <w:szCs w:val="28"/>
        </w:rPr>
        <w:t>мероприятий</w:t>
      </w:r>
      <w:r w:rsidR="00AC781A">
        <w:rPr>
          <w:rFonts w:ascii="PT Astra Serif" w:hAnsi="PT Astra Serif"/>
          <w:sz w:val="28"/>
          <w:szCs w:val="28"/>
        </w:rPr>
        <w:t>,</w:t>
      </w:r>
      <w:r w:rsidRPr="00A37687">
        <w:rPr>
          <w:rFonts w:ascii="PT Astra Serif" w:hAnsi="PT Astra Serif"/>
          <w:sz w:val="28"/>
          <w:szCs w:val="28"/>
        </w:rPr>
        <w:t xml:space="preserve"> не требующих финансового обеспечения, реализация которых направлена на достижение цел</w:t>
      </w:r>
      <w:r w:rsidR="00B5206C" w:rsidRPr="00A37687">
        <w:rPr>
          <w:rFonts w:ascii="PT Astra Serif" w:hAnsi="PT Astra Serif"/>
          <w:sz w:val="28"/>
          <w:szCs w:val="28"/>
        </w:rPr>
        <w:t>и</w:t>
      </w:r>
      <w:r w:rsidR="006A7163" w:rsidRPr="00A37687">
        <w:rPr>
          <w:rFonts w:ascii="PT Astra Serif" w:hAnsi="PT Astra Serif"/>
          <w:sz w:val="28"/>
          <w:szCs w:val="28"/>
        </w:rPr>
        <w:t xml:space="preserve"> и решение задачи</w:t>
      </w:r>
      <w:r w:rsidRPr="00A37687">
        <w:rPr>
          <w:rFonts w:ascii="PT Astra Serif" w:hAnsi="PT Astra Serif"/>
          <w:sz w:val="28"/>
          <w:szCs w:val="28"/>
        </w:rPr>
        <w:t xml:space="preserve"> </w:t>
      </w:r>
      <w:r w:rsidR="006072C0" w:rsidRPr="00A37687">
        <w:rPr>
          <w:rFonts w:ascii="PT Astra Serif" w:hAnsi="PT Astra Serif"/>
          <w:sz w:val="28"/>
          <w:szCs w:val="28"/>
        </w:rPr>
        <w:t>подпрограммы,</w:t>
      </w:r>
      <w:r w:rsidRPr="00A37687">
        <w:rPr>
          <w:rFonts w:ascii="PT Astra Serif" w:hAnsi="PT Astra Serif"/>
          <w:sz w:val="28"/>
          <w:szCs w:val="28"/>
        </w:rPr>
        <w:t xml:space="preserve"> представлен</w:t>
      </w:r>
      <w:r w:rsidR="001164E8" w:rsidRPr="00A37687">
        <w:rPr>
          <w:rFonts w:ascii="PT Astra Serif" w:hAnsi="PT Astra Serif"/>
          <w:sz w:val="28"/>
          <w:szCs w:val="28"/>
        </w:rPr>
        <w:t xml:space="preserve"> в приложении № 3</w:t>
      </w:r>
      <w:r w:rsidR="001164E8" w:rsidRPr="00A37687">
        <w:rPr>
          <w:rFonts w:ascii="PT Astra Serif" w:hAnsi="PT Astra Serif"/>
          <w:sz w:val="28"/>
          <w:szCs w:val="28"/>
          <w:vertAlign w:val="superscript"/>
        </w:rPr>
        <w:t>2</w:t>
      </w:r>
      <w:r w:rsidR="008D7B24" w:rsidRPr="00A37687">
        <w:rPr>
          <w:rFonts w:ascii="PT Astra Serif" w:hAnsi="PT Astra Serif"/>
          <w:sz w:val="28"/>
          <w:szCs w:val="28"/>
        </w:rPr>
        <w:t>.»</w:t>
      </w:r>
      <w:r w:rsidR="008C18CA" w:rsidRPr="00A37687">
        <w:rPr>
          <w:rFonts w:ascii="PT Astra Serif" w:hAnsi="PT Astra Serif"/>
          <w:sz w:val="28"/>
          <w:szCs w:val="28"/>
        </w:rPr>
        <w:t>.</w:t>
      </w:r>
    </w:p>
    <w:p w14:paraId="2D824CEE" w14:textId="42D234CA" w:rsidR="008D335F" w:rsidRPr="00A37687" w:rsidRDefault="006910FC" w:rsidP="002924E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 xml:space="preserve">3. </w:t>
      </w:r>
      <w:r w:rsidR="008D335F" w:rsidRPr="00A37687">
        <w:rPr>
          <w:rFonts w:ascii="PT Astra Serif" w:hAnsi="PT Astra Serif"/>
          <w:sz w:val="28"/>
          <w:szCs w:val="28"/>
        </w:rPr>
        <w:t>В приложении № 1:</w:t>
      </w:r>
    </w:p>
    <w:p w14:paraId="70163545" w14:textId="0B335BEA" w:rsidR="008D335F" w:rsidRPr="00A37687" w:rsidRDefault="008D335F" w:rsidP="002924E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>1) раздел «Подпрограмма «Обращение с твёрдыми коммунальными отходами»</w:t>
      </w:r>
      <w:r w:rsidR="0044460B" w:rsidRPr="00A37687">
        <w:rPr>
          <w:rFonts w:ascii="PT Astra Serif" w:hAnsi="PT Astra Serif"/>
          <w:sz w:val="28"/>
          <w:szCs w:val="28"/>
        </w:rPr>
        <w:t xml:space="preserve"> изложить в следующе</w:t>
      </w:r>
      <w:r w:rsidR="00317099">
        <w:rPr>
          <w:rFonts w:ascii="PT Astra Serif" w:hAnsi="PT Astra Serif"/>
          <w:sz w:val="28"/>
          <w:szCs w:val="28"/>
        </w:rPr>
        <w:t>й</w:t>
      </w:r>
      <w:r w:rsidR="0044460B" w:rsidRPr="00A37687">
        <w:rPr>
          <w:rFonts w:ascii="PT Astra Serif" w:hAnsi="PT Astra Serif"/>
          <w:sz w:val="28"/>
          <w:szCs w:val="28"/>
        </w:rPr>
        <w:t xml:space="preserve"> редакции</w:t>
      </w:r>
      <w:r w:rsidRPr="00A37687">
        <w:rPr>
          <w:rFonts w:ascii="PT Astra Serif" w:hAnsi="PT Astra Serif"/>
          <w:sz w:val="28"/>
          <w:szCs w:val="28"/>
        </w:rPr>
        <w:t>:</w:t>
      </w:r>
    </w:p>
    <w:p w14:paraId="6ABDDCC9" w14:textId="77777777" w:rsidR="00396C70" w:rsidRPr="00A37687" w:rsidRDefault="00396C70" w:rsidP="002924E2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87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4"/>
        <w:gridCol w:w="2377"/>
        <w:gridCol w:w="721"/>
        <w:gridCol w:w="426"/>
        <w:gridCol w:w="709"/>
        <w:gridCol w:w="708"/>
        <w:gridCol w:w="708"/>
        <w:gridCol w:w="651"/>
        <w:gridCol w:w="2314"/>
        <w:gridCol w:w="379"/>
        <w:gridCol w:w="35"/>
      </w:tblGrid>
      <w:tr w:rsidR="00396C70" w:rsidRPr="00A37687" w14:paraId="2C4D8A8A" w14:textId="77777777" w:rsidTr="001D3E5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D036A" w14:textId="4C36B90E" w:rsidR="00396C70" w:rsidRPr="00A37687" w:rsidRDefault="000C0F7E" w:rsidP="002924E2">
            <w:pPr>
              <w:widowControl w:val="0"/>
              <w:autoSpaceDE w:val="0"/>
              <w:autoSpaceDN w:val="0"/>
              <w:spacing w:line="235" w:lineRule="auto"/>
              <w:jc w:val="both"/>
              <w:outlineLvl w:val="0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37687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="00396C70" w:rsidRPr="00A37687">
              <w:rPr>
                <w:rFonts w:ascii="PT Astra Serif" w:eastAsia="Times New Roman" w:hAnsi="PT Astra Serif" w:cs="Calibri"/>
                <w:sz w:val="28"/>
                <w:szCs w:val="28"/>
              </w:rPr>
              <w:t>«</w:t>
            </w:r>
          </w:p>
        </w:tc>
        <w:tc>
          <w:tcPr>
            <w:tcW w:w="90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E8BDC6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Подпрограмма «Обращение с твёрдыми коммунальными отходами»</w:t>
            </w:r>
          </w:p>
        </w:tc>
        <w:tc>
          <w:tcPr>
            <w:tcW w:w="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50B41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center"/>
              <w:outlineLvl w:val="0"/>
              <w:rPr>
                <w:rFonts w:ascii="PT Astra Serif" w:eastAsia="Times New Roman" w:hAnsi="PT Astra Serif" w:cs="Calibri"/>
              </w:rPr>
            </w:pPr>
          </w:p>
        </w:tc>
      </w:tr>
      <w:tr w:rsidR="00396C70" w:rsidRPr="00A37687" w14:paraId="005866E6" w14:textId="77777777" w:rsidTr="001D3E51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6F4FE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04A16E92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1.</w:t>
            </w:r>
          </w:p>
        </w:tc>
        <w:tc>
          <w:tcPr>
            <w:tcW w:w="2377" w:type="dxa"/>
          </w:tcPr>
          <w:p w14:paraId="401B96A7" w14:textId="1CABC279" w:rsidR="00396C70" w:rsidRPr="00A37687" w:rsidRDefault="00756827" w:rsidP="002924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hAnsi="PT Astra Serif"/>
              </w:rPr>
              <w:t xml:space="preserve">Доля </w:t>
            </w:r>
            <w:r w:rsidR="00904DB6" w:rsidRPr="00A37687">
              <w:rPr>
                <w:rFonts w:ascii="PT Astra Serif" w:hAnsi="PT Astra Serif"/>
              </w:rPr>
              <w:t>твёрдых ко</w:t>
            </w:r>
            <w:r w:rsidR="00904DB6" w:rsidRPr="00A37687">
              <w:rPr>
                <w:rFonts w:ascii="PT Astra Serif" w:hAnsi="PT Astra Serif"/>
              </w:rPr>
              <w:t>м</w:t>
            </w:r>
            <w:r w:rsidR="00904DB6" w:rsidRPr="00A37687">
              <w:rPr>
                <w:rFonts w:ascii="PT Astra Serif" w:hAnsi="PT Astra Serif"/>
              </w:rPr>
              <w:t xml:space="preserve">мунальных отходов (далее – </w:t>
            </w:r>
            <w:r w:rsidRPr="00A37687">
              <w:rPr>
                <w:rFonts w:ascii="PT Astra Serif" w:hAnsi="PT Astra Serif"/>
              </w:rPr>
              <w:t>ТКО</w:t>
            </w:r>
            <w:r w:rsidR="00904DB6" w:rsidRPr="00A37687">
              <w:rPr>
                <w:rFonts w:ascii="PT Astra Serif" w:hAnsi="PT Astra Serif"/>
              </w:rPr>
              <w:t>)</w:t>
            </w:r>
            <w:r w:rsidRPr="00A37687">
              <w:rPr>
                <w:rFonts w:ascii="PT Astra Serif" w:hAnsi="PT Astra Serif"/>
              </w:rPr>
              <w:t xml:space="preserve">, </w:t>
            </w:r>
            <w:proofErr w:type="gramStart"/>
            <w:r w:rsidRPr="00A37687">
              <w:rPr>
                <w:rFonts w:ascii="PT Astra Serif" w:hAnsi="PT Astra Serif"/>
              </w:rPr>
              <w:t>на</w:t>
            </w:r>
            <w:r w:rsidR="00CE02E4" w:rsidRPr="00A37687">
              <w:rPr>
                <w:rFonts w:ascii="PT Astra Serif" w:hAnsi="PT Astra Serif"/>
              </w:rPr>
              <w:t>-</w:t>
            </w:r>
            <w:proofErr w:type="spellStart"/>
            <w:r w:rsidRPr="00A37687">
              <w:rPr>
                <w:rFonts w:ascii="PT Astra Serif" w:hAnsi="PT Astra Serif"/>
              </w:rPr>
              <w:t>правленных</w:t>
            </w:r>
            <w:proofErr w:type="spellEnd"/>
            <w:proofErr w:type="gramEnd"/>
            <w:r w:rsidRPr="00A37687">
              <w:rPr>
                <w:rFonts w:ascii="PT Astra Serif" w:hAnsi="PT Astra Serif"/>
              </w:rPr>
              <w:t xml:space="preserve"> на о</w:t>
            </w:r>
            <w:r w:rsidRPr="00A37687">
              <w:rPr>
                <w:rFonts w:ascii="PT Astra Serif" w:hAnsi="PT Astra Serif"/>
              </w:rPr>
              <w:t>б</w:t>
            </w:r>
            <w:r w:rsidRPr="00A37687">
              <w:rPr>
                <w:rFonts w:ascii="PT Astra Serif" w:hAnsi="PT Astra Serif"/>
              </w:rPr>
              <w:t>работку (сортиро</w:t>
            </w:r>
            <w:r w:rsidRPr="00A37687">
              <w:rPr>
                <w:rFonts w:ascii="PT Astra Serif" w:hAnsi="PT Astra Serif"/>
              </w:rPr>
              <w:t>в</w:t>
            </w:r>
            <w:r w:rsidRPr="00A37687">
              <w:rPr>
                <w:rFonts w:ascii="PT Astra Serif" w:hAnsi="PT Astra Serif"/>
              </w:rPr>
              <w:t>ку), в общей массе образованных на территории Уль</w:t>
            </w:r>
            <w:r w:rsidRPr="00A37687">
              <w:rPr>
                <w:rFonts w:ascii="PT Astra Serif" w:hAnsi="PT Astra Serif"/>
              </w:rPr>
              <w:t>я</w:t>
            </w:r>
            <w:r w:rsidRPr="00A37687">
              <w:rPr>
                <w:rFonts w:ascii="PT Astra Serif" w:hAnsi="PT Astra Serif"/>
              </w:rPr>
              <w:t>новской области ТКО</w:t>
            </w:r>
            <w:r w:rsidR="00396C70" w:rsidRPr="00A37687">
              <w:rPr>
                <w:rFonts w:ascii="PT Astra Serif" w:eastAsia="Times New Roman" w:hAnsi="PT Astra Serif" w:cs="Calibri"/>
              </w:rPr>
              <w:t>, %</w:t>
            </w:r>
          </w:p>
        </w:tc>
        <w:tc>
          <w:tcPr>
            <w:tcW w:w="721" w:type="dxa"/>
          </w:tcPr>
          <w:p w14:paraId="7D6F66AC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5,2</w:t>
            </w:r>
          </w:p>
        </w:tc>
        <w:tc>
          <w:tcPr>
            <w:tcW w:w="426" w:type="dxa"/>
          </w:tcPr>
          <w:p w14:paraId="35C2C4CE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9" w:type="dxa"/>
          </w:tcPr>
          <w:p w14:paraId="0C04D11B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20,8</w:t>
            </w:r>
          </w:p>
        </w:tc>
        <w:tc>
          <w:tcPr>
            <w:tcW w:w="708" w:type="dxa"/>
          </w:tcPr>
          <w:p w14:paraId="2FD6AA1D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24,2</w:t>
            </w:r>
          </w:p>
        </w:tc>
        <w:tc>
          <w:tcPr>
            <w:tcW w:w="708" w:type="dxa"/>
          </w:tcPr>
          <w:p w14:paraId="5948E1F1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27,0</w:t>
            </w:r>
          </w:p>
        </w:tc>
        <w:tc>
          <w:tcPr>
            <w:tcW w:w="651" w:type="dxa"/>
          </w:tcPr>
          <w:p w14:paraId="5C10B85C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28,1</w:t>
            </w: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14:paraId="2C68D584" w14:textId="046DBC03" w:rsidR="009D405C" w:rsidRPr="00A37687" w:rsidRDefault="009D405C" w:rsidP="002924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Отношение колич</w:t>
            </w:r>
            <w:r w:rsidRPr="00A37687">
              <w:rPr>
                <w:rFonts w:ascii="PT Astra Serif" w:eastAsia="Times New Roman" w:hAnsi="PT Astra Serif" w:cs="Calibri"/>
              </w:rPr>
              <w:t>е</w:t>
            </w:r>
            <w:r w:rsidRPr="00A37687">
              <w:rPr>
                <w:rFonts w:ascii="PT Astra Serif" w:eastAsia="Times New Roman" w:hAnsi="PT Astra Serif" w:cs="Calibri"/>
              </w:rPr>
              <w:t xml:space="preserve">ства ТКО, </w:t>
            </w:r>
            <w:proofErr w:type="gramStart"/>
            <w:r w:rsidRPr="00A37687">
              <w:rPr>
                <w:rFonts w:ascii="PT Astra Serif" w:eastAsia="Times New Roman" w:hAnsi="PT Astra Serif" w:cs="Calibri"/>
              </w:rPr>
              <w:t>напра</w:t>
            </w:r>
            <w:r w:rsidRPr="00A37687">
              <w:rPr>
                <w:rFonts w:ascii="PT Astra Serif" w:eastAsia="Times New Roman" w:hAnsi="PT Astra Serif" w:cs="Calibri"/>
              </w:rPr>
              <w:t>в</w:t>
            </w:r>
            <w:r w:rsidRPr="00A37687">
              <w:rPr>
                <w:rFonts w:ascii="PT Astra Serif" w:eastAsia="Times New Roman" w:hAnsi="PT Astra Serif" w:cs="Calibri"/>
              </w:rPr>
              <w:t>ленных</w:t>
            </w:r>
            <w:proofErr w:type="gramEnd"/>
            <w:r w:rsidRPr="00A37687">
              <w:rPr>
                <w:rFonts w:ascii="PT Astra Serif" w:eastAsia="Times New Roman" w:hAnsi="PT Astra Serif" w:cs="Calibri"/>
              </w:rPr>
              <w:t xml:space="preserve"> на обрабо</w:t>
            </w:r>
            <w:r w:rsidRPr="00A37687">
              <w:rPr>
                <w:rFonts w:ascii="PT Astra Serif" w:eastAsia="Times New Roman" w:hAnsi="PT Astra Serif" w:cs="Calibri"/>
              </w:rPr>
              <w:t>т</w:t>
            </w:r>
            <w:r w:rsidRPr="00A37687">
              <w:rPr>
                <w:rFonts w:ascii="PT Astra Serif" w:eastAsia="Times New Roman" w:hAnsi="PT Astra Serif" w:cs="Calibri"/>
              </w:rPr>
              <w:t>ку (сортировку), к общей массе обр</w:t>
            </w:r>
            <w:r w:rsidRPr="00A37687">
              <w:rPr>
                <w:rFonts w:ascii="PT Astra Serif" w:eastAsia="Times New Roman" w:hAnsi="PT Astra Serif" w:cs="Calibri"/>
              </w:rPr>
              <w:t>а</w:t>
            </w:r>
            <w:r w:rsidRPr="00A37687">
              <w:rPr>
                <w:rFonts w:ascii="PT Astra Serif" w:eastAsia="Times New Roman" w:hAnsi="PT Astra Serif" w:cs="Calibri"/>
              </w:rPr>
              <w:t>зованных на терр</w:t>
            </w:r>
            <w:r w:rsidRPr="00A37687">
              <w:rPr>
                <w:rFonts w:ascii="PT Astra Serif" w:eastAsia="Times New Roman" w:hAnsi="PT Astra Serif" w:cs="Calibri"/>
              </w:rPr>
              <w:t>и</w:t>
            </w:r>
            <w:r w:rsidRPr="00A37687">
              <w:rPr>
                <w:rFonts w:ascii="PT Astra Serif" w:eastAsia="Times New Roman" w:hAnsi="PT Astra Serif" w:cs="Calibri"/>
              </w:rPr>
              <w:t>тории Ульяновской области ТКО</w:t>
            </w:r>
            <w:r w:rsidR="00B45DBC" w:rsidRPr="00A37687">
              <w:rPr>
                <w:rFonts w:ascii="PT Astra Serif" w:eastAsia="Times New Roman" w:hAnsi="PT Astra Serif" w:cs="Calibri"/>
              </w:rPr>
              <w:t>.</w:t>
            </w:r>
          </w:p>
          <w:p w14:paraId="534FEF98" w14:textId="5C48DADA" w:rsidR="00396C70" w:rsidRPr="00A37687" w:rsidRDefault="00B45DBC" w:rsidP="002924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Сведения</w:t>
            </w:r>
            <w:r w:rsidR="00AC781A">
              <w:rPr>
                <w:rFonts w:ascii="PT Astra Serif" w:eastAsia="Times New Roman" w:hAnsi="PT Astra Serif" w:cs="Calibri"/>
              </w:rPr>
              <w:t>,</w:t>
            </w:r>
            <w:r w:rsidRPr="00A37687">
              <w:rPr>
                <w:rFonts w:ascii="PT Astra Serif" w:eastAsia="Times New Roman" w:hAnsi="PT Astra Serif" w:cs="Calibri"/>
              </w:rPr>
              <w:t xml:space="preserve"> получе</w:t>
            </w:r>
            <w:r w:rsidRPr="00A37687">
              <w:rPr>
                <w:rFonts w:ascii="PT Astra Serif" w:eastAsia="Times New Roman" w:hAnsi="PT Astra Serif" w:cs="Calibri"/>
              </w:rPr>
              <w:t>н</w:t>
            </w:r>
            <w:r w:rsidRPr="00A37687">
              <w:rPr>
                <w:rFonts w:ascii="PT Astra Serif" w:eastAsia="Times New Roman" w:hAnsi="PT Astra Serif" w:cs="Calibri"/>
              </w:rPr>
              <w:t>ные от регионал</w:t>
            </w:r>
            <w:r w:rsidRPr="00A37687">
              <w:rPr>
                <w:rFonts w:ascii="PT Astra Serif" w:eastAsia="Times New Roman" w:hAnsi="PT Astra Serif" w:cs="Calibri"/>
              </w:rPr>
              <w:t>ь</w:t>
            </w:r>
            <w:r w:rsidRPr="00A37687">
              <w:rPr>
                <w:rFonts w:ascii="PT Astra Serif" w:eastAsia="Times New Roman" w:hAnsi="PT Astra Serif" w:cs="Calibri"/>
              </w:rPr>
              <w:t>ных операторов по обращению с ТКО</w:t>
            </w:r>
            <w:r w:rsidR="00AC781A">
              <w:rPr>
                <w:rFonts w:ascii="PT Astra Serif" w:eastAsia="Times New Roman" w:hAnsi="PT Astra Serif" w:cs="Calibri"/>
              </w:rPr>
              <w:t>,</w:t>
            </w:r>
            <w:r w:rsidRPr="00A37687">
              <w:rPr>
                <w:rFonts w:ascii="PT Astra Serif" w:eastAsia="Times New Roman" w:hAnsi="PT Astra Serif" w:cs="Calibri"/>
              </w:rPr>
              <w:t xml:space="preserve"> </w:t>
            </w:r>
            <w:proofErr w:type="gramStart"/>
            <w:r w:rsidRPr="00A37687">
              <w:rPr>
                <w:rFonts w:ascii="PT Astra Serif" w:eastAsia="Times New Roman" w:hAnsi="PT Astra Serif" w:cs="Calibri"/>
              </w:rPr>
              <w:t>осуществляющими</w:t>
            </w:r>
            <w:proofErr w:type="gramEnd"/>
            <w:r w:rsidRPr="00A37687">
              <w:rPr>
                <w:rFonts w:ascii="PT Astra Serif" w:eastAsia="Times New Roman" w:hAnsi="PT Astra Serif" w:cs="Calibri"/>
              </w:rPr>
              <w:t xml:space="preserve"> деятельность на территории Уль</w:t>
            </w:r>
            <w:r w:rsidRPr="00A37687">
              <w:rPr>
                <w:rFonts w:ascii="PT Astra Serif" w:eastAsia="Times New Roman" w:hAnsi="PT Astra Serif" w:cs="Calibri"/>
              </w:rPr>
              <w:t>я</w:t>
            </w:r>
            <w:r w:rsidRPr="00A37687">
              <w:rPr>
                <w:rFonts w:ascii="PT Astra Serif" w:eastAsia="Times New Roman" w:hAnsi="PT Astra Serif" w:cs="Calibri"/>
              </w:rPr>
              <w:t>новской области (далее – регионал</w:t>
            </w:r>
            <w:r w:rsidRPr="00A37687">
              <w:rPr>
                <w:rFonts w:ascii="PT Astra Serif" w:eastAsia="Times New Roman" w:hAnsi="PT Astra Serif" w:cs="Calibri"/>
              </w:rPr>
              <w:t>ь</w:t>
            </w:r>
            <w:r w:rsidRPr="00A37687">
              <w:rPr>
                <w:rFonts w:ascii="PT Astra Serif" w:eastAsia="Times New Roman" w:hAnsi="PT Astra Serif" w:cs="Calibri"/>
              </w:rPr>
              <w:t>ные операторы)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77C4D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396C70" w:rsidRPr="00A37687" w14:paraId="701BB027" w14:textId="77777777" w:rsidTr="001D3E51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03F9F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1F45AE34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2.</w:t>
            </w:r>
          </w:p>
        </w:tc>
        <w:tc>
          <w:tcPr>
            <w:tcW w:w="2377" w:type="dxa"/>
          </w:tcPr>
          <w:p w14:paraId="4F38B0EB" w14:textId="0189ECF6" w:rsidR="00396C70" w:rsidRPr="00A37687" w:rsidRDefault="00756827" w:rsidP="002924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hAnsi="PT Astra Serif"/>
              </w:rPr>
              <w:t>Доля ТКО, выделе</w:t>
            </w:r>
            <w:r w:rsidRPr="00A37687">
              <w:rPr>
                <w:rFonts w:ascii="PT Astra Serif" w:hAnsi="PT Astra Serif"/>
              </w:rPr>
              <w:t>н</w:t>
            </w:r>
            <w:r w:rsidRPr="00A37687">
              <w:rPr>
                <w:rFonts w:ascii="PT Astra Serif" w:hAnsi="PT Astra Serif"/>
              </w:rPr>
              <w:t>ных в результате их раздельного нако</w:t>
            </w:r>
            <w:r w:rsidRPr="00A37687">
              <w:rPr>
                <w:rFonts w:ascii="PT Astra Serif" w:hAnsi="PT Astra Serif"/>
              </w:rPr>
              <w:t>п</w:t>
            </w:r>
            <w:r w:rsidRPr="00A37687">
              <w:rPr>
                <w:rFonts w:ascii="PT Astra Serif" w:hAnsi="PT Astra Serif"/>
              </w:rPr>
              <w:t>ления и обработки (сортировки) и направленных на утилизацию, в о</w:t>
            </w:r>
            <w:r w:rsidRPr="00A37687">
              <w:rPr>
                <w:rFonts w:ascii="PT Astra Serif" w:hAnsi="PT Astra Serif"/>
              </w:rPr>
              <w:t>б</w:t>
            </w:r>
            <w:r w:rsidRPr="00A37687">
              <w:rPr>
                <w:rFonts w:ascii="PT Astra Serif" w:hAnsi="PT Astra Serif"/>
              </w:rPr>
              <w:t>щей массе образ</w:t>
            </w:r>
            <w:r w:rsidRPr="00A37687">
              <w:rPr>
                <w:rFonts w:ascii="PT Astra Serif" w:hAnsi="PT Astra Serif"/>
              </w:rPr>
              <w:t>о</w:t>
            </w:r>
            <w:r w:rsidRPr="00A37687">
              <w:rPr>
                <w:rFonts w:ascii="PT Astra Serif" w:hAnsi="PT Astra Serif"/>
              </w:rPr>
              <w:t>ванных на террит</w:t>
            </w:r>
            <w:r w:rsidRPr="00A37687">
              <w:rPr>
                <w:rFonts w:ascii="PT Astra Serif" w:hAnsi="PT Astra Serif"/>
              </w:rPr>
              <w:t>о</w:t>
            </w:r>
            <w:r w:rsidRPr="00A37687">
              <w:rPr>
                <w:rFonts w:ascii="PT Astra Serif" w:hAnsi="PT Astra Serif"/>
              </w:rPr>
              <w:t xml:space="preserve">рии Ульяновской </w:t>
            </w:r>
            <w:r w:rsidRPr="00A37687">
              <w:rPr>
                <w:rFonts w:ascii="PT Astra Serif" w:hAnsi="PT Astra Serif"/>
              </w:rPr>
              <w:lastRenderedPageBreak/>
              <w:t>области ТКО</w:t>
            </w:r>
            <w:r w:rsidR="00396C70" w:rsidRPr="00A37687">
              <w:rPr>
                <w:rFonts w:ascii="PT Astra Serif" w:eastAsia="Times New Roman" w:hAnsi="PT Astra Serif" w:cs="Calibri"/>
              </w:rPr>
              <w:t>, %</w:t>
            </w:r>
          </w:p>
        </w:tc>
        <w:tc>
          <w:tcPr>
            <w:tcW w:w="721" w:type="dxa"/>
          </w:tcPr>
          <w:p w14:paraId="4CE811C5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lastRenderedPageBreak/>
              <w:t>1,1</w:t>
            </w:r>
          </w:p>
        </w:tc>
        <w:tc>
          <w:tcPr>
            <w:tcW w:w="426" w:type="dxa"/>
          </w:tcPr>
          <w:p w14:paraId="7DFE89B4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9" w:type="dxa"/>
          </w:tcPr>
          <w:p w14:paraId="28F5C81C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1,4</w:t>
            </w:r>
          </w:p>
        </w:tc>
        <w:tc>
          <w:tcPr>
            <w:tcW w:w="708" w:type="dxa"/>
          </w:tcPr>
          <w:p w14:paraId="780AAE9D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1,8</w:t>
            </w:r>
          </w:p>
        </w:tc>
        <w:tc>
          <w:tcPr>
            <w:tcW w:w="708" w:type="dxa"/>
          </w:tcPr>
          <w:p w14:paraId="4CD9B213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1,8</w:t>
            </w:r>
          </w:p>
        </w:tc>
        <w:tc>
          <w:tcPr>
            <w:tcW w:w="651" w:type="dxa"/>
          </w:tcPr>
          <w:p w14:paraId="56915240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1,8</w:t>
            </w: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14:paraId="56945A8B" w14:textId="386ED2CD" w:rsidR="00B45DBC" w:rsidRPr="00A37687" w:rsidRDefault="00B45DBC" w:rsidP="002924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Отношение колич</w:t>
            </w:r>
            <w:r w:rsidRPr="00A37687">
              <w:rPr>
                <w:rFonts w:ascii="PT Astra Serif" w:eastAsia="Times New Roman" w:hAnsi="PT Astra Serif" w:cs="Calibri"/>
              </w:rPr>
              <w:t>е</w:t>
            </w:r>
            <w:r w:rsidRPr="00A37687">
              <w:rPr>
                <w:rFonts w:ascii="PT Astra Serif" w:eastAsia="Times New Roman" w:hAnsi="PT Astra Serif" w:cs="Calibri"/>
              </w:rPr>
              <w:t>ства ТКО, выделе</w:t>
            </w:r>
            <w:r w:rsidRPr="00A37687">
              <w:rPr>
                <w:rFonts w:ascii="PT Astra Serif" w:eastAsia="Times New Roman" w:hAnsi="PT Astra Serif" w:cs="Calibri"/>
              </w:rPr>
              <w:t>н</w:t>
            </w:r>
            <w:r w:rsidRPr="00A37687">
              <w:rPr>
                <w:rFonts w:ascii="PT Astra Serif" w:eastAsia="Times New Roman" w:hAnsi="PT Astra Serif" w:cs="Calibri"/>
              </w:rPr>
              <w:t>ных в результате их раздельного нако</w:t>
            </w:r>
            <w:r w:rsidRPr="00A37687">
              <w:rPr>
                <w:rFonts w:ascii="PT Astra Serif" w:eastAsia="Times New Roman" w:hAnsi="PT Astra Serif" w:cs="Calibri"/>
              </w:rPr>
              <w:t>п</w:t>
            </w:r>
            <w:r w:rsidRPr="00A37687">
              <w:rPr>
                <w:rFonts w:ascii="PT Astra Serif" w:eastAsia="Times New Roman" w:hAnsi="PT Astra Serif" w:cs="Calibri"/>
              </w:rPr>
              <w:t>ления и обработки (сортировки)</w:t>
            </w:r>
            <w:r w:rsidR="003F721E" w:rsidRPr="00A37687">
              <w:rPr>
                <w:rFonts w:ascii="PT Astra Serif" w:eastAsia="Times New Roman" w:hAnsi="PT Astra Serif" w:cs="Calibri"/>
              </w:rPr>
              <w:t xml:space="preserve"> и</w:t>
            </w:r>
            <w:r w:rsidR="00A35783" w:rsidRPr="00A37687">
              <w:rPr>
                <w:rFonts w:ascii="PT Astra Serif" w:eastAsia="Times New Roman" w:hAnsi="PT Astra Serif" w:cs="Calibri"/>
              </w:rPr>
              <w:t xml:space="preserve"> </w:t>
            </w:r>
            <w:proofErr w:type="gramStart"/>
            <w:r w:rsidR="003F721E" w:rsidRPr="00A37687">
              <w:rPr>
                <w:rFonts w:ascii="PT Astra Serif" w:eastAsia="Times New Roman" w:hAnsi="PT Astra Serif" w:cs="Calibri"/>
              </w:rPr>
              <w:t>на-</w:t>
            </w:r>
            <w:proofErr w:type="spellStart"/>
            <w:r w:rsidR="003F721E" w:rsidRPr="00A37687">
              <w:rPr>
                <w:rFonts w:ascii="PT Astra Serif" w:eastAsia="Times New Roman" w:hAnsi="PT Astra Serif" w:cs="Calibri"/>
              </w:rPr>
              <w:t>правленных</w:t>
            </w:r>
            <w:proofErr w:type="spellEnd"/>
            <w:proofErr w:type="gramEnd"/>
            <w:r w:rsidR="00A35783" w:rsidRPr="00A37687">
              <w:rPr>
                <w:rFonts w:ascii="PT Astra Serif" w:eastAsia="Times New Roman" w:hAnsi="PT Astra Serif" w:cs="Calibri"/>
              </w:rPr>
              <w:t xml:space="preserve"> на ут</w:t>
            </w:r>
            <w:r w:rsidR="00A35783" w:rsidRPr="00A37687">
              <w:rPr>
                <w:rFonts w:ascii="PT Astra Serif" w:eastAsia="Times New Roman" w:hAnsi="PT Astra Serif" w:cs="Calibri"/>
              </w:rPr>
              <w:t>и</w:t>
            </w:r>
            <w:r w:rsidR="00A35783" w:rsidRPr="00A37687">
              <w:rPr>
                <w:rFonts w:ascii="PT Astra Serif" w:eastAsia="Times New Roman" w:hAnsi="PT Astra Serif" w:cs="Calibri"/>
              </w:rPr>
              <w:t>лизацию</w:t>
            </w:r>
            <w:r w:rsidRPr="00A37687">
              <w:rPr>
                <w:rFonts w:ascii="PT Astra Serif" w:eastAsia="Times New Roman" w:hAnsi="PT Astra Serif" w:cs="Calibri"/>
              </w:rPr>
              <w:t>, к общей массе образо</w:t>
            </w:r>
            <w:bookmarkStart w:id="0" w:name="_GoBack"/>
            <w:bookmarkEnd w:id="0"/>
            <w:r w:rsidRPr="00A37687">
              <w:rPr>
                <w:rFonts w:ascii="PT Astra Serif" w:eastAsia="Times New Roman" w:hAnsi="PT Astra Serif" w:cs="Calibri"/>
              </w:rPr>
              <w:t>ванных на территории Ул</w:t>
            </w:r>
            <w:r w:rsidRPr="00A37687">
              <w:rPr>
                <w:rFonts w:ascii="PT Astra Serif" w:eastAsia="Times New Roman" w:hAnsi="PT Astra Serif" w:cs="Calibri"/>
              </w:rPr>
              <w:t>ь</w:t>
            </w:r>
            <w:r w:rsidRPr="00A37687">
              <w:rPr>
                <w:rFonts w:ascii="PT Astra Serif" w:eastAsia="Times New Roman" w:hAnsi="PT Astra Serif" w:cs="Calibri"/>
              </w:rPr>
              <w:lastRenderedPageBreak/>
              <w:t>яновской области ТКО.</w:t>
            </w:r>
          </w:p>
          <w:p w14:paraId="38AEBB5D" w14:textId="7200D022" w:rsidR="00396C70" w:rsidRPr="00A37687" w:rsidRDefault="00B45DBC" w:rsidP="002924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Сведения</w:t>
            </w:r>
            <w:r w:rsidR="00AC781A">
              <w:rPr>
                <w:rFonts w:ascii="PT Astra Serif" w:eastAsia="Times New Roman" w:hAnsi="PT Astra Serif" w:cs="Calibri"/>
              </w:rPr>
              <w:t>,</w:t>
            </w:r>
            <w:r w:rsidRPr="00A37687">
              <w:rPr>
                <w:rFonts w:ascii="PT Astra Serif" w:eastAsia="Times New Roman" w:hAnsi="PT Astra Serif" w:cs="Calibri"/>
              </w:rPr>
              <w:t xml:space="preserve"> получе</w:t>
            </w:r>
            <w:r w:rsidRPr="00A37687">
              <w:rPr>
                <w:rFonts w:ascii="PT Astra Serif" w:eastAsia="Times New Roman" w:hAnsi="PT Astra Serif" w:cs="Calibri"/>
              </w:rPr>
              <w:t>н</w:t>
            </w:r>
            <w:r w:rsidRPr="00A37687">
              <w:rPr>
                <w:rFonts w:ascii="PT Astra Serif" w:eastAsia="Times New Roman" w:hAnsi="PT Astra Serif" w:cs="Calibri"/>
              </w:rPr>
              <w:t>ные от регионал</w:t>
            </w:r>
            <w:r w:rsidRPr="00A37687">
              <w:rPr>
                <w:rFonts w:ascii="PT Astra Serif" w:eastAsia="Times New Roman" w:hAnsi="PT Astra Serif" w:cs="Calibri"/>
              </w:rPr>
              <w:t>ь</w:t>
            </w:r>
            <w:r w:rsidRPr="00A37687">
              <w:rPr>
                <w:rFonts w:ascii="PT Astra Serif" w:eastAsia="Times New Roman" w:hAnsi="PT Astra Serif" w:cs="Calibri"/>
              </w:rPr>
              <w:t>ных операторов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69EED" w14:textId="77777777" w:rsidR="00396C70" w:rsidRPr="00A37687" w:rsidRDefault="00396C70" w:rsidP="002924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396C70" w:rsidRPr="00A37687" w14:paraId="41EADF50" w14:textId="77777777" w:rsidTr="001D3E51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1C200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02BC6155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3.</w:t>
            </w:r>
          </w:p>
        </w:tc>
        <w:tc>
          <w:tcPr>
            <w:tcW w:w="2377" w:type="dxa"/>
          </w:tcPr>
          <w:p w14:paraId="0FEE9994" w14:textId="6830ED95" w:rsidR="00396C70" w:rsidRPr="00A37687" w:rsidRDefault="00756827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proofErr w:type="gramStart"/>
            <w:r w:rsidRPr="00A37687">
              <w:rPr>
                <w:rFonts w:ascii="PT Astra Serif" w:hAnsi="PT Astra Serif"/>
              </w:rPr>
              <w:t>Доля ТКО (в том числе прошедших обработку (сорт</w:t>
            </w:r>
            <w:r w:rsidRPr="00A37687">
              <w:rPr>
                <w:rFonts w:ascii="PT Astra Serif" w:hAnsi="PT Astra Serif"/>
              </w:rPr>
              <w:t>и</w:t>
            </w:r>
            <w:r w:rsidRPr="00A37687">
              <w:rPr>
                <w:rFonts w:ascii="PT Astra Serif" w:hAnsi="PT Astra Serif"/>
              </w:rPr>
              <w:t>ровку), направле</w:t>
            </w:r>
            <w:r w:rsidRPr="00A37687">
              <w:rPr>
                <w:rFonts w:ascii="PT Astra Serif" w:hAnsi="PT Astra Serif"/>
              </w:rPr>
              <w:t>н</w:t>
            </w:r>
            <w:r w:rsidRPr="00A37687">
              <w:rPr>
                <w:rFonts w:ascii="PT Astra Serif" w:hAnsi="PT Astra Serif"/>
              </w:rPr>
              <w:t>ных на захоронение, в общей массе обр</w:t>
            </w:r>
            <w:r w:rsidRPr="00A37687">
              <w:rPr>
                <w:rFonts w:ascii="PT Astra Serif" w:hAnsi="PT Astra Serif"/>
              </w:rPr>
              <w:t>а</w:t>
            </w:r>
            <w:r w:rsidRPr="00A37687">
              <w:rPr>
                <w:rFonts w:ascii="PT Astra Serif" w:hAnsi="PT Astra Serif"/>
              </w:rPr>
              <w:t>зованных на терр</w:t>
            </w:r>
            <w:r w:rsidRPr="00A37687">
              <w:rPr>
                <w:rFonts w:ascii="PT Astra Serif" w:hAnsi="PT Astra Serif"/>
              </w:rPr>
              <w:t>и</w:t>
            </w:r>
            <w:r w:rsidRPr="00A37687">
              <w:rPr>
                <w:rFonts w:ascii="PT Astra Serif" w:hAnsi="PT Astra Serif"/>
              </w:rPr>
              <w:t>тории Ульяновской области ТКО</w:t>
            </w:r>
            <w:r w:rsidR="00396C70" w:rsidRPr="00A37687">
              <w:rPr>
                <w:rFonts w:ascii="PT Astra Serif" w:eastAsia="Times New Roman" w:hAnsi="PT Astra Serif" w:cs="Calibri"/>
              </w:rPr>
              <w:t>, %</w:t>
            </w:r>
            <w:proofErr w:type="gramEnd"/>
          </w:p>
        </w:tc>
        <w:tc>
          <w:tcPr>
            <w:tcW w:w="721" w:type="dxa"/>
          </w:tcPr>
          <w:p w14:paraId="4F866FE0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98,9</w:t>
            </w:r>
          </w:p>
        </w:tc>
        <w:tc>
          <w:tcPr>
            <w:tcW w:w="426" w:type="dxa"/>
          </w:tcPr>
          <w:p w14:paraId="737EBC30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9" w:type="dxa"/>
          </w:tcPr>
          <w:p w14:paraId="60067924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98,6</w:t>
            </w:r>
          </w:p>
        </w:tc>
        <w:tc>
          <w:tcPr>
            <w:tcW w:w="708" w:type="dxa"/>
          </w:tcPr>
          <w:p w14:paraId="73625615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98,2</w:t>
            </w:r>
          </w:p>
        </w:tc>
        <w:tc>
          <w:tcPr>
            <w:tcW w:w="708" w:type="dxa"/>
          </w:tcPr>
          <w:p w14:paraId="1E8D5513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98,2</w:t>
            </w:r>
          </w:p>
        </w:tc>
        <w:tc>
          <w:tcPr>
            <w:tcW w:w="651" w:type="dxa"/>
          </w:tcPr>
          <w:p w14:paraId="2F056DAE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98,2</w:t>
            </w: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14:paraId="798B5EC3" w14:textId="1E0DAB16" w:rsidR="00B45DBC" w:rsidRPr="00A37687" w:rsidRDefault="00B45DBC" w:rsidP="00B45DBC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Отношение колич</w:t>
            </w:r>
            <w:r w:rsidRPr="00A37687">
              <w:rPr>
                <w:rFonts w:ascii="PT Astra Serif" w:eastAsia="Times New Roman" w:hAnsi="PT Astra Serif" w:cs="Calibri"/>
              </w:rPr>
              <w:t>е</w:t>
            </w:r>
            <w:r w:rsidRPr="00A37687">
              <w:rPr>
                <w:rFonts w:ascii="PT Astra Serif" w:eastAsia="Times New Roman" w:hAnsi="PT Astra Serif" w:cs="Calibri"/>
              </w:rPr>
              <w:t xml:space="preserve">ства ТКО, </w:t>
            </w:r>
            <w:proofErr w:type="gramStart"/>
            <w:r w:rsidRPr="00A37687">
              <w:rPr>
                <w:rFonts w:ascii="PT Astra Serif" w:hAnsi="PT Astra Serif"/>
              </w:rPr>
              <w:t>проше</w:t>
            </w:r>
            <w:r w:rsidRPr="00A37687">
              <w:rPr>
                <w:rFonts w:ascii="PT Astra Serif" w:hAnsi="PT Astra Serif"/>
              </w:rPr>
              <w:t>д</w:t>
            </w:r>
            <w:r w:rsidRPr="00A37687">
              <w:rPr>
                <w:rFonts w:ascii="PT Astra Serif" w:hAnsi="PT Astra Serif"/>
              </w:rPr>
              <w:t>ших</w:t>
            </w:r>
            <w:proofErr w:type="gramEnd"/>
            <w:r w:rsidRPr="00A37687">
              <w:rPr>
                <w:rFonts w:ascii="PT Astra Serif" w:hAnsi="PT Astra Serif"/>
              </w:rPr>
              <w:t xml:space="preserve"> обработку (сортировку) и направленных на захоронение</w:t>
            </w:r>
            <w:r w:rsidRPr="00A37687">
              <w:rPr>
                <w:rFonts w:ascii="PT Astra Serif" w:eastAsia="Times New Roman" w:hAnsi="PT Astra Serif" w:cs="Calibri"/>
              </w:rPr>
              <w:t>, к о</w:t>
            </w:r>
            <w:r w:rsidRPr="00A37687">
              <w:rPr>
                <w:rFonts w:ascii="PT Astra Serif" w:eastAsia="Times New Roman" w:hAnsi="PT Astra Serif" w:cs="Calibri"/>
              </w:rPr>
              <w:t>б</w:t>
            </w:r>
            <w:r w:rsidRPr="00A37687">
              <w:rPr>
                <w:rFonts w:ascii="PT Astra Serif" w:eastAsia="Times New Roman" w:hAnsi="PT Astra Serif" w:cs="Calibri"/>
              </w:rPr>
              <w:t>щей массе образ</w:t>
            </w:r>
            <w:r w:rsidRPr="00A37687">
              <w:rPr>
                <w:rFonts w:ascii="PT Astra Serif" w:eastAsia="Times New Roman" w:hAnsi="PT Astra Serif" w:cs="Calibri"/>
              </w:rPr>
              <w:t>о</w:t>
            </w:r>
            <w:r w:rsidRPr="00A37687">
              <w:rPr>
                <w:rFonts w:ascii="PT Astra Serif" w:eastAsia="Times New Roman" w:hAnsi="PT Astra Serif" w:cs="Calibri"/>
              </w:rPr>
              <w:t>ванных на террит</w:t>
            </w:r>
            <w:r w:rsidRPr="00A37687">
              <w:rPr>
                <w:rFonts w:ascii="PT Astra Serif" w:eastAsia="Times New Roman" w:hAnsi="PT Astra Serif" w:cs="Calibri"/>
              </w:rPr>
              <w:t>о</w:t>
            </w:r>
            <w:r w:rsidRPr="00A37687">
              <w:rPr>
                <w:rFonts w:ascii="PT Astra Serif" w:eastAsia="Times New Roman" w:hAnsi="PT Astra Serif" w:cs="Calibri"/>
              </w:rPr>
              <w:t>рии Ульяновской области ТКО.</w:t>
            </w:r>
          </w:p>
          <w:p w14:paraId="7C50B298" w14:textId="243D9A9F" w:rsidR="00396C70" w:rsidRPr="00A37687" w:rsidRDefault="00B45DBC" w:rsidP="00B45DBC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Сведения</w:t>
            </w:r>
            <w:r w:rsidR="00AC781A">
              <w:rPr>
                <w:rFonts w:ascii="PT Astra Serif" w:eastAsia="Times New Roman" w:hAnsi="PT Astra Serif" w:cs="Calibri"/>
              </w:rPr>
              <w:t>,</w:t>
            </w:r>
            <w:r w:rsidRPr="00A37687">
              <w:rPr>
                <w:rFonts w:ascii="PT Astra Serif" w:eastAsia="Times New Roman" w:hAnsi="PT Astra Serif" w:cs="Calibri"/>
              </w:rPr>
              <w:t xml:space="preserve"> получе</w:t>
            </w:r>
            <w:r w:rsidRPr="00A37687">
              <w:rPr>
                <w:rFonts w:ascii="PT Astra Serif" w:eastAsia="Times New Roman" w:hAnsi="PT Astra Serif" w:cs="Calibri"/>
              </w:rPr>
              <w:t>н</w:t>
            </w:r>
            <w:r w:rsidRPr="00A37687">
              <w:rPr>
                <w:rFonts w:ascii="PT Astra Serif" w:eastAsia="Times New Roman" w:hAnsi="PT Astra Serif" w:cs="Calibri"/>
              </w:rPr>
              <w:t>ные от регионал</w:t>
            </w:r>
            <w:r w:rsidRPr="00A37687">
              <w:rPr>
                <w:rFonts w:ascii="PT Astra Serif" w:eastAsia="Times New Roman" w:hAnsi="PT Astra Serif" w:cs="Calibri"/>
              </w:rPr>
              <w:t>ь</w:t>
            </w:r>
            <w:r w:rsidRPr="00A37687">
              <w:rPr>
                <w:rFonts w:ascii="PT Astra Serif" w:eastAsia="Times New Roman" w:hAnsi="PT Astra Serif" w:cs="Calibri"/>
              </w:rPr>
              <w:t>ных операторов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06762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396C70" w:rsidRPr="00A37687" w14:paraId="36498909" w14:textId="77777777" w:rsidTr="001D3E51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C931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2984416E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4.</w:t>
            </w:r>
          </w:p>
        </w:tc>
        <w:tc>
          <w:tcPr>
            <w:tcW w:w="2377" w:type="dxa"/>
          </w:tcPr>
          <w:p w14:paraId="51CEF0A0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Количество прио</w:t>
            </w:r>
            <w:r w:rsidRPr="00A37687">
              <w:rPr>
                <w:rFonts w:ascii="PT Astra Serif" w:eastAsia="Times New Roman" w:hAnsi="PT Astra Serif" w:cs="Calibri"/>
              </w:rPr>
              <w:t>б</w:t>
            </w:r>
            <w:r w:rsidRPr="00A37687">
              <w:rPr>
                <w:rFonts w:ascii="PT Astra Serif" w:eastAsia="Times New Roman" w:hAnsi="PT Astra Serif" w:cs="Calibri"/>
              </w:rPr>
              <w:t>ретённых контейн</w:t>
            </w:r>
            <w:r w:rsidRPr="00A37687">
              <w:rPr>
                <w:rFonts w:ascii="PT Astra Serif" w:eastAsia="Times New Roman" w:hAnsi="PT Astra Serif" w:cs="Calibri"/>
              </w:rPr>
              <w:t>е</w:t>
            </w:r>
            <w:r w:rsidRPr="00A37687">
              <w:rPr>
                <w:rFonts w:ascii="PT Astra Serif" w:eastAsia="Times New Roman" w:hAnsi="PT Astra Serif" w:cs="Calibri"/>
              </w:rPr>
              <w:t>ров (бункеров) для накопления ТКО, единиц</w:t>
            </w:r>
          </w:p>
        </w:tc>
        <w:tc>
          <w:tcPr>
            <w:tcW w:w="721" w:type="dxa"/>
          </w:tcPr>
          <w:p w14:paraId="0AF217E6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426" w:type="dxa"/>
          </w:tcPr>
          <w:p w14:paraId="048B8A01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9" w:type="dxa"/>
          </w:tcPr>
          <w:p w14:paraId="783A0BB9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200</w:t>
            </w:r>
          </w:p>
        </w:tc>
        <w:tc>
          <w:tcPr>
            <w:tcW w:w="708" w:type="dxa"/>
          </w:tcPr>
          <w:p w14:paraId="65E09D5C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50</w:t>
            </w:r>
          </w:p>
        </w:tc>
        <w:tc>
          <w:tcPr>
            <w:tcW w:w="708" w:type="dxa"/>
          </w:tcPr>
          <w:p w14:paraId="7501B4A6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350</w:t>
            </w:r>
          </w:p>
        </w:tc>
        <w:tc>
          <w:tcPr>
            <w:tcW w:w="651" w:type="dxa"/>
          </w:tcPr>
          <w:p w14:paraId="5D7C4987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350</w:t>
            </w: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14:paraId="041D9863" w14:textId="288AA900" w:rsidR="00396C70" w:rsidRPr="00A37687" w:rsidRDefault="005D6946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Значение целевого индикатора рассч</w:t>
            </w:r>
            <w:r w:rsidRPr="00A37687">
              <w:rPr>
                <w:rFonts w:ascii="PT Astra Serif" w:eastAsia="Times New Roman" w:hAnsi="PT Astra Serif" w:cs="Calibri"/>
              </w:rPr>
              <w:t>и</w:t>
            </w:r>
            <w:r w:rsidRPr="00A37687">
              <w:rPr>
                <w:rFonts w:ascii="PT Astra Serif" w:eastAsia="Times New Roman" w:hAnsi="PT Astra Serif" w:cs="Calibri"/>
              </w:rPr>
              <w:t>тывается путём прямого подсчёта количества</w:t>
            </w:r>
            <w:r w:rsidRPr="00A37687">
              <w:rPr>
                <w:rFonts w:ascii="PT Astra Serif" w:hAnsi="PT Astra Serif"/>
              </w:rPr>
              <w:t xml:space="preserve"> </w:t>
            </w:r>
            <w:r w:rsidRPr="00A37687">
              <w:rPr>
                <w:rFonts w:ascii="PT Astra Serif" w:eastAsia="Times New Roman" w:hAnsi="PT Astra Serif" w:cs="Calibri"/>
              </w:rPr>
              <w:t>прио</w:t>
            </w:r>
            <w:r w:rsidRPr="00A37687">
              <w:rPr>
                <w:rFonts w:ascii="PT Astra Serif" w:eastAsia="Times New Roman" w:hAnsi="PT Astra Serif" w:cs="Calibri"/>
              </w:rPr>
              <w:t>б</w:t>
            </w:r>
            <w:r w:rsidRPr="00A37687">
              <w:rPr>
                <w:rFonts w:ascii="PT Astra Serif" w:eastAsia="Times New Roman" w:hAnsi="PT Astra Serif" w:cs="Calibri"/>
              </w:rPr>
              <w:t>ретённых контейн</w:t>
            </w:r>
            <w:r w:rsidRPr="00A37687">
              <w:rPr>
                <w:rFonts w:ascii="PT Astra Serif" w:eastAsia="Times New Roman" w:hAnsi="PT Astra Serif" w:cs="Calibri"/>
              </w:rPr>
              <w:t>е</w:t>
            </w:r>
            <w:r w:rsidRPr="00A37687">
              <w:rPr>
                <w:rFonts w:ascii="PT Astra Serif" w:eastAsia="Times New Roman" w:hAnsi="PT Astra Serif" w:cs="Calibri"/>
              </w:rPr>
              <w:t>ров (бункеров) для накопления ТКО</w:t>
            </w:r>
            <w:r w:rsidR="00396C70" w:rsidRPr="00A37687">
              <w:rPr>
                <w:rFonts w:ascii="PT Astra Serif" w:eastAsia="Times New Roman" w:hAnsi="PT Astra Serif" w:cs="Calibri"/>
              </w:rPr>
              <w:t>.</w:t>
            </w:r>
          </w:p>
          <w:p w14:paraId="7E6BC75B" w14:textId="6C0DD3E8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Обобщённые свед</w:t>
            </w:r>
            <w:r w:rsidRPr="00A37687">
              <w:rPr>
                <w:rFonts w:ascii="PT Astra Serif" w:eastAsia="Times New Roman" w:hAnsi="PT Astra Serif" w:cs="Calibri"/>
              </w:rPr>
              <w:t>е</w:t>
            </w:r>
            <w:r w:rsidRPr="00A37687">
              <w:rPr>
                <w:rFonts w:ascii="PT Astra Serif" w:eastAsia="Times New Roman" w:hAnsi="PT Astra Serif" w:cs="Calibri"/>
              </w:rPr>
              <w:t xml:space="preserve">ния, полученные от органов местного самоуправления </w:t>
            </w:r>
            <w:proofErr w:type="spellStart"/>
            <w:proofErr w:type="gramStart"/>
            <w:r w:rsidRPr="00A37687">
              <w:rPr>
                <w:rFonts w:ascii="PT Astra Serif" w:eastAsia="Times New Roman" w:hAnsi="PT Astra Serif" w:cs="Calibri"/>
              </w:rPr>
              <w:t>му</w:t>
            </w:r>
            <w:r w:rsidR="00CE02E4" w:rsidRPr="00A37687">
              <w:rPr>
                <w:rFonts w:ascii="PT Astra Serif" w:eastAsia="Times New Roman" w:hAnsi="PT Astra Serif" w:cs="Calibri"/>
              </w:rPr>
              <w:t>-</w:t>
            </w:r>
            <w:r w:rsidRPr="00A37687">
              <w:rPr>
                <w:rFonts w:ascii="PT Astra Serif" w:eastAsia="Times New Roman" w:hAnsi="PT Astra Serif" w:cs="Calibri"/>
              </w:rPr>
              <w:t>ниципальных</w:t>
            </w:r>
            <w:proofErr w:type="spellEnd"/>
            <w:proofErr w:type="gramEnd"/>
            <w:r w:rsidRPr="00A37687">
              <w:rPr>
                <w:rFonts w:ascii="PT Astra Serif" w:eastAsia="Times New Roman" w:hAnsi="PT Astra Serif" w:cs="Calibri"/>
              </w:rPr>
              <w:t xml:space="preserve"> обр</w:t>
            </w:r>
            <w:r w:rsidRPr="00A37687">
              <w:rPr>
                <w:rFonts w:ascii="PT Astra Serif" w:eastAsia="Times New Roman" w:hAnsi="PT Astra Serif" w:cs="Calibri"/>
              </w:rPr>
              <w:t>а</w:t>
            </w:r>
            <w:r w:rsidRPr="00A37687">
              <w:rPr>
                <w:rFonts w:ascii="PT Astra Serif" w:eastAsia="Times New Roman" w:hAnsi="PT Astra Serif" w:cs="Calibri"/>
              </w:rPr>
              <w:t>зований Ульяно</w:t>
            </w:r>
            <w:r w:rsidRPr="00A37687">
              <w:rPr>
                <w:rFonts w:ascii="PT Astra Serif" w:eastAsia="Times New Roman" w:hAnsi="PT Astra Serif" w:cs="Calibri"/>
              </w:rPr>
              <w:t>в</w:t>
            </w:r>
            <w:r w:rsidRPr="00A37687">
              <w:rPr>
                <w:rFonts w:ascii="PT Astra Serif" w:eastAsia="Times New Roman" w:hAnsi="PT Astra Serif" w:cs="Calibri"/>
              </w:rPr>
              <w:t>ской области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BF382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396C70" w:rsidRPr="00A37687" w14:paraId="1D9D4928" w14:textId="77777777" w:rsidTr="001D3E51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AEAB2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29AA92FF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5.</w:t>
            </w:r>
          </w:p>
        </w:tc>
        <w:tc>
          <w:tcPr>
            <w:tcW w:w="2377" w:type="dxa"/>
          </w:tcPr>
          <w:p w14:paraId="0FD5FC6F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Количество заку</w:t>
            </w:r>
            <w:r w:rsidRPr="00A37687">
              <w:rPr>
                <w:rFonts w:ascii="PT Astra Serif" w:eastAsia="Times New Roman" w:hAnsi="PT Astra Serif" w:cs="Calibri"/>
              </w:rPr>
              <w:t>п</w:t>
            </w:r>
            <w:r w:rsidRPr="00A37687">
              <w:rPr>
                <w:rFonts w:ascii="PT Astra Serif" w:eastAsia="Times New Roman" w:hAnsi="PT Astra Serif" w:cs="Calibri"/>
              </w:rPr>
              <w:t>ленных контейнеров для раздельного накопления ТКО, единиц</w:t>
            </w:r>
          </w:p>
        </w:tc>
        <w:tc>
          <w:tcPr>
            <w:tcW w:w="721" w:type="dxa"/>
          </w:tcPr>
          <w:p w14:paraId="1F41DFDB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426" w:type="dxa"/>
          </w:tcPr>
          <w:p w14:paraId="3D358A82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9" w:type="dxa"/>
          </w:tcPr>
          <w:p w14:paraId="4A0F6EAC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792</w:t>
            </w:r>
          </w:p>
        </w:tc>
        <w:tc>
          <w:tcPr>
            <w:tcW w:w="708" w:type="dxa"/>
          </w:tcPr>
          <w:p w14:paraId="4D15A755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8" w:type="dxa"/>
          </w:tcPr>
          <w:p w14:paraId="52C14277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651" w:type="dxa"/>
          </w:tcPr>
          <w:p w14:paraId="5B1FC039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14:paraId="6C1E213F" w14:textId="664A5077" w:rsidR="00396C70" w:rsidRPr="00A37687" w:rsidRDefault="00904DB6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Значение целевого индикатора рассч</w:t>
            </w:r>
            <w:r w:rsidRPr="00A37687">
              <w:rPr>
                <w:rFonts w:ascii="PT Astra Serif" w:eastAsia="Times New Roman" w:hAnsi="PT Astra Serif" w:cs="Calibri"/>
              </w:rPr>
              <w:t>и</w:t>
            </w:r>
            <w:r w:rsidRPr="00A37687">
              <w:rPr>
                <w:rFonts w:ascii="PT Astra Serif" w:eastAsia="Times New Roman" w:hAnsi="PT Astra Serif" w:cs="Calibri"/>
              </w:rPr>
              <w:t>тывается путём прямого подсчёта количества</w:t>
            </w:r>
            <w:r w:rsidR="00396C70" w:rsidRPr="00A37687">
              <w:rPr>
                <w:rFonts w:ascii="PT Astra Serif" w:eastAsia="Times New Roman" w:hAnsi="PT Astra Serif" w:cs="Calibri"/>
              </w:rPr>
              <w:t xml:space="preserve"> заку</w:t>
            </w:r>
            <w:r w:rsidR="00396C70" w:rsidRPr="00A37687">
              <w:rPr>
                <w:rFonts w:ascii="PT Astra Serif" w:eastAsia="Times New Roman" w:hAnsi="PT Astra Serif" w:cs="Calibri"/>
              </w:rPr>
              <w:t>п</w:t>
            </w:r>
            <w:r w:rsidR="00396C70" w:rsidRPr="00A37687">
              <w:rPr>
                <w:rFonts w:ascii="PT Astra Serif" w:eastAsia="Times New Roman" w:hAnsi="PT Astra Serif" w:cs="Calibri"/>
              </w:rPr>
              <w:t>ленных контейн</w:t>
            </w:r>
            <w:r w:rsidR="00396C70" w:rsidRPr="00A37687">
              <w:rPr>
                <w:rFonts w:ascii="PT Astra Serif" w:eastAsia="Times New Roman" w:hAnsi="PT Astra Serif" w:cs="Calibri"/>
              </w:rPr>
              <w:t>е</w:t>
            </w:r>
            <w:r w:rsidR="00396C70" w:rsidRPr="00A37687">
              <w:rPr>
                <w:rFonts w:ascii="PT Astra Serif" w:eastAsia="Times New Roman" w:hAnsi="PT Astra Serif" w:cs="Calibri"/>
              </w:rPr>
              <w:t xml:space="preserve">ров для раздельного накопления </w:t>
            </w:r>
            <w:r w:rsidRPr="00A37687">
              <w:rPr>
                <w:rFonts w:ascii="PT Astra Serif" w:eastAsia="Times New Roman" w:hAnsi="PT Astra Serif" w:cs="Calibri"/>
              </w:rPr>
              <w:t>ТКО</w:t>
            </w:r>
            <w:r w:rsidR="00396C70" w:rsidRPr="00A37687">
              <w:rPr>
                <w:rFonts w:ascii="PT Astra Serif" w:eastAsia="Times New Roman" w:hAnsi="PT Astra Serif" w:cs="Calibri"/>
              </w:rPr>
              <w:t xml:space="preserve">. </w:t>
            </w:r>
          </w:p>
          <w:p w14:paraId="5AEE6638" w14:textId="79BE22A9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Обобщённые свед</w:t>
            </w:r>
            <w:r w:rsidRPr="00A37687">
              <w:rPr>
                <w:rFonts w:ascii="PT Astra Serif" w:eastAsia="Times New Roman" w:hAnsi="PT Astra Serif" w:cs="Calibri"/>
              </w:rPr>
              <w:t>е</w:t>
            </w:r>
            <w:r w:rsidRPr="00A37687">
              <w:rPr>
                <w:rFonts w:ascii="PT Astra Serif" w:eastAsia="Times New Roman" w:hAnsi="PT Astra Serif" w:cs="Calibri"/>
              </w:rPr>
              <w:t xml:space="preserve">ния, полученные от органов местного самоуправления </w:t>
            </w:r>
            <w:proofErr w:type="spellStart"/>
            <w:proofErr w:type="gramStart"/>
            <w:r w:rsidRPr="00A37687">
              <w:rPr>
                <w:rFonts w:ascii="PT Astra Serif" w:eastAsia="Times New Roman" w:hAnsi="PT Astra Serif" w:cs="Calibri"/>
              </w:rPr>
              <w:t>му</w:t>
            </w:r>
            <w:r w:rsidR="00CE02E4" w:rsidRPr="00A37687">
              <w:rPr>
                <w:rFonts w:ascii="PT Astra Serif" w:eastAsia="Times New Roman" w:hAnsi="PT Astra Serif" w:cs="Calibri"/>
              </w:rPr>
              <w:t>-</w:t>
            </w:r>
            <w:r w:rsidRPr="00A37687">
              <w:rPr>
                <w:rFonts w:ascii="PT Astra Serif" w:eastAsia="Times New Roman" w:hAnsi="PT Astra Serif" w:cs="Calibri"/>
              </w:rPr>
              <w:t>ниципальных</w:t>
            </w:r>
            <w:proofErr w:type="spellEnd"/>
            <w:proofErr w:type="gramEnd"/>
            <w:r w:rsidRPr="00A37687">
              <w:rPr>
                <w:rFonts w:ascii="PT Astra Serif" w:eastAsia="Times New Roman" w:hAnsi="PT Astra Serif" w:cs="Calibri"/>
              </w:rPr>
              <w:t xml:space="preserve"> обр</w:t>
            </w:r>
            <w:r w:rsidRPr="00A37687">
              <w:rPr>
                <w:rFonts w:ascii="PT Astra Serif" w:eastAsia="Times New Roman" w:hAnsi="PT Astra Serif" w:cs="Calibri"/>
              </w:rPr>
              <w:t>а</w:t>
            </w:r>
            <w:r w:rsidRPr="00A37687">
              <w:rPr>
                <w:rFonts w:ascii="PT Astra Serif" w:eastAsia="Times New Roman" w:hAnsi="PT Astra Serif" w:cs="Calibri"/>
              </w:rPr>
              <w:t>зований Ульяно</w:t>
            </w:r>
            <w:r w:rsidRPr="00A37687">
              <w:rPr>
                <w:rFonts w:ascii="PT Astra Serif" w:eastAsia="Times New Roman" w:hAnsi="PT Astra Serif" w:cs="Calibri"/>
              </w:rPr>
              <w:t>в</w:t>
            </w:r>
            <w:r w:rsidRPr="00A37687">
              <w:rPr>
                <w:rFonts w:ascii="PT Astra Serif" w:eastAsia="Times New Roman" w:hAnsi="PT Astra Serif" w:cs="Calibri"/>
              </w:rPr>
              <w:t>ской области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67C3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</w:tc>
      </w:tr>
      <w:tr w:rsidR="00396C70" w:rsidRPr="00A37687" w14:paraId="7301199F" w14:textId="77777777" w:rsidTr="001D3E51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C488B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1047BB24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6.</w:t>
            </w:r>
          </w:p>
        </w:tc>
        <w:tc>
          <w:tcPr>
            <w:tcW w:w="2377" w:type="dxa"/>
          </w:tcPr>
          <w:p w14:paraId="2AE301DC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Количество об</w:t>
            </w:r>
            <w:r w:rsidRPr="00A37687">
              <w:rPr>
                <w:rFonts w:ascii="PT Astra Serif" w:eastAsia="Times New Roman" w:hAnsi="PT Astra Serif" w:cs="Calibri"/>
              </w:rPr>
              <w:t>у</w:t>
            </w:r>
            <w:r w:rsidRPr="00A37687">
              <w:rPr>
                <w:rFonts w:ascii="PT Astra Serif" w:eastAsia="Times New Roman" w:hAnsi="PT Astra Serif" w:cs="Calibri"/>
              </w:rPr>
              <w:t>строенных мест (площадок) нако</w:t>
            </w:r>
            <w:r w:rsidRPr="00A37687">
              <w:rPr>
                <w:rFonts w:ascii="PT Astra Serif" w:eastAsia="Times New Roman" w:hAnsi="PT Astra Serif" w:cs="Calibri"/>
              </w:rPr>
              <w:t>п</w:t>
            </w:r>
            <w:r w:rsidRPr="00A37687">
              <w:rPr>
                <w:rFonts w:ascii="PT Astra Serif" w:eastAsia="Times New Roman" w:hAnsi="PT Astra Serif" w:cs="Calibri"/>
              </w:rPr>
              <w:t>ления ТКО в нас</w:t>
            </w:r>
            <w:r w:rsidRPr="00A37687">
              <w:rPr>
                <w:rFonts w:ascii="PT Astra Serif" w:eastAsia="Times New Roman" w:hAnsi="PT Astra Serif" w:cs="Calibri"/>
              </w:rPr>
              <w:t>е</w:t>
            </w:r>
            <w:r w:rsidRPr="00A37687">
              <w:rPr>
                <w:rFonts w:ascii="PT Astra Serif" w:eastAsia="Times New Roman" w:hAnsi="PT Astra Serif" w:cs="Calibri"/>
              </w:rPr>
              <w:lastRenderedPageBreak/>
              <w:t>лённых пунктах Ульяновской обл</w:t>
            </w:r>
            <w:r w:rsidRPr="00A37687">
              <w:rPr>
                <w:rFonts w:ascii="PT Astra Serif" w:eastAsia="Times New Roman" w:hAnsi="PT Astra Serif" w:cs="Calibri"/>
              </w:rPr>
              <w:t>а</w:t>
            </w:r>
            <w:r w:rsidRPr="00A37687">
              <w:rPr>
                <w:rFonts w:ascii="PT Astra Serif" w:eastAsia="Times New Roman" w:hAnsi="PT Astra Serif" w:cs="Calibri"/>
              </w:rPr>
              <w:t>сти, единиц</w:t>
            </w:r>
          </w:p>
        </w:tc>
        <w:tc>
          <w:tcPr>
            <w:tcW w:w="721" w:type="dxa"/>
          </w:tcPr>
          <w:p w14:paraId="61CB2E16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lastRenderedPageBreak/>
              <w:t>10</w:t>
            </w:r>
          </w:p>
        </w:tc>
        <w:tc>
          <w:tcPr>
            <w:tcW w:w="426" w:type="dxa"/>
          </w:tcPr>
          <w:p w14:paraId="4AB3E1AD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-</w:t>
            </w:r>
          </w:p>
        </w:tc>
        <w:tc>
          <w:tcPr>
            <w:tcW w:w="709" w:type="dxa"/>
          </w:tcPr>
          <w:p w14:paraId="71E581F6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156</w:t>
            </w:r>
          </w:p>
        </w:tc>
        <w:tc>
          <w:tcPr>
            <w:tcW w:w="708" w:type="dxa"/>
          </w:tcPr>
          <w:p w14:paraId="0CB7AB96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30</w:t>
            </w:r>
          </w:p>
        </w:tc>
        <w:tc>
          <w:tcPr>
            <w:tcW w:w="708" w:type="dxa"/>
          </w:tcPr>
          <w:p w14:paraId="7D3E5EA6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150</w:t>
            </w:r>
          </w:p>
        </w:tc>
        <w:tc>
          <w:tcPr>
            <w:tcW w:w="651" w:type="dxa"/>
          </w:tcPr>
          <w:p w14:paraId="5CC1F93E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center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150</w:t>
            </w:r>
          </w:p>
        </w:tc>
        <w:tc>
          <w:tcPr>
            <w:tcW w:w="2314" w:type="dxa"/>
            <w:tcBorders>
              <w:right w:val="single" w:sz="4" w:space="0" w:color="auto"/>
            </w:tcBorders>
          </w:tcPr>
          <w:p w14:paraId="1883B1F1" w14:textId="29D72079" w:rsidR="00396C70" w:rsidRPr="00A37687" w:rsidRDefault="00027D8F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Значение целевого индикатора рассч</w:t>
            </w:r>
            <w:r w:rsidRPr="00A37687">
              <w:rPr>
                <w:rFonts w:ascii="PT Astra Serif" w:eastAsia="Times New Roman" w:hAnsi="PT Astra Serif" w:cs="Calibri"/>
              </w:rPr>
              <w:t>и</w:t>
            </w:r>
            <w:r w:rsidRPr="00A37687">
              <w:rPr>
                <w:rFonts w:ascii="PT Astra Serif" w:eastAsia="Times New Roman" w:hAnsi="PT Astra Serif" w:cs="Calibri"/>
              </w:rPr>
              <w:t xml:space="preserve">тывается путём прямого подсчёта </w:t>
            </w:r>
            <w:r w:rsidRPr="00A37687">
              <w:rPr>
                <w:rFonts w:ascii="PT Astra Serif" w:eastAsia="Times New Roman" w:hAnsi="PT Astra Serif" w:cs="Calibri"/>
              </w:rPr>
              <w:lastRenderedPageBreak/>
              <w:t>количества об</w:t>
            </w:r>
            <w:r w:rsidRPr="00A37687">
              <w:rPr>
                <w:rFonts w:ascii="PT Astra Serif" w:eastAsia="Times New Roman" w:hAnsi="PT Astra Serif" w:cs="Calibri"/>
              </w:rPr>
              <w:t>у</w:t>
            </w:r>
            <w:r w:rsidRPr="00A37687">
              <w:rPr>
                <w:rFonts w:ascii="PT Astra Serif" w:eastAsia="Times New Roman" w:hAnsi="PT Astra Serif" w:cs="Calibri"/>
              </w:rPr>
              <w:t>строенных мест (площадок) нако</w:t>
            </w:r>
            <w:r w:rsidRPr="00A37687">
              <w:rPr>
                <w:rFonts w:ascii="PT Astra Serif" w:eastAsia="Times New Roman" w:hAnsi="PT Astra Serif" w:cs="Calibri"/>
              </w:rPr>
              <w:t>п</w:t>
            </w:r>
            <w:r w:rsidRPr="00A37687">
              <w:rPr>
                <w:rFonts w:ascii="PT Astra Serif" w:eastAsia="Times New Roman" w:hAnsi="PT Astra Serif" w:cs="Calibri"/>
              </w:rPr>
              <w:t>ления ТКО в нас</w:t>
            </w:r>
            <w:r w:rsidRPr="00A37687">
              <w:rPr>
                <w:rFonts w:ascii="PT Astra Serif" w:eastAsia="Times New Roman" w:hAnsi="PT Astra Serif" w:cs="Calibri"/>
              </w:rPr>
              <w:t>е</w:t>
            </w:r>
            <w:r w:rsidRPr="00A37687">
              <w:rPr>
                <w:rFonts w:ascii="PT Astra Serif" w:eastAsia="Times New Roman" w:hAnsi="PT Astra Serif" w:cs="Calibri"/>
              </w:rPr>
              <w:t>лённых пунктах Ульяновской обл</w:t>
            </w:r>
            <w:r w:rsidRPr="00A37687">
              <w:rPr>
                <w:rFonts w:ascii="PT Astra Serif" w:eastAsia="Times New Roman" w:hAnsi="PT Astra Serif" w:cs="Calibri"/>
              </w:rPr>
              <w:t>а</w:t>
            </w:r>
            <w:r w:rsidRPr="00A37687">
              <w:rPr>
                <w:rFonts w:ascii="PT Astra Serif" w:eastAsia="Times New Roman" w:hAnsi="PT Astra Serif" w:cs="Calibri"/>
              </w:rPr>
              <w:t>сти</w:t>
            </w:r>
            <w:r w:rsidR="00396C70" w:rsidRPr="00A37687">
              <w:rPr>
                <w:rFonts w:ascii="PT Astra Serif" w:eastAsia="Times New Roman" w:hAnsi="PT Astra Serif" w:cs="Calibri"/>
              </w:rPr>
              <w:t>.</w:t>
            </w:r>
          </w:p>
          <w:p w14:paraId="0F4E2C0B" w14:textId="51460D47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  <w:r w:rsidRPr="00A37687">
              <w:rPr>
                <w:rFonts w:ascii="PT Astra Serif" w:eastAsia="Times New Roman" w:hAnsi="PT Astra Serif" w:cs="Calibri"/>
              </w:rPr>
              <w:t>Обобщённые свед</w:t>
            </w:r>
            <w:r w:rsidRPr="00A37687">
              <w:rPr>
                <w:rFonts w:ascii="PT Astra Serif" w:eastAsia="Times New Roman" w:hAnsi="PT Astra Serif" w:cs="Calibri"/>
              </w:rPr>
              <w:t>е</w:t>
            </w:r>
            <w:r w:rsidRPr="00A37687">
              <w:rPr>
                <w:rFonts w:ascii="PT Astra Serif" w:eastAsia="Times New Roman" w:hAnsi="PT Astra Serif" w:cs="Calibri"/>
              </w:rPr>
              <w:t xml:space="preserve">ния, полученные от органов местного самоуправления </w:t>
            </w:r>
            <w:proofErr w:type="spellStart"/>
            <w:proofErr w:type="gramStart"/>
            <w:r w:rsidRPr="00A37687">
              <w:rPr>
                <w:rFonts w:ascii="PT Astra Serif" w:eastAsia="Times New Roman" w:hAnsi="PT Astra Serif" w:cs="Calibri"/>
              </w:rPr>
              <w:t>му</w:t>
            </w:r>
            <w:r w:rsidR="00CE02E4" w:rsidRPr="00A37687">
              <w:rPr>
                <w:rFonts w:ascii="PT Astra Serif" w:eastAsia="Times New Roman" w:hAnsi="PT Astra Serif" w:cs="Calibri"/>
              </w:rPr>
              <w:t>-</w:t>
            </w:r>
            <w:r w:rsidRPr="00A37687">
              <w:rPr>
                <w:rFonts w:ascii="PT Astra Serif" w:eastAsia="Times New Roman" w:hAnsi="PT Astra Serif" w:cs="Calibri"/>
              </w:rPr>
              <w:t>ниципальных</w:t>
            </w:r>
            <w:proofErr w:type="spellEnd"/>
            <w:proofErr w:type="gramEnd"/>
            <w:r w:rsidRPr="00A37687">
              <w:rPr>
                <w:rFonts w:ascii="PT Astra Serif" w:eastAsia="Times New Roman" w:hAnsi="PT Astra Serif" w:cs="Calibri"/>
              </w:rPr>
              <w:t xml:space="preserve"> обр</w:t>
            </w:r>
            <w:r w:rsidRPr="00A37687">
              <w:rPr>
                <w:rFonts w:ascii="PT Astra Serif" w:eastAsia="Times New Roman" w:hAnsi="PT Astra Serif" w:cs="Calibri"/>
              </w:rPr>
              <w:t>а</w:t>
            </w:r>
            <w:r w:rsidRPr="00A37687">
              <w:rPr>
                <w:rFonts w:ascii="PT Astra Serif" w:eastAsia="Times New Roman" w:hAnsi="PT Astra Serif" w:cs="Calibri"/>
              </w:rPr>
              <w:t>зований Ульяно</w:t>
            </w:r>
            <w:r w:rsidRPr="00A37687">
              <w:rPr>
                <w:rFonts w:ascii="PT Astra Serif" w:eastAsia="Times New Roman" w:hAnsi="PT Astra Serif" w:cs="Calibri"/>
              </w:rPr>
              <w:t>в</w:t>
            </w:r>
            <w:r w:rsidRPr="00A37687">
              <w:rPr>
                <w:rFonts w:ascii="PT Astra Serif" w:eastAsia="Times New Roman" w:hAnsi="PT Astra Serif" w:cs="Calibri"/>
              </w:rPr>
              <w:t>ской области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C4C08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14:paraId="1DFDA4ED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14:paraId="26ACDFA8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14:paraId="510CF56A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14:paraId="792FC4FD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14:paraId="38A503D0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14:paraId="19328300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14:paraId="41D844DB" w14:textId="77777777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14:paraId="20D665B2" w14:textId="3567573A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14:paraId="588A290E" w14:textId="550A8F4A" w:rsidR="00027D8F" w:rsidRPr="00A37687" w:rsidRDefault="00027D8F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14:paraId="1127E779" w14:textId="257B54B9" w:rsidR="00027D8F" w:rsidRPr="00A37687" w:rsidRDefault="00027D8F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14:paraId="076E01FF" w14:textId="16C2656B" w:rsidR="00027D8F" w:rsidRPr="00A37687" w:rsidRDefault="00027D8F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14:paraId="3AB9852D" w14:textId="157E41A0" w:rsidR="00027D8F" w:rsidRPr="00A37687" w:rsidRDefault="00027D8F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14:paraId="27A85804" w14:textId="79423268" w:rsidR="00027D8F" w:rsidRPr="00A37687" w:rsidRDefault="00027D8F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14:paraId="49EC296C" w14:textId="77777777" w:rsidR="00027D8F" w:rsidRPr="00A37687" w:rsidRDefault="00027D8F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14:paraId="5C0812DD" w14:textId="7CC19195" w:rsidR="00396C70" w:rsidRPr="00A37687" w:rsidRDefault="00396C70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14:paraId="28FB0B60" w14:textId="77777777" w:rsidR="00DF19AF" w:rsidRPr="00A37687" w:rsidRDefault="00DF19AF" w:rsidP="00396C70">
            <w:pPr>
              <w:widowControl w:val="0"/>
              <w:autoSpaceDE w:val="0"/>
              <w:autoSpaceDN w:val="0"/>
              <w:jc w:val="both"/>
              <w:rPr>
                <w:rFonts w:ascii="PT Astra Serif" w:eastAsia="Times New Roman" w:hAnsi="PT Astra Serif" w:cs="Calibri"/>
              </w:rPr>
            </w:pPr>
          </w:p>
          <w:p w14:paraId="3CC880C7" w14:textId="3FAB21A3" w:rsidR="00396C70" w:rsidRPr="00A37687" w:rsidRDefault="00DF19AF" w:rsidP="00DF19AF">
            <w:pPr>
              <w:widowControl w:val="0"/>
              <w:autoSpaceDE w:val="0"/>
              <w:autoSpaceDN w:val="0"/>
              <w:ind w:left="-108" w:right="-30"/>
              <w:jc w:val="both"/>
              <w:rPr>
                <w:rFonts w:ascii="PT Astra Serif" w:eastAsia="Times New Roman" w:hAnsi="PT Astra Serif" w:cs="Calibri"/>
                <w:sz w:val="28"/>
                <w:szCs w:val="28"/>
              </w:rPr>
            </w:pPr>
            <w:r w:rsidRPr="00A37687">
              <w:rPr>
                <w:rFonts w:ascii="PT Astra Serif" w:eastAsia="Times New Roman" w:hAnsi="PT Astra Serif" w:cs="Calibri"/>
                <w:sz w:val="28"/>
                <w:szCs w:val="28"/>
              </w:rPr>
              <w:t xml:space="preserve"> </w:t>
            </w:r>
            <w:r w:rsidR="00396C70" w:rsidRPr="00A37687">
              <w:rPr>
                <w:rFonts w:ascii="PT Astra Serif" w:eastAsia="Times New Roman" w:hAnsi="PT Astra Serif" w:cs="Calibri"/>
                <w:sz w:val="28"/>
                <w:szCs w:val="28"/>
              </w:rPr>
              <w:t>»;</w:t>
            </w:r>
          </w:p>
        </w:tc>
      </w:tr>
    </w:tbl>
    <w:p w14:paraId="37F3F28B" w14:textId="77777777" w:rsidR="0044460B" w:rsidRPr="00A37687" w:rsidRDefault="0044460B" w:rsidP="008D7B2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13F268E" w14:textId="33842899" w:rsidR="008D7B24" w:rsidRPr="00A37687" w:rsidRDefault="008D335F" w:rsidP="008D7B2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>2) в</w:t>
      </w:r>
      <w:r w:rsidR="008D7B24" w:rsidRPr="00A37687">
        <w:rPr>
          <w:rFonts w:ascii="PT Astra Serif" w:hAnsi="PT Astra Serif"/>
          <w:sz w:val="28"/>
          <w:szCs w:val="28"/>
        </w:rPr>
        <w:t xml:space="preserve"> графе 9 строки 1 раздела «Подпрограмма «Обеспечение реализации государственной программы» слова «энергетики, жилищно-коммунального комплекса и городской среды» заменить словами «жилищно-коммунального хозяйства и строи</w:t>
      </w:r>
      <w:r w:rsidRPr="00A37687">
        <w:rPr>
          <w:rFonts w:ascii="PT Astra Serif" w:hAnsi="PT Astra Serif"/>
          <w:sz w:val="28"/>
          <w:szCs w:val="28"/>
        </w:rPr>
        <w:t>тельства».</w:t>
      </w:r>
    </w:p>
    <w:p w14:paraId="629B2F4A" w14:textId="421BD234" w:rsidR="008D7B24" w:rsidRPr="00A37687" w:rsidRDefault="008D7B24" w:rsidP="008D7B24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 xml:space="preserve">4. В графе </w:t>
      </w:r>
      <w:r w:rsidR="00B80E10" w:rsidRPr="00A37687">
        <w:rPr>
          <w:rFonts w:ascii="PT Astra Serif" w:hAnsi="PT Astra Serif"/>
          <w:sz w:val="28"/>
          <w:szCs w:val="28"/>
        </w:rPr>
        <w:t>3</w:t>
      </w:r>
      <w:r w:rsidRPr="00A37687">
        <w:rPr>
          <w:rFonts w:ascii="PT Astra Serif" w:hAnsi="PT Astra Serif"/>
          <w:sz w:val="28"/>
          <w:szCs w:val="28"/>
        </w:rPr>
        <w:t xml:space="preserve"> строки 1 раздела «</w:t>
      </w:r>
      <w:r w:rsidR="00B80E10" w:rsidRPr="00A37687">
        <w:rPr>
          <w:rFonts w:ascii="PT Astra Serif" w:hAnsi="PT Astra Serif"/>
          <w:sz w:val="28"/>
          <w:szCs w:val="28"/>
        </w:rPr>
        <w:t>Подпрограмма «Чистая вода</w:t>
      </w:r>
      <w:r w:rsidRPr="00A37687">
        <w:rPr>
          <w:rFonts w:ascii="PT Astra Serif" w:hAnsi="PT Astra Serif"/>
          <w:sz w:val="28"/>
          <w:szCs w:val="28"/>
        </w:rPr>
        <w:t xml:space="preserve">» приложения № </w:t>
      </w:r>
      <w:r w:rsidR="00B80E10" w:rsidRPr="00A37687">
        <w:rPr>
          <w:rFonts w:ascii="PT Astra Serif" w:hAnsi="PT Astra Serif"/>
          <w:sz w:val="28"/>
          <w:szCs w:val="28"/>
        </w:rPr>
        <w:t>2</w:t>
      </w:r>
      <w:r w:rsidRPr="00A37687">
        <w:rPr>
          <w:rFonts w:ascii="PT Astra Serif" w:hAnsi="PT Astra Serif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</w:t>
      </w:r>
      <w:proofErr w:type="gramStart"/>
      <w:r w:rsidRPr="00A37687">
        <w:rPr>
          <w:rFonts w:ascii="PT Astra Serif" w:hAnsi="PT Astra Serif"/>
          <w:sz w:val="28"/>
          <w:szCs w:val="28"/>
        </w:rPr>
        <w:t>строи</w:t>
      </w:r>
      <w:r w:rsidR="00B80E10" w:rsidRPr="00A37687">
        <w:rPr>
          <w:rFonts w:ascii="PT Astra Serif" w:hAnsi="PT Astra Serif"/>
          <w:sz w:val="28"/>
          <w:szCs w:val="28"/>
        </w:rPr>
        <w:t>-</w:t>
      </w:r>
      <w:proofErr w:type="spellStart"/>
      <w:r w:rsidRPr="00A37687">
        <w:rPr>
          <w:rFonts w:ascii="PT Astra Serif" w:hAnsi="PT Astra Serif"/>
          <w:sz w:val="28"/>
          <w:szCs w:val="28"/>
        </w:rPr>
        <w:t>тельства</w:t>
      </w:r>
      <w:proofErr w:type="spellEnd"/>
      <w:proofErr w:type="gramEnd"/>
      <w:r w:rsidRPr="00A37687">
        <w:rPr>
          <w:rFonts w:ascii="PT Astra Serif" w:hAnsi="PT Astra Serif"/>
          <w:sz w:val="28"/>
          <w:szCs w:val="28"/>
        </w:rPr>
        <w:t>».</w:t>
      </w:r>
    </w:p>
    <w:p w14:paraId="50EF94C2" w14:textId="3B06E9C5" w:rsidR="009701FA" w:rsidRPr="00A37687" w:rsidRDefault="006F2DF3" w:rsidP="00910C9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>5</w:t>
      </w:r>
      <w:r w:rsidR="00910C93" w:rsidRPr="00A37687">
        <w:rPr>
          <w:rFonts w:ascii="PT Astra Serif" w:hAnsi="PT Astra Serif"/>
          <w:sz w:val="28"/>
          <w:szCs w:val="28"/>
        </w:rPr>
        <w:t xml:space="preserve">. </w:t>
      </w:r>
      <w:r w:rsidR="00B80E10" w:rsidRPr="00A37687">
        <w:rPr>
          <w:rFonts w:ascii="PT Astra Serif" w:hAnsi="PT Astra Serif"/>
          <w:sz w:val="28"/>
          <w:szCs w:val="28"/>
        </w:rPr>
        <w:t xml:space="preserve">В </w:t>
      </w:r>
      <w:r w:rsidR="009701FA" w:rsidRPr="00A37687">
        <w:rPr>
          <w:rFonts w:ascii="PT Astra Serif" w:hAnsi="PT Astra Serif"/>
          <w:sz w:val="28"/>
          <w:szCs w:val="28"/>
        </w:rPr>
        <w:t>приложении №</w:t>
      </w:r>
      <w:r w:rsidR="00B80E10" w:rsidRPr="00A37687">
        <w:rPr>
          <w:rFonts w:ascii="PT Astra Serif" w:hAnsi="PT Astra Serif"/>
          <w:sz w:val="28"/>
          <w:szCs w:val="28"/>
        </w:rPr>
        <w:t xml:space="preserve"> 3</w:t>
      </w:r>
      <w:r w:rsidR="00B80E10" w:rsidRPr="00A37687">
        <w:rPr>
          <w:rFonts w:ascii="PT Astra Serif" w:hAnsi="PT Astra Serif"/>
          <w:sz w:val="28"/>
          <w:szCs w:val="28"/>
          <w:vertAlign w:val="superscript"/>
        </w:rPr>
        <w:t>2</w:t>
      </w:r>
      <w:r w:rsidR="009701FA" w:rsidRPr="00A37687">
        <w:rPr>
          <w:rFonts w:ascii="PT Astra Serif" w:hAnsi="PT Astra Serif"/>
          <w:sz w:val="28"/>
          <w:szCs w:val="28"/>
        </w:rPr>
        <w:t>:</w:t>
      </w:r>
    </w:p>
    <w:p w14:paraId="1A13F83A" w14:textId="5958CE9E" w:rsidR="009701FA" w:rsidRPr="00A37687" w:rsidRDefault="009701FA" w:rsidP="00910C9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>1)</w:t>
      </w:r>
      <w:r w:rsidRPr="00A37687">
        <w:rPr>
          <w:rFonts w:ascii="PT Astra Serif" w:hAnsi="PT Astra Serif"/>
        </w:rPr>
        <w:t xml:space="preserve"> </w:t>
      </w:r>
      <w:r w:rsidRPr="00A37687">
        <w:rPr>
          <w:rFonts w:ascii="PT Astra Serif" w:hAnsi="PT Astra Serif"/>
          <w:sz w:val="28"/>
          <w:szCs w:val="28"/>
        </w:rPr>
        <w:t xml:space="preserve">в графе 3 строки 1 раздела «Подпрограмма «Чистая вода» приложения № 2 слова «энергетики, жилищно-коммунального комплекса и городской среды» заменить словами «жилищно-коммунального хозяйства и </w:t>
      </w:r>
      <w:proofErr w:type="gramStart"/>
      <w:r w:rsidRPr="00A37687">
        <w:rPr>
          <w:rFonts w:ascii="PT Astra Serif" w:hAnsi="PT Astra Serif"/>
          <w:sz w:val="28"/>
          <w:szCs w:val="28"/>
        </w:rPr>
        <w:t>строи-</w:t>
      </w:r>
      <w:proofErr w:type="spellStart"/>
      <w:r w:rsidRPr="00A37687">
        <w:rPr>
          <w:rFonts w:ascii="PT Astra Serif" w:hAnsi="PT Astra Serif"/>
          <w:sz w:val="28"/>
          <w:szCs w:val="28"/>
        </w:rPr>
        <w:t>тельства</w:t>
      </w:r>
      <w:proofErr w:type="spellEnd"/>
      <w:proofErr w:type="gramEnd"/>
      <w:r w:rsidRPr="00A37687">
        <w:rPr>
          <w:rFonts w:ascii="PT Astra Serif" w:hAnsi="PT Astra Serif"/>
          <w:sz w:val="28"/>
          <w:szCs w:val="28"/>
        </w:rPr>
        <w:t>»;</w:t>
      </w:r>
    </w:p>
    <w:p w14:paraId="0A60C10A" w14:textId="065FB787" w:rsidR="00910C93" w:rsidRPr="00A37687" w:rsidRDefault="009701FA" w:rsidP="00910C9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7687">
        <w:rPr>
          <w:rFonts w:ascii="PT Astra Serif" w:hAnsi="PT Astra Serif"/>
          <w:sz w:val="28"/>
          <w:szCs w:val="28"/>
        </w:rPr>
        <w:t>2)</w:t>
      </w:r>
      <w:r w:rsidR="00B80E10" w:rsidRPr="00A37687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A37687">
        <w:rPr>
          <w:rFonts w:ascii="PT Astra Serif" w:hAnsi="PT Astra Serif"/>
          <w:sz w:val="28"/>
          <w:szCs w:val="28"/>
        </w:rPr>
        <w:t>р</w:t>
      </w:r>
      <w:r w:rsidR="00910C93" w:rsidRPr="00A37687">
        <w:rPr>
          <w:rFonts w:ascii="PT Astra Serif" w:hAnsi="PT Astra Serif"/>
          <w:sz w:val="28"/>
          <w:szCs w:val="28"/>
        </w:rPr>
        <w:t xml:space="preserve">аздел «Подпрограмма «Обращение с твёрдыми коммунальными отходами» </w:t>
      </w:r>
      <w:r w:rsidR="0088685F" w:rsidRPr="00A37687">
        <w:rPr>
          <w:rFonts w:ascii="PT Astra Serif" w:hAnsi="PT Astra Serif"/>
          <w:sz w:val="28"/>
          <w:szCs w:val="28"/>
        </w:rPr>
        <w:t>изложить в следующей редакции</w:t>
      </w:r>
      <w:r w:rsidR="003E6D68" w:rsidRPr="00A37687">
        <w:rPr>
          <w:rFonts w:ascii="PT Astra Serif" w:hAnsi="PT Astra Serif"/>
          <w:sz w:val="28"/>
          <w:szCs w:val="28"/>
        </w:rPr>
        <w:t>:</w:t>
      </w:r>
    </w:p>
    <w:p w14:paraId="40F76456" w14:textId="151B8136" w:rsidR="00843D6B" w:rsidRPr="00A37687" w:rsidRDefault="00843D6B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bookmarkStart w:id="1" w:name="_Hlk72139903"/>
    </w:p>
    <w:tbl>
      <w:tblPr>
        <w:tblW w:w="101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"/>
        <w:gridCol w:w="588"/>
        <w:gridCol w:w="2980"/>
        <w:gridCol w:w="1842"/>
        <w:gridCol w:w="2124"/>
        <w:gridCol w:w="1846"/>
        <w:gridCol w:w="426"/>
        <w:gridCol w:w="34"/>
      </w:tblGrid>
      <w:tr w:rsidR="00843D6B" w:rsidRPr="00A37687" w14:paraId="73CA5803" w14:textId="77777777" w:rsidTr="003F5821">
        <w:trPr>
          <w:trHeight w:val="7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66983BD" w14:textId="77777777" w:rsidR="00843D6B" w:rsidRPr="00A37687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  <w:r w:rsidRPr="00A37687">
              <w:rPr>
                <w:rFonts w:ascii="PT Astra Serif" w:eastAsia="Times New Roman" w:hAnsi="PT Astra Serif"/>
                <w:sz w:val="28"/>
                <w:szCs w:val="28"/>
              </w:rPr>
              <w:t>«</w:t>
            </w:r>
          </w:p>
        </w:tc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260" w14:textId="77777777" w:rsidR="00843D6B" w:rsidRPr="00A37687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A37687">
              <w:rPr>
                <w:rFonts w:ascii="PT Astra Serif" w:eastAsia="Times New Roman" w:hAnsi="PT Astra Serif"/>
              </w:rPr>
              <w:t>Подпрограмма «Обращение с твёрдыми коммунальными отходами»</w:t>
            </w:r>
          </w:p>
        </w:tc>
        <w:tc>
          <w:tcPr>
            <w:tcW w:w="4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6100B91C" w14:textId="77777777" w:rsidR="00843D6B" w:rsidRPr="00A37687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A37687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</w:p>
        </w:tc>
      </w:tr>
      <w:tr w:rsidR="00843D6B" w:rsidRPr="00A37687" w14:paraId="022052AA" w14:textId="77777777" w:rsidTr="00ED54E5">
        <w:trPr>
          <w:gridAfter w:val="1"/>
          <w:wAfter w:w="34" w:type="dxa"/>
          <w:trHeight w:val="557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349F5A0F" w14:textId="77777777" w:rsidR="00843D6B" w:rsidRPr="00A37687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CBBC" w14:textId="77777777" w:rsidR="00843D6B" w:rsidRPr="00A37687" w:rsidRDefault="00843D6B" w:rsidP="004A7DC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A37687">
              <w:rPr>
                <w:rFonts w:ascii="PT Astra Serif" w:eastAsia="Times New Roman" w:hAnsi="PT Astra Serif" w:cs="PT Astra Serif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E6C7" w14:textId="4FAE66E0" w:rsidR="00843D6B" w:rsidRPr="00A37687" w:rsidRDefault="00843D6B" w:rsidP="001D3E51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 w:cs="PT Astra Serif"/>
              </w:rPr>
            </w:pPr>
            <w:r w:rsidRPr="00A37687">
              <w:rPr>
                <w:rFonts w:ascii="PT Astra Serif" w:eastAsia="Times New Roman" w:hAnsi="PT Astra Serif" w:cs="PT Astra Serif"/>
              </w:rPr>
              <w:t>Координация деятельн</w:t>
            </w:r>
            <w:r w:rsidRPr="00A37687">
              <w:rPr>
                <w:rFonts w:ascii="PT Astra Serif" w:eastAsia="Times New Roman" w:hAnsi="PT Astra Serif" w:cs="PT Astra Serif"/>
              </w:rPr>
              <w:t>о</w:t>
            </w:r>
            <w:r w:rsidRPr="00A37687">
              <w:rPr>
                <w:rFonts w:ascii="PT Astra Serif" w:eastAsia="Times New Roman" w:hAnsi="PT Astra Serif" w:cs="PT Astra Serif"/>
              </w:rPr>
              <w:t>сти региональных опер</w:t>
            </w:r>
            <w:r w:rsidRPr="00A37687">
              <w:rPr>
                <w:rFonts w:ascii="PT Astra Serif" w:eastAsia="Times New Roman" w:hAnsi="PT Astra Serif" w:cs="PT Astra Serif"/>
              </w:rPr>
              <w:t>а</w:t>
            </w:r>
            <w:r w:rsidRPr="00A37687">
              <w:rPr>
                <w:rFonts w:ascii="PT Astra Serif" w:eastAsia="Times New Roman" w:hAnsi="PT Astra Serif" w:cs="PT Astra Serif"/>
              </w:rPr>
              <w:t>торов по обращению с твёрдыми коммунальными отходами (далее –</w:t>
            </w:r>
            <w:r w:rsidR="00582349" w:rsidRPr="00A37687">
              <w:rPr>
                <w:rFonts w:ascii="PT Astra Serif" w:eastAsia="Times New Roman" w:hAnsi="PT Astra Serif" w:cs="PT Astra Serif"/>
              </w:rPr>
              <w:t xml:space="preserve"> </w:t>
            </w:r>
            <w:r w:rsidRPr="00A37687">
              <w:rPr>
                <w:rFonts w:ascii="PT Astra Serif" w:eastAsia="Times New Roman" w:hAnsi="PT Astra Serif" w:cs="PT Astra Serif"/>
              </w:rPr>
              <w:t>ТК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4752" w14:textId="77777777" w:rsidR="00843D6B" w:rsidRPr="00A37687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 w:cs="PT Astra Serif"/>
              </w:rPr>
            </w:pPr>
            <w:r w:rsidRPr="00A37687">
              <w:rPr>
                <w:rFonts w:ascii="PT Astra Serif" w:eastAsia="Times New Roman" w:hAnsi="PT Astra Serif" w:cs="PT Astra Serif"/>
              </w:rPr>
              <w:t>Министерств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4B29" w14:textId="6FD3F464" w:rsidR="00086CC1" w:rsidRPr="00A37687" w:rsidRDefault="004B68D6" w:rsidP="00086CC1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A37687">
              <w:rPr>
                <w:rFonts w:ascii="PT Astra Serif" w:eastAsia="Times New Roman" w:hAnsi="PT Astra Serif" w:cs="PT Astra Serif"/>
              </w:rPr>
              <w:t>Доля</w:t>
            </w:r>
            <w:r w:rsidR="00086CC1" w:rsidRPr="00A37687">
              <w:rPr>
                <w:rFonts w:ascii="PT Astra Serif" w:eastAsia="Times New Roman" w:hAnsi="PT Astra Serif" w:cs="PT Astra Serif"/>
              </w:rPr>
              <w:t xml:space="preserve"> ТКО, </w:t>
            </w:r>
            <w:proofErr w:type="gramStart"/>
            <w:r w:rsidR="00086CC1" w:rsidRPr="00A37687">
              <w:rPr>
                <w:rFonts w:ascii="PT Astra Serif" w:eastAsia="Times New Roman" w:hAnsi="PT Astra Serif" w:cs="PT Astra Serif"/>
              </w:rPr>
              <w:t>направленных</w:t>
            </w:r>
            <w:proofErr w:type="gramEnd"/>
            <w:r w:rsidR="00086CC1" w:rsidRPr="00A37687">
              <w:rPr>
                <w:rFonts w:ascii="PT Astra Serif" w:eastAsia="Times New Roman" w:hAnsi="PT Astra Serif" w:cs="PT Astra Serif"/>
              </w:rPr>
              <w:t xml:space="preserve"> на обработку (сорт</w:t>
            </w:r>
            <w:r w:rsidR="00086CC1" w:rsidRPr="00A37687">
              <w:rPr>
                <w:rFonts w:ascii="PT Astra Serif" w:eastAsia="Times New Roman" w:hAnsi="PT Astra Serif" w:cs="PT Astra Serif"/>
              </w:rPr>
              <w:t>и</w:t>
            </w:r>
            <w:r w:rsidR="00086CC1" w:rsidRPr="00A37687">
              <w:rPr>
                <w:rFonts w:ascii="PT Astra Serif" w:eastAsia="Times New Roman" w:hAnsi="PT Astra Serif" w:cs="PT Astra Serif"/>
              </w:rPr>
              <w:t>ровку), в общей массе образова</w:t>
            </w:r>
            <w:r w:rsidR="00086CC1" w:rsidRPr="00A37687">
              <w:rPr>
                <w:rFonts w:ascii="PT Astra Serif" w:eastAsia="Times New Roman" w:hAnsi="PT Astra Serif" w:cs="PT Astra Serif"/>
              </w:rPr>
              <w:t>н</w:t>
            </w:r>
            <w:r w:rsidR="00086CC1" w:rsidRPr="00A37687">
              <w:rPr>
                <w:rFonts w:ascii="PT Astra Serif" w:eastAsia="Times New Roman" w:hAnsi="PT Astra Serif" w:cs="PT Astra Serif"/>
              </w:rPr>
              <w:t>ных на террит</w:t>
            </w:r>
            <w:r w:rsidR="00086CC1" w:rsidRPr="00A37687">
              <w:rPr>
                <w:rFonts w:ascii="PT Astra Serif" w:eastAsia="Times New Roman" w:hAnsi="PT Astra Serif" w:cs="PT Astra Serif"/>
              </w:rPr>
              <w:t>о</w:t>
            </w:r>
            <w:r w:rsidR="00086CC1" w:rsidRPr="00A37687">
              <w:rPr>
                <w:rFonts w:ascii="PT Astra Serif" w:eastAsia="Times New Roman" w:hAnsi="PT Astra Serif" w:cs="PT Astra Serif"/>
              </w:rPr>
              <w:t>рии Ульяновской области ТКО.</w:t>
            </w:r>
          </w:p>
          <w:p w14:paraId="0EE9392B" w14:textId="34259908" w:rsidR="00086CC1" w:rsidRPr="00A37687" w:rsidRDefault="00086CC1" w:rsidP="00086CC1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A37687">
              <w:rPr>
                <w:rFonts w:ascii="PT Astra Serif" w:eastAsia="Times New Roman" w:hAnsi="PT Astra Serif" w:cs="PT Astra Serif"/>
              </w:rPr>
              <w:t>Доля ТКО, выд</w:t>
            </w:r>
            <w:r w:rsidRPr="00A37687">
              <w:rPr>
                <w:rFonts w:ascii="PT Astra Serif" w:eastAsia="Times New Roman" w:hAnsi="PT Astra Serif" w:cs="PT Astra Serif"/>
              </w:rPr>
              <w:t>е</w:t>
            </w:r>
            <w:r w:rsidRPr="00A37687">
              <w:rPr>
                <w:rFonts w:ascii="PT Astra Serif" w:eastAsia="Times New Roman" w:hAnsi="PT Astra Serif" w:cs="PT Astra Serif"/>
              </w:rPr>
              <w:t>ленных в резул</w:t>
            </w:r>
            <w:r w:rsidRPr="00A37687">
              <w:rPr>
                <w:rFonts w:ascii="PT Astra Serif" w:eastAsia="Times New Roman" w:hAnsi="PT Astra Serif" w:cs="PT Astra Serif"/>
              </w:rPr>
              <w:t>ь</w:t>
            </w:r>
            <w:r w:rsidRPr="00A37687">
              <w:rPr>
                <w:rFonts w:ascii="PT Astra Serif" w:eastAsia="Times New Roman" w:hAnsi="PT Astra Serif" w:cs="PT Astra Serif"/>
              </w:rPr>
              <w:t>тате их раздел</w:t>
            </w:r>
            <w:r w:rsidRPr="00A37687">
              <w:rPr>
                <w:rFonts w:ascii="PT Astra Serif" w:eastAsia="Times New Roman" w:hAnsi="PT Astra Serif" w:cs="PT Astra Serif"/>
              </w:rPr>
              <w:t>ь</w:t>
            </w:r>
            <w:r w:rsidRPr="00A37687">
              <w:rPr>
                <w:rFonts w:ascii="PT Astra Serif" w:eastAsia="Times New Roman" w:hAnsi="PT Astra Serif" w:cs="PT Astra Serif"/>
              </w:rPr>
              <w:t>ного накопления и обработки (со</w:t>
            </w:r>
            <w:r w:rsidRPr="00A37687">
              <w:rPr>
                <w:rFonts w:ascii="PT Astra Serif" w:eastAsia="Times New Roman" w:hAnsi="PT Astra Serif" w:cs="PT Astra Serif"/>
              </w:rPr>
              <w:t>р</w:t>
            </w:r>
            <w:r w:rsidRPr="00A37687">
              <w:rPr>
                <w:rFonts w:ascii="PT Astra Serif" w:eastAsia="Times New Roman" w:hAnsi="PT Astra Serif" w:cs="PT Astra Serif"/>
              </w:rPr>
              <w:t>тировки) и направленных на утилизацию, в общей массе о</w:t>
            </w:r>
            <w:r w:rsidRPr="00A37687">
              <w:rPr>
                <w:rFonts w:ascii="PT Astra Serif" w:eastAsia="Times New Roman" w:hAnsi="PT Astra Serif" w:cs="PT Astra Serif"/>
              </w:rPr>
              <w:t>б</w:t>
            </w:r>
            <w:r w:rsidRPr="00A37687">
              <w:rPr>
                <w:rFonts w:ascii="PT Astra Serif" w:eastAsia="Times New Roman" w:hAnsi="PT Astra Serif" w:cs="PT Astra Serif"/>
              </w:rPr>
              <w:lastRenderedPageBreak/>
              <w:t>разованных на территории Уль</w:t>
            </w:r>
            <w:r w:rsidRPr="00A37687">
              <w:rPr>
                <w:rFonts w:ascii="PT Astra Serif" w:eastAsia="Times New Roman" w:hAnsi="PT Astra Serif" w:cs="PT Astra Serif"/>
              </w:rPr>
              <w:t>я</w:t>
            </w:r>
            <w:r w:rsidRPr="00A37687">
              <w:rPr>
                <w:rFonts w:ascii="PT Astra Serif" w:eastAsia="Times New Roman" w:hAnsi="PT Astra Serif" w:cs="PT Astra Serif"/>
              </w:rPr>
              <w:t>новской области ТКО.</w:t>
            </w:r>
          </w:p>
          <w:p w14:paraId="0C4A11F4" w14:textId="4223CED5" w:rsidR="004B68D6" w:rsidRPr="00A37687" w:rsidRDefault="00086CC1" w:rsidP="00086CC1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proofErr w:type="gramStart"/>
            <w:r w:rsidRPr="00A37687">
              <w:rPr>
                <w:rFonts w:ascii="PT Astra Serif" w:eastAsia="Times New Roman" w:hAnsi="PT Astra Serif" w:cs="PT Astra Serif"/>
              </w:rPr>
              <w:t>Доля ТКО (в том числе прошедших обработку (сорт</w:t>
            </w:r>
            <w:r w:rsidRPr="00A37687">
              <w:rPr>
                <w:rFonts w:ascii="PT Astra Serif" w:eastAsia="Times New Roman" w:hAnsi="PT Astra Serif" w:cs="PT Astra Serif"/>
              </w:rPr>
              <w:t>и</w:t>
            </w:r>
            <w:r w:rsidRPr="00A37687">
              <w:rPr>
                <w:rFonts w:ascii="PT Astra Serif" w:eastAsia="Times New Roman" w:hAnsi="PT Astra Serif" w:cs="PT Astra Serif"/>
              </w:rPr>
              <w:t>ровку), напра</w:t>
            </w:r>
            <w:r w:rsidRPr="00A37687">
              <w:rPr>
                <w:rFonts w:ascii="PT Astra Serif" w:eastAsia="Times New Roman" w:hAnsi="PT Astra Serif" w:cs="PT Astra Serif"/>
              </w:rPr>
              <w:t>в</w:t>
            </w:r>
            <w:r w:rsidRPr="00A37687">
              <w:rPr>
                <w:rFonts w:ascii="PT Astra Serif" w:eastAsia="Times New Roman" w:hAnsi="PT Astra Serif" w:cs="PT Astra Serif"/>
              </w:rPr>
              <w:t>ленных на зах</w:t>
            </w:r>
            <w:r w:rsidRPr="00A37687">
              <w:rPr>
                <w:rFonts w:ascii="PT Astra Serif" w:eastAsia="Times New Roman" w:hAnsi="PT Astra Serif" w:cs="PT Astra Serif"/>
              </w:rPr>
              <w:t>о</w:t>
            </w:r>
            <w:r w:rsidRPr="00A37687">
              <w:rPr>
                <w:rFonts w:ascii="PT Astra Serif" w:eastAsia="Times New Roman" w:hAnsi="PT Astra Serif" w:cs="PT Astra Serif"/>
              </w:rPr>
              <w:t>ронение, в общей массе образова</w:t>
            </w:r>
            <w:r w:rsidRPr="00A37687">
              <w:rPr>
                <w:rFonts w:ascii="PT Astra Serif" w:eastAsia="Times New Roman" w:hAnsi="PT Astra Serif" w:cs="PT Astra Serif"/>
              </w:rPr>
              <w:t>н</w:t>
            </w:r>
            <w:r w:rsidRPr="00A37687">
              <w:rPr>
                <w:rFonts w:ascii="PT Astra Serif" w:eastAsia="Times New Roman" w:hAnsi="PT Astra Serif" w:cs="PT Astra Serif"/>
              </w:rPr>
              <w:t>ных на террит</w:t>
            </w:r>
            <w:r w:rsidRPr="00A37687">
              <w:rPr>
                <w:rFonts w:ascii="PT Astra Serif" w:eastAsia="Times New Roman" w:hAnsi="PT Astra Serif" w:cs="PT Astra Serif"/>
              </w:rPr>
              <w:t>о</w:t>
            </w:r>
            <w:r w:rsidRPr="00A37687">
              <w:rPr>
                <w:rFonts w:ascii="PT Astra Serif" w:eastAsia="Times New Roman" w:hAnsi="PT Astra Serif" w:cs="PT Astra Serif"/>
              </w:rPr>
              <w:t>рии Ульяновской области ТКО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8367" w14:textId="08BF31C5" w:rsidR="00843D6B" w:rsidRPr="00A37687" w:rsidRDefault="00843D6B" w:rsidP="002A2DC3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A37687">
              <w:rPr>
                <w:rFonts w:ascii="PT Astra Serif" w:eastAsia="Times New Roman" w:hAnsi="PT Astra Serif" w:cs="PT Astra Serif"/>
              </w:rPr>
              <w:lastRenderedPageBreak/>
              <w:t xml:space="preserve">Цель </w:t>
            </w:r>
            <w:r w:rsidR="005143E5" w:rsidRPr="00A37687">
              <w:rPr>
                <w:rFonts w:ascii="PT Astra Serif" w:eastAsia="Times New Roman" w:hAnsi="PT Astra Serif" w:cs="PT Astra Serif"/>
              </w:rPr>
              <w:t>–</w:t>
            </w:r>
            <w:r w:rsidRPr="00A37687">
              <w:rPr>
                <w:rFonts w:ascii="PT Astra Serif" w:eastAsia="Times New Roman" w:hAnsi="PT Astra Serif" w:cs="PT Astra Serif"/>
              </w:rPr>
              <w:t xml:space="preserve"> норм</w:t>
            </w:r>
            <w:r w:rsidRPr="00A37687">
              <w:rPr>
                <w:rFonts w:ascii="PT Astra Serif" w:eastAsia="Times New Roman" w:hAnsi="PT Astra Serif" w:cs="PT Astra Serif"/>
              </w:rPr>
              <w:t>а</w:t>
            </w:r>
            <w:r w:rsidRPr="00A37687">
              <w:rPr>
                <w:rFonts w:ascii="PT Astra Serif" w:eastAsia="Times New Roman" w:hAnsi="PT Astra Serif" w:cs="PT Astra Serif"/>
              </w:rPr>
              <w:t>лизация экол</w:t>
            </w:r>
            <w:r w:rsidRPr="00A37687">
              <w:rPr>
                <w:rFonts w:ascii="PT Astra Serif" w:eastAsia="Times New Roman" w:hAnsi="PT Astra Serif" w:cs="PT Astra Serif"/>
              </w:rPr>
              <w:t>о</w:t>
            </w:r>
            <w:r w:rsidRPr="00A37687">
              <w:rPr>
                <w:rFonts w:ascii="PT Astra Serif" w:eastAsia="Times New Roman" w:hAnsi="PT Astra Serif" w:cs="PT Astra Serif"/>
              </w:rPr>
              <w:t>гической о</w:t>
            </w:r>
            <w:r w:rsidRPr="00A37687">
              <w:rPr>
                <w:rFonts w:ascii="PT Astra Serif" w:eastAsia="Times New Roman" w:hAnsi="PT Astra Serif" w:cs="PT Astra Serif"/>
              </w:rPr>
              <w:t>б</w:t>
            </w:r>
            <w:r w:rsidRPr="00A37687">
              <w:rPr>
                <w:rFonts w:ascii="PT Astra Serif" w:eastAsia="Times New Roman" w:hAnsi="PT Astra Serif" w:cs="PT Astra Serif"/>
              </w:rPr>
              <w:t>становки в Ульяновской области.</w:t>
            </w:r>
          </w:p>
          <w:p w14:paraId="5280BE04" w14:textId="595D3C1A" w:rsidR="00843D6B" w:rsidRPr="00A37687" w:rsidRDefault="00843D6B" w:rsidP="005143E5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</w:rPr>
            </w:pPr>
            <w:r w:rsidRPr="00A37687">
              <w:rPr>
                <w:rFonts w:ascii="PT Astra Serif" w:eastAsia="Times New Roman" w:hAnsi="PT Astra Serif" w:cs="PT Astra Serif"/>
              </w:rPr>
              <w:t xml:space="preserve">Задача </w:t>
            </w:r>
            <w:r w:rsidR="005143E5" w:rsidRPr="00A37687">
              <w:rPr>
                <w:rFonts w:ascii="PT Astra Serif" w:eastAsia="Times New Roman" w:hAnsi="PT Astra Serif" w:cs="PT Astra Serif"/>
              </w:rPr>
              <w:t>–</w:t>
            </w:r>
            <w:r w:rsidRPr="00A37687">
              <w:rPr>
                <w:rFonts w:ascii="PT Astra Serif" w:eastAsia="Times New Roman" w:hAnsi="PT Astra Serif" w:cs="PT Astra Serif"/>
              </w:rPr>
              <w:t xml:space="preserve"> созд</w:t>
            </w:r>
            <w:r w:rsidRPr="00A37687">
              <w:rPr>
                <w:rFonts w:ascii="PT Astra Serif" w:eastAsia="Times New Roman" w:hAnsi="PT Astra Serif" w:cs="PT Astra Serif"/>
              </w:rPr>
              <w:t>а</w:t>
            </w:r>
            <w:r w:rsidRPr="00A37687">
              <w:rPr>
                <w:rFonts w:ascii="PT Astra Serif" w:eastAsia="Times New Roman" w:hAnsi="PT Astra Serif" w:cs="PT Astra Serif"/>
              </w:rPr>
              <w:t>ние устойчивой системы обр</w:t>
            </w:r>
            <w:r w:rsidRPr="00A37687">
              <w:rPr>
                <w:rFonts w:ascii="PT Astra Serif" w:eastAsia="Times New Roman" w:hAnsi="PT Astra Serif" w:cs="PT Astra Serif"/>
              </w:rPr>
              <w:t>а</w:t>
            </w:r>
            <w:r w:rsidRPr="00A37687">
              <w:rPr>
                <w:rFonts w:ascii="PT Astra Serif" w:eastAsia="Times New Roman" w:hAnsi="PT Astra Serif" w:cs="PT Astra Serif"/>
              </w:rPr>
              <w:t>щения с отх</w:t>
            </w:r>
            <w:r w:rsidRPr="00A37687">
              <w:rPr>
                <w:rFonts w:ascii="PT Astra Serif" w:eastAsia="Times New Roman" w:hAnsi="PT Astra Serif" w:cs="PT Astra Serif"/>
              </w:rPr>
              <w:t>о</w:t>
            </w:r>
            <w:r w:rsidRPr="00A37687">
              <w:rPr>
                <w:rFonts w:ascii="PT Astra Serif" w:eastAsia="Times New Roman" w:hAnsi="PT Astra Serif" w:cs="PT Astra Serif"/>
              </w:rPr>
              <w:t>дами, обесп</w:t>
            </w:r>
            <w:r w:rsidRPr="00A37687">
              <w:rPr>
                <w:rFonts w:ascii="PT Astra Serif" w:eastAsia="Times New Roman" w:hAnsi="PT Astra Serif" w:cs="PT Astra Serif"/>
              </w:rPr>
              <w:t>е</w:t>
            </w:r>
            <w:r w:rsidRPr="00A37687">
              <w:rPr>
                <w:rFonts w:ascii="PT Astra Serif" w:eastAsia="Times New Roman" w:hAnsi="PT Astra Serif" w:cs="PT Astra Serif"/>
              </w:rPr>
              <w:t>чивающей со</w:t>
            </w:r>
            <w:r w:rsidRPr="00A37687">
              <w:rPr>
                <w:rFonts w:ascii="PT Astra Serif" w:eastAsia="Times New Roman" w:hAnsi="PT Astra Serif" w:cs="PT Astra Serif"/>
              </w:rPr>
              <w:t>р</w:t>
            </w:r>
            <w:r w:rsidRPr="00A37687">
              <w:rPr>
                <w:rFonts w:ascii="PT Astra Serif" w:eastAsia="Times New Roman" w:hAnsi="PT Astra Serif" w:cs="PT Astra Serif"/>
              </w:rPr>
              <w:t>тировку отх</w:t>
            </w:r>
            <w:r w:rsidRPr="00A37687">
              <w:rPr>
                <w:rFonts w:ascii="PT Astra Serif" w:eastAsia="Times New Roman" w:hAnsi="PT Astra Serif" w:cs="PT Astra Serif"/>
              </w:rPr>
              <w:t>о</w:t>
            </w:r>
            <w:r w:rsidRPr="00A37687">
              <w:rPr>
                <w:rFonts w:ascii="PT Astra Serif" w:eastAsia="Times New Roman" w:hAnsi="PT Astra Serif" w:cs="PT Astra Serif"/>
              </w:rPr>
              <w:t>дов и снижение объёма отх</w:t>
            </w:r>
            <w:r w:rsidRPr="00A37687">
              <w:rPr>
                <w:rFonts w:ascii="PT Astra Serif" w:eastAsia="Times New Roman" w:hAnsi="PT Astra Serif" w:cs="PT Astra Serif"/>
              </w:rPr>
              <w:t>о</w:t>
            </w:r>
            <w:r w:rsidRPr="00A37687">
              <w:rPr>
                <w:rFonts w:ascii="PT Astra Serif" w:eastAsia="Times New Roman" w:hAnsi="PT Astra Serif" w:cs="PT Astra Serif"/>
              </w:rPr>
              <w:t>дов, направл</w:t>
            </w:r>
            <w:r w:rsidRPr="00A37687">
              <w:rPr>
                <w:rFonts w:ascii="PT Astra Serif" w:eastAsia="Times New Roman" w:hAnsi="PT Astra Serif" w:cs="PT Astra Serif"/>
              </w:rPr>
              <w:t>я</w:t>
            </w:r>
            <w:r w:rsidR="00AC781A">
              <w:rPr>
                <w:rFonts w:ascii="PT Astra Serif" w:eastAsia="Times New Roman" w:hAnsi="PT Astra Serif" w:cs="PT Astra Serif"/>
              </w:rPr>
              <w:t>емых на</w:t>
            </w:r>
            <w:r w:rsidRPr="00A37687">
              <w:rPr>
                <w:rFonts w:ascii="PT Astra Serif" w:eastAsia="Times New Roman" w:hAnsi="PT Astra Serif" w:cs="PT Astra Serif"/>
              </w:rPr>
              <w:t xml:space="preserve"> объе</w:t>
            </w:r>
            <w:r w:rsidRPr="00A37687">
              <w:rPr>
                <w:rFonts w:ascii="PT Astra Serif" w:eastAsia="Times New Roman" w:hAnsi="PT Astra Serif" w:cs="PT Astra Serif"/>
              </w:rPr>
              <w:t>к</w:t>
            </w:r>
            <w:r w:rsidRPr="00A37687">
              <w:rPr>
                <w:rFonts w:ascii="PT Astra Serif" w:eastAsia="Times New Roman" w:hAnsi="PT Astra Serif" w:cs="PT Astra Serif"/>
              </w:rPr>
              <w:lastRenderedPageBreak/>
              <w:t>ты размещения отходов на те</w:t>
            </w:r>
            <w:r w:rsidRPr="00A37687">
              <w:rPr>
                <w:rFonts w:ascii="PT Astra Serif" w:eastAsia="Times New Roman" w:hAnsi="PT Astra Serif" w:cs="PT Astra Serif"/>
              </w:rPr>
              <w:t>р</w:t>
            </w:r>
            <w:r w:rsidRPr="00A37687">
              <w:rPr>
                <w:rFonts w:ascii="PT Astra Serif" w:eastAsia="Times New Roman" w:hAnsi="PT Astra Serif" w:cs="PT Astra Serif"/>
              </w:rPr>
              <w:t>ритории Уль</w:t>
            </w:r>
            <w:r w:rsidRPr="00A37687">
              <w:rPr>
                <w:rFonts w:ascii="PT Astra Serif" w:eastAsia="Times New Roman" w:hAnsi="PT Astra Serif" w:cs="PT Astra Serif"/>
              </w:rPr>
              <w:t>я</w:t>
            </w:r>
            <w:r w:rsidRPr="00A37687">
              <w:rPr>
                <w:rFonts w:ascii="PT Astra Serif" w:eastAsia="Times New Roman" w:hAnsi="PT Astra Serif" w:cs="PT Astra Serif"/>
              </w:rPr>
              <w:t>новской обл</w:t>
            </w:r>
            <w:r w:rsidRPr="00A37687">
              <w:rPr>
                <w:rFonts w:ascii="PT Astra Serif" w:eastAsia="Times New Roman" w:hAnsi="PT Astra Serif" w:cs="PT Astra Serif"/>
              </w:rPr>
              <w:t>а</w:t>
            </w:r>
            <w:r w:rsidRPr="00A37687">
              <w:rPr>
                <w:rFonts w:ascii="PT Astra Serif" w:eastAsia="Times New Roman" w:hAnsi="PT Astra Serif" w:cs="PT Astra Serif"/>
              </w:rPr>
              <w:t>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300670C0" w14:textId="77777777" w:rsidR="00843D6B" w:rsidRPr="00A37687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843D6B" w:rsidRPr="00A37687" w14:paraId="35864461" w14:textId="77777777" w:rsidTr="003F5821">
        <w:trPr>
          <w:gridAfter w:val="1"/>
          <w:wAfter w:w="34" w:type="dxa"/>
          <w:trHeight w:val="841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D10003A" w14:textId="77777777" w:rsidR="00843D6B" w:rsidRPr="00A37687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57AF3" w14:textId="77777777" w:rsidR="00843D6B" w:rsidRPr="00A37687" w:rsidRDefault="00843D6B" w:rsidP="004A7DC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A37687">
              <w:rPr>
                <w:rFonts w:ascii="PT Astra Serif" w:eastAsia="Times New Roman" w:hAnsi="PT Astra Serif"/>
              </w:rPr>
              <w:t>1.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B0DD" w14:textId="4D924762" w:rsidR="00843D6B" w:rsidRPr="00A37687" w:rsidRDefault="00843D6B" w:rsidP="00AC781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A37687">
              <w:rPr>
                <w:rFonts w:ascii="PT Astra Serif" w:hAnsi="PT Astra Serif"/>
              </w:rPr>
              <w:t>Разработка и реализация инвестиционного проекта «</w:t>
            </w:r>
            <w:proofErr w:type="spellStart"/>
            <w:r w:rsidRPr="00A37687">
              <w:rPr>
                <w:rFonts w:ascii="PT Astra Serif" w:hAnsi="PT Astra Serif"/>
              </w:rPr>
              <w:t>Экотехнопарк</w:t>
            </w:r>
            <w:proofErr w:type="spellEnd"/>
            <w:r w:rsidRPr="00A37687">
              <w:rPr>
                <w:rFonts w:ascii="PT Astra Serif" w:hAnsi="PT Astra Serif"/>
              </w:rPr>
              <w:t xml:space="preserve"> </w:t>
            </w:r>
            <w:r w:rsidR="00A044B8" w:rsidRPr="00A37687">
              <w:rPr>
                <w:rFonts w:ascii="PT Astra Serif" w:hAnsi="PT Astra Serif"/>
              </w:rPr>
              <w:t>«Н</w:t>
            </w:r>
            <w:r w:rsidR="00A044B8" w:rsidRPr="00A37687">
              <w:rPr>
                <w:rFonts w:ascii="PT Astra Serif" w:hAnsi="PT Astra Serif"/>
              </w:rPr>
              <w:t>о</w:t>
            </w:r>
            <w:r w:rsidR="00B23644" w:rsidRPr="00A37687">
              <w:rPr>
                <w:rFonts w:ascii="PT Astra Serif" w:hAnsi="PT Astra Serif"/>
              </w:rPr>
              <w:t>воспасский»</w:t>
            </w:r>
            <w:r w:rsidR="00AC781A">
              <w:rPr>
                <w:rFonts w:ascii="PT Astra Serif" w:hAnsi="PT Astra Serif"/>
              </w:rPr>
              <w:t>,</w:t>
            </w:r>
            <w:r w:rsidR="009655CB" w:rsidRPr="00A37687">
              <w:rPr>
                <w:rFonts w:ascii="PT Astra Serif" w:hAnsi="PT Astra Serif"/>
              </w:rPr>
              <w:t xml:space="preserve"> </w:t>
            </w:r>
            <w:r w:rsidRPr="00A37687">
              <w:rPr>
                <w:rFonts w:ascii="PT Astra Serif" w:hAnsi="PT Astra Serif"/>
              </w:rPr>
              <w:t>предусма</w:t>
            </w:r>
            <w:r w:rsidRPr="00A37687">
              <w:rPr>
                <w:rFonts w:ascii="PT Astra Serif" w:hAnsi="PT Astra Serif"/>
              </w:rPr>
              <w:t>т</w:t>
            </w:r>
            <w:r w:rsidRPr="00A37687">
              <w:rPr>
                <w:rFonts w:ascii="PT Astra Serif" w:hAnsi="PT Astra Serif"/>
              </w:rPr>
              <w:t xml:space="preserve">ривающего </w:t>
            </w:r>
            <w:r w:rsidR="00136595" w:rsidRPr="00A37687">
              <w:rPr>
                <w:rFonts w:ascii="PT Astra Serif" w:hAnsi="PT Astra Serif"/>
              </w:rPr>
              <w:t>размещение, строитель</w:t>
            </w:r>
            <w:r w:rsidR="00ED54E5" w:rsidRPr="00A37687">
              <w:rPr>
                <w:rFonts w:ascii="PT Astra Serif" w:hAnsi="PT Astra Serif"/>
              </w:rPr>
              <w:t>ство и модерн</w:t>
            </w:r>
            <w:r w:rsidR="00ED54E5" w:rsidRPr="00A37687">
              <w:rPr>
                <w:rFonts w:ascii="PT Astra Serif" w:hAnsi="PT Astra Serif"/>
              </w:rPr>
              <w:t>и</w:t>
            </w:r>
            <w:r w:rsidR="00ED54E5" w:rsidRPr="00A37687">
              <w:rPr>
                <w:rFonts w:ascii="PT Astra Serif" w:hAnsi="PT Astra Serif"/>
              </w:rPr>
              <w:t>зацию объектов</w:t>
            </w:r>
            <w:r w:rsidR="00136595" w:rsidRPr="00A37687">
              <w:rPr>
                <w:rFonts w:ascii="PT Astra Serif" w:hAnsi="PT Astra Serif"/>
              </w:rPr>
              <w:t xml:space="preserve"> комм</w:t>
            </w:r>
            <w:r w:rsidR="00136595" w:rsidRPr="00A37687">
              <w:rPr>
                <w:rFonts w:ascii="PT Astra Serif" w:hAnsi="PT Astra Serif"/>
              </w:rPr>
              <w:t>у</w:t>
            </w:r>
            <w:r w:rsidR="00136595" w:rsidRPr="00A37687">
              <w:rPr>
                <w:rFonts w:ascii="PT Astra Serif" w:hAnsi="PT Astra Serif"/>
              </w:rPr>
              <w:t>нально-бытового назнач</w:t>
            </w:r>
            <w:r w:rsidR="00136595" w:rsidRPr="00A37687">
              <w:rPr>
                <w:rFonts w:ascii="PT Astra Serif" w:hAnsi="PT Astra Serif"/>
              </w:rPr>
              <w:t>е</w:t>
            </w:r>
            <w:r w:rsidR="00136595" w:rsidRPr="00A37687">
              <w:rPr>
                <w:rFonts w:ascii="PT Astra Serif" w:hAnsi="PT Astra Serif"/>
              </w:rPr>
              <w:t>ния: полигона ТКО, ко</w:t>
            </w:r>
            <w:r w:rsidR="00136595" w:rsidRPr="00A37687">
              <w:rPr>
                <w:rFonts w:ascii="PT Astra Serif" w:hAnsi="PT Astra Serif"/>
              </w:rPr>
              <w:t>м</w:t>
            </w:r>
            <w:r w:rsidR="00136595" w:rsidRPr="00A37687">
              <w:rPr>
                <w:rFonts w:ascii="PT Astra Serif" w:hAnsi="PT Astra Serif"/>
              </w:rPr>
              <w:t>плекса по обработке (со</w:t>
            </w:r>
            <w:r w:rsidR="00136595" w:rsidRPr="00A37687">
              <w:rPr>
                <w:rFonts w:ascii="PT Astra Serif" w:hAnsi="PT Astra Serif"/>
              </w:rPr>
              <w:t>р</w:t>
            </w:r>
            <w:r w:rsidR="00136595" w:rsidRPr="00A37687">
              <w:rPr>
                <w:rFonts w:ascii="PT Astra Serif" w:hAnsi="PT Astra Serif"/>
              </w:rPr>
              <w:t xml:space="preserve">тировке) </w:t>
            </w:r>
            <w:r w:rsidR="00AC781A">
              <w:rPr>
                <w:rFonts w:ascii="PT Astra Serif" w:hAnsi="PT Astra Serif"/>
              </w:rPr>
              <w:t>ТКО</w:t>
            </w:r>
            <w:r w:rsidR="00136595" w:rsidRPr="00A37687">
              <w:rPr>
                <w:rFonts w:ascii="PT Astra Serif" w:hAnsi="PT Astra Serif"/>
              </w:rPr>
              <w:t>, распол</w:t>
            </w:r>
            <w:r w:rsidR="00136595" w:rsidRPr="00A37687">
              <w:rPr>
                <w:rFonts w:ascii="PT Astra Serif" w:hAnsi="PT Astra Serif"/>
              </w:rPr>
              <w:t>о</w:t>
            </w:r>
            <w:r w:rsidR="00136595" w:rsidRPr="00A37687">
              <w:rPr>
                <w:rFonts w:ascii="PT Astra Serif" w:hAnsi="PT Astra Serif"/>
              </w:rPr>
              <w:t>женного по адресу:</w:t>
            </w:r>
            <w:r w:rsidRPr="00A37687">
              <w:rPr>
                <w:rFonts w:ascii="PT Astra Serif" w:hAnsi="PT Astra Serif"/>
              </w:rPr>
              <w:t xml:space="preserve"> Ро</w:t>
            </w:r>
            <w:r w:rsidRPr="00A37687">
              <w:rPr>
                <w:rFonts w:ascii="PT Astra Serif" w:hAnsi="PT Astra Serif"/>
              </w:rPr>
              <w:t>с</w:t>
            </w:r>
            <w:r w:rsidRPr="00A37687">
              <w:rPr>
                <w:rFonts w:ascii="PT Astra Serif" w:hAnsi="PT Astra Serif"/>
              </w:rPr>
              <w:t>сийская Федерация, Уль</w:t>
            </w:r>
            <w:r w:rsidRPr="00A37687">
              <w:rPr>
                <w:rFonts w:ascii="PT Astra Serif" w:hAnsi="PT Astra Serif"/>
              </w:rPr>
              <w:t>я</w:t>
            </w:r>
            <w:r w:rsidRPr="00A37687">
              <w:rPr>
                <w:rFonts w:ascii="PT Astra Serif" w:hAnsi="PT Astra Serif"/>
              </w:rPr>
              <w:t>новская область</w:t>
            </w:r>
            <w:r w:rsidR="003F5821" w:rsidRPr="00A37687">
              <w:rPr>
                <w:rFonts w:ascii="PT Astra Serif" w:hAnsi="PT Astra Serif"/>
              </w:rPr>
              <w:t>, Н</w:t>
            </w:r>
            <w:r w:rsidR="003F5821" w:rsidRPr="00A37687">
              <w:rPr>
                <w:rFonts w:ascii="PT Astra Serif" w:hAnsi="PT Astra Serif"/>
              </w:rPr>
              <w:t>о</w:t>
            </w:r>
            <w:r w:rsidR="003F5821" w:rsidRPr="00A37687">
              <w:rPr>
                <w:rFonts w:ascii="PT Astra Serif" w:hAnsi="PT Astra Serif"/>
              </w:rPr>
              <w:t>воспасский район, земел</w:t>
            </w:r>
            <w:r w:rsidR="003F5821" w:rsidRPr="00A37687">
              <w:rPr>
                <w:rFonts w:ascii="PT Astra Serif" w:hAnsi="PT Astra Serif"/>
              </w:rPr>
              <w:t>ь</w:t>
            </w:r>
            <w:r w:rsidR="003F5821" w:rsidRPr="00A37687">
              <w:rPr>
                <w:rFonts w:ascii="PT Astra Serif" w:hAnsi="PT Astra Serif"/>
              </w:rPr>
              <w:t xml:space="preserve">ный </w:t>
            </w:r>
            <w:r w:rsidRPr="00A37687">
              <w:rPr>
                <w:rFonts w:ascii="PT Astra Serif" w:hAnsi="PT Astra Serif"/>
              </w:rPr>
              <w:t>участок № 1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066" w14:textId="7FC95869" w:rsidR="00843D6B" w:rsidRPr="00A37687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A37687">
              <w:rPr>
                <w:rFonts w:ascii="PT Astra Serif" w:hAnsi="PT Astra Serif"/>
              </w:rPr>
              <w:t>Региональный оператор по обращению с ТКО на терр</w:t>
            </w:r>
            <w:r w:rsidRPr="00A37687">
              <w:rPr>
                <w:rFonts w:ascii="PT Astra Serif" w:hAnsi="PT Astra Serif"/>
              </w:rPr>
              <w:t>и</w:t>
            </w:r>
            <w:r w:rsidRPr="00A37687">
              <w:rPr>
                <w:rFonts w:ascii="PT Astra Serif" w:hAnsi="PT Astra Serif"/>
              </w:rPr>
              <w:t>тории Уль</w:t>
            </w:r>
            <w:r w:rsidRPr="00A37687">
              <w:rPr>
                <w:rFonts w:ascii="PT Astra Serif" w:hAnsi="PT Astra Serif"/>
              </w:rPr>
              <w:t>я</w:t>
            </w:r>
            <w:r w:rsidRPr="00A37687">
              <w:rPr>
                <w:rFonts w:ascii="PT Astra Serif" w:hAnsi="PT Astra Serif"/>
              </w:rPr>
              <w:t>новской обл</w:t>
            </w:r>
            <w:r w:rsidRPr="00A37687">
              <w:rPr>
                <w:rFonts w:ascii="PT Astra Serif" w:hAnsi="PT Astra Serif"/>
              </w:rPr>
              <w:t>а</w:t>
            </w:r>
            <w:r w:rsidRPr="00A37687">
              <w:rPr>
                <w:rFonts w:ascii="PT Astra Serif" w:hAnsi="PT Astra Serif"/>
              </w:rPr>
              <w:t xml:space="preserve">сти </w:t>
            </w:r>
            <w:r w:rsidR="00AC781A">
              <w:rPr>
                <w:rFonts w:ascii="PT Astra Serif" w:hAnsi="PT Astra Serif"/>
              </w:rPr>
              <w:t xml:space="preserve">– </w:t>
            </w:r>
            <w:r w:rsidRPr="00A37687">
              <w:rPr>
                <w:rFonts w:ascii="PT Astra Serif" w:hAnsi="PT Astra Serif"/>
              </w:rPr>
              <w:t>общество с ограниченной ответственн</w:t>
            </w:r>
            <w:r w:rsidRPr="00A37687">
              <w:rPr>
                <w:rFonts w:ascii="PT Astra Serif" w:hAnsi="PT Astra Serif"/>
              </w:rPr>
              <w:t>о</w:t>
            </w:r>
            <w:r w:rsidRPr="00A37687">
              <w:rPr>
                <w:rFonts w:ascii="PT Astra Serif" w:hAnsi="PT Astra Serif"/>
              </w:rPr>
              <w:t>стью «Межр</w:t>
            </w:r>
            <w:r w:rsidRPr="00A37687">
              <w:rPr>
                <w:rFonts w:ascii="PT Astra Serif" w:hAnsi="PT Astra Serif"/>
              </w:rPr>
              <w:t>е</w:t>
            </w:r>
            <w:r w:rsidRPr="00A37687">
              <w:rPr>
                <w:rFonts w:ascii="PT Astra Serif" w:hAnsi="PT Astra Serif"/>
              </w:rPr>
              <w:t>гиональная экологическая компания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3B65" w14:textId="387AAA93" w:rsidR="00843D6B" w:rsidRPr="00A37687" w:rsidRDefault="00AC781A" w:rsidP="00AC781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7292" w14:textId="54EE9A8C" w:rsidR="00843D6B" w:rsidRPr="00A37687" w:rsidRDefault="00AC781A" w:rsidP="00AC781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720B45EB" w14:textId="77777777" w:rsidR="00843D6B" w:rsidRPr="00A37687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  <w:tr w:rsidR="00843D6B" w:rsidRPr="00A37687" w14:paraId="52C992A1" w14:textId="77777777" w:rsidTr="003F5821">
        <w:trPr>
          <w:gridAfter w:val="1"/>
          <w:wAfter w:w="34" w:type="dxa"/>
          <w:trHeight w:val="274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7AFA0863" w14:textId="77777777" w:rsidR="00843D6B" w:rsidRPr="00A37687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1"/>
              <w:jc w:val="center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0C549" w14:textId="77777777" w:rsidR="00843D6B" w:rsidRPr="00A37687" w:rsidRDefault="00843D6B" w:rsidP="004A7DC1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A37687">
              <w:rPr>
                <w:rFonts w:ascii="PT Astra Serif" w:eastAsia="Times New Roman" w:hAnsi="PT Astra Serif"/>
              </w:rPr>
              <w:t>1.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D28" w14:textId="582232E0" w:rsidR="00843D6B" w:rsidRPr="00A37687" w:rsidRDefault="007518D6" w:rsidP="00AC781A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rFonts w:ascii="PT Astra Serif" w:eastAsia="Times New Roman" w:hAnsi="PT Astra Serif"/>
              </w:rPr>
            </w:pPr>
            <w:r w:rsidRPr="00A37687">
              <w:rPr>
                <w:rFonts w:ascii="PT Astra Serif" w:hAnsi="PT Astra Serif"/>
              </w:rPr>
              <w:t>Разработка и реа</w:t>
            </w:r>
            <w:r w:rsidR="00B23644" w:rsidRPr="00A37687">
              <w:rPr>
                <w:rFonts w:ascii="PT Astra Serif" w:hAnsi="PT Astra Serif"/>
              </w:rPr>
              <w:t>лизация инвестиционного проекта</w:t>
            </w:r>
            <w:r w:rsidR="00AC781A">
              <w:rPr>
                <w:rFonts w:ascii="PT Astra Serif" w:hAnsi="PT Astra Serif"/>
              </w:rPr>
              <w:t>,</w:t>
            </w:r>
            <w:r w:rsidRPr="00A37687">
              <w:rPr>
                <w:rFonts w:ascii="PT Astra Serif" w:hAnsi="PT Astra Serif"/>
              </w:rPr>
              <w:t xml:space="preserve"> предусматривающего ра</w:t>
            </w:r>
            <w:r w:rsidRPr="00A37687">
              <w:rPr>
                <w:rFonts w:ascii="PT Astra Serif" w:hAnsi="PT Astra Serif"/>
              </w:rPr>
              <w:t>з</w:t>
            </w:r>
            <w:r w:rsidRPr="00A37687">
              <w:rPr>
                <w:rFonts w:ascii="PT Astra Serif" w:hAnsi="PT Astra Serif"/>
              </w:rPr>
              <w:t>мещение, стро</w:t>
            </w:r>
            <w:r w:rsidR="00ED54E5" w:rsidRPr="00A37687">
              <w:rPr>
                <w:rFonts w:ascii="PT Astra Serif" w:hAnsi="PT Astra Serif"/>
              </w:rPr>
              <w:t>ительство и модернизацию объектов</w:t>
            </w:r>
            <w:r w:rsidRPr="00A37687">
              <w:rPr>
                <w:rFonts w:ascii="PT Astra Serif" w:hAnsi="PT Astra Serif"/>
              </w:rPr>
              <w:t xml:space="preserve"> коммунально-бытового назначения: полигона ТКО, комплекса по обр</w:t>
            </w:r>
            <w:r w:rsidRPr="00A37687">
              <w:rPr>
                <w:rFonts w:ascii="PT Astra Serif" w:hAnsi="PT Astra Serif"/>
              </w:rPr>
              <w:t>а</w:t>
            </w:r>
            <w:r w:rsidRPr="00A37687">
              <w:rPr>
                <w:rFonts w:ascii="PT Astra Serif" w:hAnsi="PT Astra Serif"/>
              </w:rPr>
              <w:t xml:space="preserve">ботке (сортировке) </w:t>
            </w:r>
            <w:r w:rsidR="00AC781A">
              <w:rPr>
                <w:rFonts w:ascii="PT Astra Serif" w:hAnsi="PT Astra Serif"/>
              </w:rPr>
              <w:t>ТКО</w:t>
            </w:r>
            <w:r w:rsidRPr="00A37687">
              <w:rPr>
                <w:rFonts w:ascii="PT Astra Serif" w:hAnsi="PT Astra Serif"/>
              </w:rPr>
              <w:t>, расположенного по адр</w:t>
            </w:r>
            <w:r w:rsidRPr="00A37687">
              <w:rPr>
                <w:rFonts w:ascii="PT Astra Serif" w:hAnsi="PT Astra Serif"/>
              </w:rPr>
              <w:t>е</w:t>
            </w:r>
            <w:r w:rsidRPr="00A37687">
              <w:rPr>
                <w:rFonts w:ascii="PT Astra Serif" w:hAnsi="PT Astra Serif"/>
              </w:rPr>
              <w:t>су: Российская Федерация, Ульяновская область, г</w:t>
            </w:r>
            <w:r w:rsidRPr="00A37687">
              <w:rPr>
                <w:rFonts w:ascii="PT Astra Serif" w:hAnsi="PT Astra Serif"/>
              </w:rPr>
              <w:t>о</w:t>
            </w:r>
            <w:r w:rsidRPr="00A37687">
              <w:rPr>
                <w:rFonts w:ascii="PT Astra Serif" w:hAnsi="PT Astra Serif"/>
              </w:rPr>
              <w:t>родской округ города Ульяновска, посёлок Пл</w:t>
            </w:r>
            <w:r w:rsidRPr="00A37687">
              <w:rPr>
                <w:rFonts w:ascii="PT Astra Serif" w:hAnsi="PT Astra Serif"/>
              </w:rPr>
              <w:t>о</w:t>
            </w:r>
            <w:r w:rsidRPr="00A37687">
              <w:rPr>
                <w:rFonts w:ascii="PT Astra Serif" w:hAnsi="PT Astra Serif"/>
              </w:rPr>
              <w:t>довый, земельный участок № 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A6FE" w14:textId="63E4844A" w:rsidR="00843D6B" w:rsidRPr="00A37687" w:rsidRDefault="00843D6B" w:rsidP="002A2DC3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 w:rsidRPr="00A37687">
              <w:rPr>
                <w:rFonts w:ascii="PT Astra Serif" w:hAnsi="PT Astra Serif"/>
              </w:rPr>
              <w:t>Региональный оператор по обращению с ТКО на терр</w:t>
            </w:r>
            <w:r w:rsidRPr="00A37687">
              <w:rPr>
                <w:rFonts w:ascii="PT Astra Serif" w:hAnsi="PT Astra Serif"/>
              </w:rPr>
              <w:t>и</w:t>
            </w:r>
            <w:r w:rsidRPr="00A37687">
              <w:rPr>
                <w:rFonts w:ascii="PT Astra Serif" w:hAnsi="PT Astra Serif"/>
              </w:rPr>
              <w:t>тории Уль</w:t>
            </w:r>
            <w:r w:rsidRPr="00A37687">
              <w:rPr>
                <w:rFonts w:ascii="PT Astra Serif" w:hAnsi="PT Astra Serif"/>
              </w:rPr>
              <w:t>я</w:t>
            </w:r>
            <w:r w:rsidRPr="00A37687">
              <w:rPr>
                <w:rFonts w:ascii="PT Astra Serif" w:hAnsi="PT Astra Serif"/>
              </w:rPr>
              <w:t>новской обл</w:t>
            </w:r>
            <w:r w:rsidRPr="00A37687">
              <w:rPr>
                <w:rFonts w:ascii="PT Astra Serif" w:hAnsi="PT Astra Serif"/>
              </w:rPr>
              <w:t>а</w:t>
            </w:r>
            <w:r w:rsidRPr="00A37687">
              <w:rPr>
                <w:rFonts w:ascii="PT Astra Serif" w:hAnsi="PT Astra Serif"/>
              </w:rPr>
              <w:t xml:space="preserve">сти </w:t>
            </w:r>
            <w:r w:rsidR="00AC781A">
              <w:rPr>
                <w:rFonts w:ascii="PT Astra Serif" w:hAnsi="PT Astra Serif"/>
              </w:rPr>
              <w:t xml:space="preserve">– </w:t>
            </w:r>
            <w:r w:rsidRPr="00A37687">
              <w:rPr>
                <w:rFonts w:ascii="PT Astra Serif" w:hAnsi="PT Astra Serif"/>
              </w:rPr>
              <w:t>общество с ограниченной ответственн</w:t>
            </w:r>
            <w:r w:rsidRPr="00A37687">
              <w:rPr>
                <w:rFonts w:ascii="PT Astra Serif" w:hAnsi="PT Astra Serif"/>
              </w:rPr>
              <w:t>о</w:t>
            </w:r>
            <w:r w:rsidRPr="00A37687">
              <w:rPr>
                <w:rFonts w:ascii="PT Astra Serif" w:hAnsi="PT Astra Serif"/>
              </w:rPr>
              <w:t>стью «Ко</w:t>
            </w:r>
            <w:r w:rsidRPr="00A37687">
              <w:rPr>
                <w:rFonts w:ascii="PT Astra Serif" w:hAnsi="PT Astra Serif"/>
              </w:rPr>
              <w:t>н</w:t>
            </w:r>
            <w:r w:rsidRPr="00A37687">
              <w:rPr>
                <w:rFonts w:ascii="PT Astra Serif" w:hAnsi="PT Astra Serif"/>
              </w:rPr>
              <w:t>тракт плюс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217C" w14:textId="60ABE232" w:rsidR="00843D6B" w:rsidRPr="00A37687" w:rsidRDefault="00AC781A" w:rsidP="00AC781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–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944" w14:textId="3D11833D" w:rsidR="00843D6B" w:rsidRPr="00A37687" w:rsidRDefault="00AC781A" w:rsidP="00AC781A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–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14:paraId="5DB872AA" w14:textId="77777777" w:rsidR="00963FAF" w:rsidRPr="00A37687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033DADA7" w14:textId="77777777" w:rsidR="00963FAF" w:rsidRPr="00A37687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45DD9713" w14:textId="77777777" w:rsidR="00963FAF" w:rsidRPr="00A37687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08C424D7" w14:textId="77777777" w:rsidR="00963FAF" w:rsidRPr="00A37687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0A238A14" w14:textId="77777777" w:rsidR="00963FAF" w:rsidRPr="00A37687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48B37AF3" w14:textId="77777777" w:rsidR="00963FAF" w:rsidRPr="00A37687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7A58F2D8" w14:textId="77777777" w:rsidR="00963FAF" w:rsidRPr="00A37687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2BDE4218" w14:textId="77777777" w:rsidR="00963FAF" w:rsidRPr="00AC781A" w:rsidRDefault="00963FAF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36"/>
                <w:szCs w:val="28"/>
              </w:rPr>
            </w:pPr>
          </w:p>
          <w:p w14:paraId="402C5AC2" w14:textId="1216087C" w:rsidR="006C2C07" w:rsidRPr="00A37687" w:rsidRDefault="006C2C07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</w:p>
          <w:p w14:paraId="334700AD" w14:textId="0A31925D" w:rsidR="007518D6" w:rsidRPr="00A37687" w:rsidRDefault="007518D6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2AC8B5F4" w14:textId="77777777" w:rsidR="00136595" w:rsidRPr="00A37687" w:rsidRDefault="00136595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491539BF" w14:textId="7560909C" w:rsidR="00743E79" w:rsidRPr="00A37687" w:rsidRDefault="00743E79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1498A437" w14:textId="77777777" w:rsidR="003F5821" w:rsidRPr="00A37687" w:rsidRDefault="003F5821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</w:rPr>
            </w:pPr>
          </w:p>
          <w:p w14:paraId="2342BFEC" w14:textId="443E76A5" w:rsidR="00843D6B" w:rsidRPr="00A37687" w:rsidRDefault="003F5821" w:rsidP="00963FAF">
            <w:pPr>
              <w:widowControl w:val="0"/>
              <w:autoSpaceDE w:val="0"/>
              <w:autoSpaceDN w:val="0"/>
              <w:adjustRightInd w:val="0"/>
              <w:spacing w:line="238" w:lineRule="auto"/>
              <w:ind w:left="-107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A37687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843D6B" w:rsidRPr="00A37687">
              <w:rPr>
                <w:rFonts w:ascii="PT Astra Serif" w:eastAsia="Times New Roman" w:hAnsi="PT Astra Serif"/>
                <w:sz w:val="28"/>
                <w:szCs w:val="28"/>
              </w:rPr>
              <w:t>».</w:t>
            </w:r>
          </w:p>
        </w:tc>
      </w:tr>
    </w:tbl>
    <w:p w14:paraId="2E37F9BA" w14:textId="77777777" w:rsidR="004F46B2" w:rsidRPr="00A37687" w:rsidRDefault="004F46B2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</w:p>
    <w:p w14:paraId="6ED9765D" w14:textId="4B9F02B7" w:rsidR="00E16788" w:rsidRPr="00A37687" w:rsidRDefault="006F2DF3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>6</w:t>
      </w:r>
      <w:r w:rsidR="00E16788" w:rsidRPr="00A37687">
        <w:rPr>
          <w:rFonts w:ascii="PT Astra Serif" w:hAnsi="PT Astra Serif"/>
          <w:spacing w:val="-4"/>
          <w:sz w:val="28"/>
          <w:szCs w:val="28"/>
        </w:rPr>
        <w:t>. В приложении № 5</w:t>
      </w:r>
      <w:r w:rsidR="00E16788" w:rsidRPr="00A37687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E16788" w:rsidRPr="00A37687">
        <w:rPr>
          <w:rFonts w:ascii="PT Astra Serif" w:hAnsi="PT Astra Serif"/>
          <w:spacing w:val="-4"/>
          <w:sz w:val="28"/>
          <w:szCs w:val="28"/>
        </w:rPr>
        <w:t>:</w:t>
      </w:r>
    </w:p>
    <w:p w14:paraId="197D961D" w14:textId="11469BB3" w:rsidR="0067226E" w:rsidRPr="00A37687" w:rsidRDefault="0067226E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 xml:space="preserve">1) в пункте 3 слова «энергетики, жилищно-коммунального комплекса </w:t>
      </w:r>
      <w:r w:rsidRPr="00A37687">
        <w:rPr>
          <w:rFonts w:ascii="PT Astra Serif" w:hAnsi="PT Astra Serif"/>
          <w:spacing w:val="-4"/>
          <w:sz w:val="28"/>
          <w:szCs w:val="28"/>
        </w:rPr>
        <w:br/>
        <w:t xml:space="preserve">и городской среды» заменить словами «жилищно-коммунального хозяйства </w:t>
      </w:r>
      <w:r w:rsidRPr="00A37687">
        <w:rPr>
          <w:rFonts w:ascii="PT Astra Serif" w:hAnsi="PT Astra Serif"/>
          <w:spacing w:val="-4"/>
          <w:sz w:val="28"/>
          <w:szCs w:val="28"/>
        </w:rPr>
        <w:br/>
        <w:t>и строительства»;</w:t>
      </w:r>
    </w:p>
    <w:p w14:paraId="340C2F78" w14:textId="1807CAD8" w:rsidR="00E16788" w:rsidRPr="00A37687" w:rsidRDefault="0067226E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>2</w:t>
      </w:r>
      <w:r w:rsidR="00E16788" w:rsidRPr="00A37687">
        <w:rPr>
          <w:rFonts w:ascii="PT Astra Serif" w:hAnsi="PT Astra Serif"/>
          <w:spacing w:val="-4"/>
          <w:sz w:val="28"/>
          <w:szCs w:val="28"/>
        </w:rPr>
        <w:t>) в пункте 7:</w:t>
      </w:r>
    </w:p>
    <w:p w14:paraId="63093F6B" w14:textId="00C8F22C" w:rsidR="00E16788" w:rsidRPr="00A37687" w:rsidRDefault="00E16788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lastRenderedPageBreak/>
        <w:t>а) абзац шестой изложить в следующей редакции:</w:t>
      </w:r>
    </w:p>
    <w:p w14:paraId="42113257" w14:textId="0EBD8DAA" w:rsidR="00E16788" w:rsidRPr="00A37687" w:rsidRDefault="00E16788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>«Не позднее 5 дней со дня принятия отрицательного решения Министерство направляет местной администрации уведомление о принятом решении. При этом в уведомлении излагаются обстоятельства, послужившие основанием для принятия такого решения. Уведомление направл</w:t>
      </w:r>
      <w:r w:rsidR="00293F8D" w:rsidRPr="00A37687">
        <w:rPr>
          <w:rFonts w:ascii="PT Astra Serif" w:hAnsi="PT Astra Serif"/>
          <w:spacing w:val="-4"/>
          <w:sz w:val="28"/>
          <w:szCs w:val="28"/>
        </w:rPr>
        <w:t>яется</w:t>
      </w:r>
      <w:r w:rsidRPr="00A37687">
        <w:rPr>
          <w:rFonts w:ascii="PT Astra Serif" w:hAnsi="PT Astra Serif"/>
          <w:spacing w:val="-4"/>
          <w:sz w:val="28"/>
          <w:szCs w:val="28"/>
        </w:rPr>
        <w:t xml:space="preserve"> в форме, обеспечивающей возможность подтверждения факта уведомления</w:t>
      </w:r>
      <w:proofErr w:type="gramStart"/>
      <w:r w:rsidRPr="00A37687">
        <w:rPr>
          <w:rFonts w:ascii="PT Astra Serif" w:hAnsi="PT Astra Serif"/>
          <w:spacing w:val="-4"/>
          <w:sz w:val="28"/>
          <w:szCs w:val="28"/>
        </w:rPr>
        <w:t>.»;</w:t>
      </w:r>
      <w:proofErr w:type="gramEnd"/>
    </w:p>
    <w:p w14:paraId="70940776" w14:textId="08842963" w:rsidR="00E16788" w:rsidRPr="00A37687" w:rsidRDefault="00E16788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>б) дополнить абзацем седьмым следующего содержания:</w:t>
      </w:r>
    </w:p>
    <w:p w14:paraId="02B82C6E" w14:textId="27B9B6D6" w:rsidR="00E16788" w:rsidRPr="00A37687" w:rsidRDefault="00E16788" w:rsidP="00056530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>«</w:t>
      </w:r>
      <w:r w:rsidR="00E12B94" w:rsidRPr="00A37687">
        <w:rPr>
          <w:rFonts w:ascii="PT Astra Serif" w:hAnsi="PT Astra Serif"/>
          <w:spacing w:val="-4"/>
          <w:sz w:val="28"/>
          <w:szCs w:val="28"/>
        </w:rPr>
        <w:t>При</w:t>
      </w:r>
      <w:r w:rsidRPr="00A37687">
        <w:rPr>
          <w:rFonts w:ascii="PT Astra Serif" w:hAnsi="PT Astra Serif"/>
          <w:spacing w:val="-4"/>
          <w:sz w:val="28"/>
          <w:szCs w:val="28"/>
        </w:rPr>
        <w:t xml:space="preserve"> приняти</w:t>
      </w:r>
      <w:r w:rsidR="00E12B94" w:rsidRPr="00A37687">
        <w:rPr>
          <w:rFonts w:ascii="PT Astra Serif" w:hAnsi="PT Astra Serif"/>
          <w:spacing w:val="-4"/>
          <w:sz w:val="28"/>
          <w:szCs w:val="28"/>
        </w:rPr>
        <w:t>и</w:t>
      </w:r>
      <w:r w:rsidRPr="00A37687">
        <w:rPr>
          <w:rFonts w:ascii="PT Astra Serif" w:hAnsi="PT Astra Serif"/>
          <w:spacing w:val="-4"/>
          <w:sz w:val="28"/>
          <w:szCs w:val="28"/>
        </w:rPr>
        <w:t xml:space="preserve"> полож</w:t>
      </w:r>
      <w:r w:rsidR="00FE53AA" w:rsidRPr="00A37687">
        <w:rPr>
          <w:rFonts w:ascii="PT Astra Serif" w:hAnsi="PT Astra Serif"/>
          <w:spacing w:val="-4"/>
          <w:sz w:val="28"/>
          <w:szCs w:val="28"/>
        </w:rPr>
        <w:t>ительного решения</w:t>
      </w:r>
      <w:r w:rsidR="00843C73" w:rsidRPr="00A37687">
        <w:rPr>
          <w:rFonts w:ascii="PT Astra Serif" w:hAnsi="PT Astra Serif"/>
          <w:spacing w:val="-4"/>
          <w:sz w:val="28"/>
          <w:szCs w:val="28"/>
        </w:rPr>
        <w:t xml:space="preserve"> Министерство</w:t>
      </w:r>
      <w:r w:rsidRPr="00A3768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43C73" w:rsidRPr="00A37687">
        <w:rPr>
          <w:rFonts w:ascii="PT Astra Serif" w:hAnsi="PT Astra Serif"/>
          <w:spacing w:val="-4"/>
          <w:sz w:val="28"/>
          <w:szCs w:val="28"/>
        </w:rPr>
        <w:t xml:space="preserve">размещает </w:t>
      </w:r>
      <w:r w:rsidR="0062728B" w:rsidRPr="00A37687">
        <w:rPr>
          <w:rFonts w:ascii="PT Astra Serif" w:hAnsi="PT Astra Serif"/>
          <w:spacing w:val="-4"/>
          <w:sz w:val="28"/>
          <w:szCs w:val="28"/>
        </w:rPr>
        <w:br/>
      </w:r>
      <w:r w:rsidR="00843C73" w:rsidRPr="00A37687">
        <w:rPr>
          <w:rFonts w:ascii="PT Astra Serif" w:hAnsi="PT Astra Serif"/>
          <w:spacing w:val="-4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«Электронный бюджет» </w:t>
      </w:r>
      <w:r w:rsidR="00BF66AF" w:rsidRPr="00A37687">
        <w:rPr>
          <w:rFonts w:ascii="PT Astra Serif" w:hAnsi="PT Astra Serif"/>
          <w:spacing w:val="-4"/>
          <w:sz w:val="28"/>
          <w:szCs w:val="28"/>
        </w:rPr>
        <w:t xml:space="preserve">соглашение о </w:t>
      </w:r>
      <w:proofErr w:type="spellStart"/>
      <w:proofErr w:type="gramStart"/>
      <w:r w:rsidR="00D16488" w:rsidRPr="00A37687">
        <w:rPr>
          <w:rFonts w:ascii="PT Astra Serif" w:hAnsi="PT Astra Serif"/>
          <w:spacing w:val="-4"/>
          <w:sz w:val="28"/>
          <w:szCs w:val="28"/>
        </w:rPr>
        <w:t>предоставле-нии</w:t>
      </w:r>
      <w:proofErr w:type="spellEnd"/>
      <w:proofErr w:type="gramEnd"/>
      <w:r w:rsidR="00AC781A">
        <w:rPr>
          <w:rFonts w:ascii="PT Astra Serif" w:hAnsi="PT Astra Serif"/>
          <w:spacing w:val="-4"/>
          <w:sz w:val="28"/>
          <w:szCs w:val="28"/>
        </w:rPr>
        <w:t xml:space="preserve"> местному бюджету субсидии</w:t>
      </w:r>
      <w:r w:rsidR="00BF66AF" w:rsidRPr="00A3768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43C73" w:rsidRPr="00A37687">
        <w:rPr>
          <w:rFonts w:ascii="PT Astra Serif" w:hAnsi="PT Astra Serif"/>
          <w:spacing w:val="-4"/>
          <w:sz w:val="28"/>
          <w:szCs w:val="28"/>
        </w:rPr>
        <w:t>в форме электронного документа</w:t>
      </w:r>
      <w:r w:rsidR="00D819A2" w:rsidRPr="00A37687">
        <w:rPr>
          <w:rFonts w:ascii="PT Astra Serif" w:hAnsi="PT Astra Serif"/>
          <w:spacing w:val="-4"/>
          <w:sz w:val="28"/>
          <w:szCs w:val="28"/>
        </w:rPr>
        <w:t>.».</w:t>
      </w:r>
    </w:p>
    <w:p w14:paraId="7E1E4713" w14:textId="77777777" w:rsidR="009A6870" w:rsidRPr="00A37687" w:rsidRDefault="006F2DF3" w:rsidP="0067226E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>7</w:t>
      </w:r>
      <w:r w:rsidR="0067226E" w:rsidRPr="00A37687">
        <w:rPr>
          <w:rFonts w:ascii="PT Astra Serif" w:hAnsi="PT Astra Serif"/>
          <w:spacing w:val="-4"/>
          <w:sz w:val="28"/>
          <w:szCs w:val="28"/>
        </w:rPr>
        <w:t>. В приложении № 5</w:t>
      </w:r>
      <w:r w:rsidR="0067226E" w:rsidRPr="00A37687">
        <w:rPr>
          <w:rFonts w:ascii="PT Astra Serif" w:hAnsi="PT Astra Serif"/>
          <w:spacing w:val="-4"/>
          <w:sz w:val="28"/>
          <w:szCs w:val="28"/>
          <w:vertAlign w:val="superscript"/>
        </w:rPr>
        <w:t>2</w:t>
      </w:r>
      <w:r w:rsidR="0067226E" w:rsidRPr="00A37687">
        <w:rPr>
          <w:rFonts w:ascii="PT Astra Serif" w:hAnsi="PT Astra Serif"/>
          <w:spacing w:val="-4"/>
          <w:sz w:val="28"/>
          <w:szCs w:val="28"/>
        </w:rPr>
        <w:t>:</w:t>
      </w:r>
    </w:p>
    <w:p w14:paraId="65DABD66" w14:textId="68A74F9F" w:rsidR="0067226E" w:rsidRPr="00A37687" w:rsidRDefault="0067226E" w:rsidP="0067226E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 xml:space="preserve">1) в пункте 3 слова «энергетики, жилищно-коммунального комплекса </w:t>
      </w:r>
      <w:r w:rsidRPr="00A37687">
        <w:rPr>
          <w:rFonts w:ascii="PT Astra Serif" w:hAnsi="PT Astra Serif"/>
          <w:spacing w:val="-4"/>
          <w:sz w:val="28"/>
          <w:szCs w:val="28"/>
        </w:rPr>
        <w:br/>
        <w:t xml:space="preserve">и городской среды» заменить словами «жилищно-коммунального хозяйства </w:t>
      </w:r>
      <w:r w:rsidRPr="00A37687">
        <w:rPr>
          <w:rFonts w:ascii="PT Astra Serif" w:hAnsi="PT Astra Serif"/>
          <w:spacing w:val="-4"/>
          <w:sz w:val="28"/>
          <w:szCs w:val="28"/>
        </w:rPr>
        <w:br/>
        <w:t>и строительства»;</w:t>
      </w:r>
    </w:p>
    <w:p w14:paraId="68A1F5B2" w14:textId="629D1749" w:rsidR="0062728B" w:rsidRPr="00A37687" w:rsidRDefault="0067226E" w:rsidP="0067226E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>2) п</w:t>
      </w:r>
      <w:r w:rsidR="00F60527" w:rsidRPr="00A37687">
        <w:rPr>
          <w:rFonts w:ascii="PT Astra Serif" w:hAnsi="PT Astra Serif"/>
          <w:spacing w:val="-4"/>
          <w:sz w:val="28"/>
          <w:szCs w:val="28"/>
        </w:rPr>
        <w:t>одпункт</w:t>
      </w:r>
      <w:r w:rsidR="00A9331F" w:rsidRPr="00A37687">
        <w:rPr>
          <w:rFonts w:ascii="PT Astra Serif" w:hAnsi="PT Astra Serif"/>
          <w:spacing w:val="-4"/>
          <w:sz w:val="28"/>
          <w:szCs w:val="28"/>
        </w:rPr>
        <w:t xml:space="preserve"> 3 пункта 6 </w:t>
      </w:r>
      <w:bookmarkEnd w:id="1"/>
      <w:r w:rsidR="00482ACF" w:rsidRPr="00A37687">
        <w:rPr>
          <w:rFonts w:ascii="PT Astra Serif" w:hAnsi="PT Astra Serif"/>
          <w:spacing w:val="-4"/>
          <w:sz w:val="28"/>
          <w:szCs w:val="28"/>
        </w:rPr>
        <w:t>признать утратившим силу;</w:t>
      </w:r>
    </w:p>
    <w:p w14:paraId="1D4A8D07" w14:textId="081132B8" w:rsidR="00482ACF" w:rsidRPr="00A37687" w:rsidRDefault="00D819A2" w:rsidP="00482ACF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>3</w:t>
      </w:r>
      <w:r w:rsidR="00482ACF" w:rsidRPr="00A37687">
        <w:rPr>
          <w:rFonts w:ascii="PT Astra Serif" w:hAnsi="PT Astra Serif"/>
          <w:spacing w:val="-4"/>
          <w:sz w:val="28"/>
          <w:szCs w:val="28"/>
        </w:rPr>
        <w:t>) пункт 10 дополнить подпунктами 3 и 4 следующего содержания:</w:t>
      </w:r>
    </w:p>
    <w:p w14:paraId="5011077B" w14:textId="25ECB392" w:rsidR="00482ACF" w:rsidRPr="00A37687" w:rsidRDefault="00482ACF" w:rsidP="00482ACF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 xml:space="preserve">«3) проектная документация с положительным заключением </w:t>
      </w:r>
      <w:proofErr w:type="spellStart"/>
      <w:proofErr w:type="gramStart"/>
      <w:r w:rsidRPr="00A37687">
        <w:rPr>
          <w:rFonts w:ascii="PT Astra Serif" w:hAnsi="PT Astra Serif"/>
          <w:spacing w:val="-4"/>
          <w:sz w:val="28"/>
          <w:szCs w:val="28"/>
        </w:rPr>
        <w:t>государствен</w:t>
      </w:r>
      <w:proofErr w:type="spellEnd"/>
      <w:r w:rsidR="00086CC1" w:rsidRPr="00A37687">
        <w:rPr>
          <w:rFonts w:ascii="PT Astra Serif" w:hAnsi="PT Astra Serif"/>
          <w:spacing w:val="-4"/>
          <w:sz w:val="28"/>
          <w:szCs w:val="28"/>
        </w:rPr>
        <w:t>-</w:t>
      </w:r>
      <w:r w:rsidRPr="00A37687">
        <w:rPr>
          <w:rFonts w:ascii="PT Astra Serif" w:hAnsi="PT Astra Serif"/>
          <w:spacing w:val="-4"/>
          <w:sz w:val="28"/>
          <w:szCs w:val="28"/>
        </w:rPr>
        <w:t>ной</w:t>
      </w:r>
      <w:proofErr w:type="gramEnd"/>
      <w:r w:rsidRPr="00A37687">
        <w:rPr>
          <w:rFonts w:ascii="PT Astra Serif" w:hAnsi="PT Astra Serif"/>
          <w:spacing w:val="-4"/>
          <w:sz w:val="28"/>
          <w:szCs w:val="28"/>
        </w:rPr>
        <w:t xml:space="preserve"> (негосударственной) экспертизы;</w:t>
      </w:r>
    </w:p>
    <w:p w14:paraId="5D586359" w14:textId="55C2545D" w:rsidR="00482ACF" w:rsidRPr="00A37687" w:rsidRDefault="00982705" w:rsidP="00482ACF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>4</w:t>
      </w:r>
      <w:r w:rsidR="00482ACF" w:rsidRPr="00A37687">
        <w:rPr>
          <w:rFonts w:ascii="PT Astra Serif" w:hAnsi="PT Astra Serif"/>
          <w:spacing w:val="-4"/>
          <w:sz w:val="28"/>
          <w:szCs w:val="28"/>
        </w:rPr>
        <w:t>) снижение объёма кредиторской задолженности</w:t>
      </w:r>
      <w:proofErr w:type="gramStart"/>
      <w:r w:rsidR="00482ACF" w:rsidRPr="00A37687">
        <w:rPr>
          <w:rFonts w:ascii="PT Astra Serif" w:hAnsi="PT Astra Serif"/>
          <w:spacing w:val="-4"/>
          <w:sz w:val="28"/>
          <w:szCs w:val="28"/>
        </w:rPr>
        <w:t>.».</w:t>
      </w:r>
      <w:proofErr w:type="gramEnd"/>
    </w:p>
    <w:p w14:paraId="3A65278D" w14:textId="1398D14B" w:rsidR="0067226E" w:rsidRPr="00A37687" w:rsidRDefault="006F2DF3" w:rsidP="0067226E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>8</w:t>
      </w:r>
      <w:r w:rsidR="0067226E" w:rsidRPr="00A37687">
        <w:rPr>
          <w:rFonts w:ascii="PT Astra Serif" w:hAnsi="PT Astra Serif"/>
          <w:spacing w:val="-4"/>
          <w:sz w:val="28"/>
          <w:szCs w:val="28"/>
        </w:rPr>
        <w:t>. В пункте 3 приложения № 5</w:t>
      </w:r>
      <w:r w:rsidR="00EA6891" w:rsidRPr="00A37687">
        <w:rPr>
          <w:rFonts w:ascii="PT Astra Serif" w:hAnsi="PT Astra Serif"/>
          <w:spacing w:val="-4"/>
          <w:sz w:val="28"/>
          <w:szCs w:val="28"/>
          <w:vertAlign w:val="superscript"/>
        </w:rPr>
        <w:t>3</w:t>
      </w:r>
      <w:r w:rsidR="0067226E" w:rsidRPr="00A37687">
        <w:rPr>
          <w:rFonts w:ascii="PT Astra Serif" w:hAnsi="PT Astra Serif"/>
          <w:spacing w:val="-4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строи</w:t>
      </w:r>
      <w:r w:rsidR="00EA6891" w:rsidRPr="00A37687">
        <w:rPr>
          <w:rFonts w:ascii="PT Astra Serif" w:hAnsi="PT Astra Serif"/>
          <w:spacing w:val="-4"/>
          <w:sz w:val="28"/>
          <w:szCs w:val="28"/>
        </w:rPr>
        <w:t>тельства».</w:t>
      </w:r>
    </w:p>
    <w:p w14:paraId="3DB2E474" w14:textId="2CEE5D50" w:rsidR="00EA6891" w:rsidRPr="00A37687" w:rsidRDefault="006F2DF3" w:rsidP="00EA6891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>9</w:t>
      </w:r>
      <w:r w:rsidR="00EA6891" w:rsidRPr="00A37687">
        <w:rPr>
          <w:rFonts w:ascii="PT Astra Serif" w:hAnsi="PT Astra Serif"/>
          <w:spacing w:val="-4"/>
          <w:sz w:val="28"/>
          <w:szCs w:val="28"/>
        </w:rPr>
        <w:t>. В пункте 3 приложения № 5</w:t>
      </w:r>
      <w:r w:rsidR="00EA6891" w:rsidRPr="00A37687">
        <w:rPr>
          <w:rFonts w:ascii="PT Astra Serif" w:hAnsi="PT Astra Serif"/>
          <w:spacing w:val="-4"/>
          <w:sz w:val="28"/>
          <w:szCs w:val="28"/>
          <w:vertAlign w:val="superscript"/>
        </w:rPr>
        <w:t>4</w:t>
      </w:r>
      <w:r w:rsidR="00EA6891" w:rsidRPr="00A37687">
        <w:rPr>
          <w:rFonts w:ascii="PT Astra Serif" w:hAnsi="PT Astra Serif"/>
          <w:spacing w:val="-4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строительства».</w:t>
      </w:r>
    </w:p>
    <w:p w14:paraId="18A6FD74" w14:textId="3B0BAA4E" w:rsidR="00EA6891" w:rsidRPr="00A37687" w:rsidRDefault="006F2DF3" w:rsidP="00EA6891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>10</w:t>
      </w:r>
      <w:r w:rsidR="00EA6891" w:rsidRPr="00A37687">
        <w:rPr>
          <w:rFonts w:ascii="PT Astra Serif" w:hAnsi="PT Astra Serif"/>
          <w:spacing w:val="-4"/>
          <w:sz w:val="28"/>
          <w:szCs w:val="28"/>
        </w:rPr>
        <w:t>. В пункте 3 приложения № 5</w:t>
      </w:r>
      <w:r w:rsidR="00EA6891" w:rsidRPr="00A37687">
        <w:rPr>
          <w:rFonts w:ascii="PT Astra Serif" w:hAnsi="PT Astra Serif"/>
          <w:spacing w:val="-4"/>
          <w:sz w:val="28"/>
          <w:szCs w:val="28"/>
          <w:vertAlign w:val="superscript"/>
        </w:rPr>
        <w:t>5</w:t>
      </w:r>
      <w:r w:rsidR="00EA6891" w:rsidRPr="00A37687">
        <w:rPr>
          <w:rFonts w:ascii="PT Astra Serif" w:hAnsi="PT Astra Serif"/>
          <w:spacing w:val="-4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строительства».</w:t>
      </w:r>
    </w:p>
    <w:p w14:paraId="31E17ABA" w14:textId="10FD7378" w:rsidR="00D819A2" w:rsidRPr="00A37687" w:rsidRDefault="006F2DF3" w:rsidP="00D819A2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>11</w:t>
      </w:r>
      <w:r w:rsidR="00EA6891" w:rsidRPr="00A37687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D819A2" w:rsidRPr="00A37687">
        <w:rPr>
          <w:rFonts w:ascii="PT Astra Serif" w:hAnsi="PT Astra Serif"/>
          <w:spacing w:val="-4"/>
          <w:sz w:val="28"/>
          <w:szCs w:val="28"/>
        </w:rPr>
        <w:t>В пункте 3 приложения № 5</w:t>
      </w:r>
      <w:r w:rsidR="00D819A2" w:rsidRPr="00A37687">
        <w:rPr>
          <w:rFonts w:ascii="PT Astra Serif" w:hAnsi="PT Astra Serif"/>
          <w:spacing w:val="-4"/>
          <w:sz w:val="28"/>
          <w:szCs w:val="28"/>
          <w:vertAlign w:val="superscript"/>
        </w:rPr>
        <w:t>6</w:t>
      </w:r>
      <w:r w:rsidR="00D819A2" w:rsidRPr="00A37687">
        <w:rPr>
          <w:rFonts w:ascii="PT Astra Serif" w:hAnsi="PT Astra Serif"/>
          <w:spacing w:val="-4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строительства».</w:t>
      </w:r>
    </w:p>
    <w:p w14:paraId="5952EB63" w14:textId="130BB4B7" w:rsidR="00EA6891" w:rsidRPr="00A37687" w:rsidRDefault="006F2DF3" w:rsidP="00EA6891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>12</w:t>
      </w:r>
      <w:r w:rsidR="00EA6891" w:rsidRPr="00A37687">
        <w:rPr>
          <w:rFonts w:ascii="PT Astra Serif" w:hAnsi="PT Astra Serif"/>
          <w:spacing w:val="-4"/>
          <w:sz w:val="28"/>
          <w:szCs w:val="28"/>
        </w:rPr>
        <w:t>. В пункте 3 приложения № 5</w:t>
      </w:r>
      <w:r w:rsidR="00EA6891" w:rsidRPr="00A37687">
        <w:rPr>
          <w:rFonts w:ascii="PT Astra Serif" w:hAnsi="PT Astra Serif"/>
          <w:spacing w:val="-4"/>
          <w:sz w:val="28"/>
          <w:szCs w:val="28"/>
          <w:vertAlign w:val="superscript"/>
        </w:rPr>
        <w:t>7</w:t>
      </w:r>
      <w:r w:rsidR="00EA6891" w:rsidRPr="00A37687">
        <w:rPr>
          <w:rFonts w:ascii="PT Astra Serif" w:hAnsi="PT Astra Serif"/>
          <w:spacing w:val="-4"/>
          <w:sz w:val="28"/>
          <w:szCs w:val="28"/>
        </w:rPr>
        <w:t xml:space="preserve"> слова «энергетики, жилищно-коммунального комплекса и городской среды» заменить словами «жилищно-коммунального хозяйства и строительства».</w:t>
      </w:r>
    </w:p>
    <w:p w14:paraId="648B1E04" w14:textId="716E7CCB" w:rsidR="00C6765E" w:rsidRPr="00A37687" w:rsidRDefault="006F2DF3" w:rsidP="00EA6891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>13</w:t>
      </w:r>
      <w:r w:rsidR="00EA6891" w:rsidRPr="00A37687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C6765E" w:rsidRPr="00A37687">
        <w:rPr>
          <w:rFonts w:ascii="PT Astra Serif" w:hAnsi="PT Astra Serif"/>
          <w:spacing w:val="-4"/>
          <w:sz w:val="28"/>
          <w:szCs w:val="28"/>
        </w:rPr>
        <w:t>В приложении</w:t>
      </w:r>
      <w:r w:rsidR="00EA6891" w:rsidRPr="00A37687">
        <w:rPr>
          <w:rFonts w:ascii="PT Astra Serif" w:hAnsi="PT Astra Serif"/>
          <w:spacing w:val="-4"/>
          <w:sz w:val="28"/>
          <w:szCs w:val="28"/>
        </w:rPr>
        <w:t xml:space="preserve"> № 5</w:t>
      </w:r>
      <w:r w:rsidR="00EA6891" w:rsidRPr="00A37687">
        <w:rPr>
          <w:rFonts w:ascii="PT Astra Serif" w:hAnsi="PT Astra Serif"/>
          <w:spacing w:val="-4"/>
          <w:sz w:val="28"/>
          <w:szCs w:val="28"/>
          <w:vertAlign w:val="superscript"/>
        </w:rPr>
        <w:t>8</w:t>
      </w:r>
      <w:r w:rsidR="00C6765E" w:rsidRPr="00A37687">
        <w:rPr>
          <w:rFonts w:ascii="PT Astra Serif" w:hAnsi="PT Astra Serif"/>
          <w:spacing w:val="-4"/>
          <w:sz w:val="28"/>
          <w:szCs w:val="28"/>
        </w:rPr>
        <w:t>:</w:t>
      </w:r>
    </w:p>
    <w:p w14:paraId="70724717" w14:textId="1A8F0CB3" w:rsidR="00AC3DD7" w:rsidRPr="00A37687" w:rsidRDefault="00AC3DD7" w:rsidP="00AC3DD7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 xml:space="preserve">1) в пункте 3 слова «энергетики, жилищно-коммунального комплекса </w:t>
      </w:r>
      <w:r w:rsidRPr="00A37687">
        <w:rPr>
          <w:rFonts w:ascii="PT Astra Serif" w:hAnsi="PT Astra Serif"/>
          <w:spacing w:val="-4"/>
          <w:sz w:val="28"/>
          <w:szCs w:val="28"/>
        </w:rPr>
        <w:br/>
        <w:t xml:space="preserve">и городской среды» заменить словами «жилищно-коммунального хозяйства </w:t>
      </w:r>
      <w:r w:rsidRPr="00A37687">
        <w:rPr>
          <w:rFonts w:ascii="PT Astra Serif" w:hAnsi="PT Astra Serif"/>
          <w:spacing w:val="-4"/>
          <w:sz w:val="28"/>
          <w:szCs w:val="28"/>
        </w:rPr>
        <w:br/>
        <w:t>и строительства»;</w:t>
      </w:r>
    </w:p>
    <w:p w14:paraId="326CD56C" w14:textId="37AEF071" w:rsidR="00C6765E" w:rsidRPr="00A37687" w:rsidRDefault="00AC3DD7" w:rsidP="00EA6891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>2</w:t>
      </w:r>
      <w:r w:rsidR="00C6765E" w:rsidRPr="00A37687">
        <w:rPr>
          <w:rFonts w:ascii="PT Astra Serif" w:hAnsi="PT Astra Serif"/>
          <w:spacing w:val="-4"/>
          <w:sz w:val="28"/>
          <w:szCs w:val="28"/>
        </w:rPr>
        <w:t>) абзац шестой пункта 7 изложить в следующей редакции:</w:t>
      </w:r>
    </w:p>
    <w:p w14:paraId="552A77DA" w14:textId="01D8DCEA" w:rsidR="00AC3DD7" w:rsidRPr="00A37687" w:rsidRDefault="00C6765E" w:rsidP="00AC3DD7">
      <w:pPr>
        <w:suppressAutoHyphens/>
        <w:spacing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 xml:space="preserve">«При </w:t>
      </w:r>
      <w:r w:rsidR="00AC781A">
        <w:rPr>
          <w:rFonts w:ascii="PT Astra Serif" w:hAnsi="PT Astra Serif"/>
          <w:spacing w:val="-4"/>
          <w:sz w:val="28"/>
          <w:szCs w:val="28"/>
        </w:rPr>
        <w:t>принятии положительного решения</w:t>
      </w:r>
      <w:r w:rsidRPr="00A37687">
        <w:rPr>
          <w:rFonts w:ascii="PT Astra Serif" w:hAnsi="PT Astra Serif"/>
          <w:spacing w:val="-4"/>
          <w:sz w:val="28"/>
          <w:szCs w:val="28"/>
        </w:rPr>
        <w:t xml:space="preserve"> Министерство размещает </w:t>
      </w:r>
      <w:r w:rsidRPr="00A37687">
        <w:rPr>
          <w:rFonts w:ascii="PT Astra Serif" w:hAnsi="PT Astra Serif"/>
          <w:spacing w:val="-4"/>
          <w:sz w:val="28"/>
          <w:szCs w:val="28"/>
        </w:rPr>
        <w:br/>
        <w:t>в государственной интегрированной информационной системе управления общественными</w:t>
      </w:r>
      <w:r w:rsidR="00AC781A">
        <w:rPr>
          <w:rFonts w:ascii="PT Astra Serif" w:hAnsi="PT Astra Serif"/>
          <w:spacing w:val="-4"/>
          <w:sz w:val="28"/>
          <w:szCs w:val="28"/>
        </w:rPr>
        <w:t xml:space="preserve"> финансами «Электронный бюджет»</w:t>
      </w:r>
      <w:r w:rsidRPr="00A37687">
        <w:rPr>
          <w:rFonts w:ascii="PT Astra Serif" w:hAnsi="PT Astra Serif"/>
          <w:spacing w:val="-4"/>
          <w:sz w:val="28"/>
          <w:szCs w:val="28"/>
        </w:rPr>
        <w:t xml:space="preserve"> соглашение о </w:t>
      </w:r>
      <w:proofErr w:type="spellStart"/>
      <w:proofErr w:type="gramStart"/>
      <w:r w:rsidRPr="00A37687">
        <w:rPr>
          <w:rFonts w:ascii="PT Astra Serif" w:hAnsi="PT Astra Serif"/>
          <w:spacing w:val="-4"/>
          <w:sz w:val="28"/>
          <w:szCs w:val="28"/>
        </w:rPr>
        <w:t>предоставле-нии</w:t>
      </w:r>
      <w:proofErr w:type="spellEnd"/>
      <w:proofErr w:type="gramEnd"/>
      <w:r w:rsidRPr="00A37687">
        <w:rPr>
          <w:rFonts w:ascii="PT Astra Serif" w:hAnsi="PT Astra Serif"/>
          <w:spacing w:val="-4"/>
          <w:sz w:val="28"/>
          <w:szCs w:val="28"/>
        </w:rPr>
        <w:t xml:space="preserve"> местному бюджету суб</w:t>
      </w:r>
      <w:r w:rsidR="00AC781A">
        <w:rPr>
          <w:rFonts w:ascii="PT Astra Serif" w:hAnsi="PT Astra Serif"/>
          <w:spacing w:val="-4"/>
          <w:sz w:val="28"/>
          <w:szCs w:val="28"/>
        </w:rPr>
        <w:t>сидии</w:t>
      </w:r>
      <w:r w:rsidRPr="00A37687">
        <w:rPr>
          <w:rFonts w:ascii="PT Astra Serif" w:hAnsi="PT Astra Serif"/>
          <w:spacing w:val="-4"/>
          <w:sz w:val="28"/>
          <w:szCs w:val="28"/>
        </w:rPr>
        <w:t xml:space="preserve"> в</w:t>
      </w:r>
      <w:r w:rsidR="00D819A2" w:rsidRPr="00A37687">
        <w:rPr>
          <w:rFonts w:ascii="PT Astra Serif" w:hAnsi="PT Astra Serif"/>
          <w:spacing w:val="-4"/>
          <w:sz w:val="28"/>
          <w:szCs w:val="28"/>
        </w:rPr>
        <w:t xml:space="preserve"> форме электронного документа.».</w:t>
      </w:r>
    </w:p>
    <w:p w14:paraId="779FBD12" w14:textId="77777777" w:rsidR="00AC781A" w:rsidRDefault="00AC781A" w:rsidP="00EA6891">
      <w:pPr>
        <w:suppressAutoHyphens/>
        <w:spacing w:line="235" w:lineRule="auto"/>
        <w:jc w:val="center"/>
        <w:rPr>
          <w:rFonts w:ascii="PT Astra Serif" w:hAnsi="PT Astra Serif"/>
          <w:spacing w:val="-4"/>
          <w:sz w:val="28"/>
          <w:szCs w:val="28"/>
        </w:rPr>
      </w:pPr>
    </w:p>
    <w:p w14:paraId="565D9DE0" w14:textId="2C2A0A97" w:rsidR="00EA6891" w:rsidRPr="00A37687" w:rsidRDefault="00EA6891" w:rsidP="00EA6891">
      <w:pPr>
        <w:suppressAutoHyphens/>
        <w:spacing w:line="235" w:lineRule="auto"/>
        <w:jc w:val="center"/>
        <w:rPr>
          <w:rFonts w:ascii="PT Astra Serif" w:hAnsi="PT Astra Serif"/>
          <w:spacing w:val="-4"/>
          <w:sz w:val="28"/>
          <w:szCs w:val="28"/>
        </w:rPr>
      </w:pPr>
      <w:r w:rsidRPr="00A37687">
        <w:rPr>
          <w:rFonts w:ascii="PT Astra Serif" w:hAnsi="PT Astra Serif"/>
          <w:spacing w:val="-4"/>
          <w:sz w:val="28"/>
          <w:szCs w:val="28"/>
        </w:rPr>
        <w:t>_________________</w:t>
      </w:r>
    </w:p>
    <w:sectPr w:rsidR="00EA6891" w:rsidRPr="00A37687" w:rsidSect="00A37687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6B2D3" w14:textId="77777777" w:rsidR="00EA1BE6" w:rsidRDefault="00EA1BE6" w:rsidP="00014BF6">
      <w:r>
        <w:separator/>
      </w:r>
    </w:p>
  </w:endnote>
  <w:endnote w:type="continuationSeparator" w:id="0">
    <w:p w14:paraId="214B5C31" w14:textId="77777777" w:rsidR="00EA1BE6" w:rsidRDefault="00EA1BE6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D008" w14:textId="3D8E8FEF" w:rsidR="00A37687" w:rsidRPr="00A37687" w:rsidRDefault="00A37687" w:rsidP="00A37687">
    <w:pPr>
      <w:pStyle w:val="a7"/>
      <w:jc w:val="right"/>
      <w:rPr>
        <w:rFonts w:ascii="PT Astra Serif" w:hAnsi="PT Astra Serif"/>
        <w:sz w:val="16"/>
      </w:rPr>
    </w:pPr>
    <w:r w:rsidRPr="00A37687">
      <w:rPr>
        <w:rFonts w:ascii="PT Astra Serif" w:hAnsi="PT Astra Serif"/>
        <w:sz w:val="16"/>
      </w:rPr>
      <w:t>0104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024F7" w14:textId="77777777" w:rsidR="00EA1BE6" w:rsidRDefault="00EA1BE6" w:rsidP="00014BF6">
      <w:r>
        <w:separator/>
      </w:r>
    </w:p>
  </w:footnote>
  <w:footnote w:type="continuationSeparator" w:id="0">
    <w:p w14:paraId="451F9BCA" w14:textId="77777777" w:rsidR="00EA1BE6" w:rsidRDefault="00EA1BE6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2057" w14:textId="77777777" w:rsidR="00AF4AAD" w:rsidRPr="00CC6BB5" w:rsidRDefault="00AF4AAD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4E339F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F443" w14:textId="22966F4B" w:rsidR="00AF4AAD" w:rsidRPr="00CC6BB5" w:rsidRDefault="00AF4AAD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2924E2">
      <w:rPr>
        <w:rFonts w:ascii="PT Astra Serif" w:hAnsi="PT Astra Serif"/>
        <w:noProof/>
        <w:sz w:val="28"/>
        <w:szCs w:val="28"/>
      </w:rPr>
      <w:t>3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CAC3E" w14:textId="77777777" w:rsidR="00AF4AAD" w:rsidRPr="00B51772" w:rsidRDefault="00AF4AAD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1794"/>
    <w:rsid w:val="0000289D"/>
    <w:rsid w:val="000031BC"/>
    <w:rsid w:val="00004218"/>
    <w:rsid w:val="0000435B"/>
    <w:rsid w:val="00005367"/>
    <w:rsid w:val="000070ED"/>
    <w:rsid w:val="000110AC"/>
    <w:rsid w:val="00012A71"/>
    <w:rsid w:val="000130A0"/>
    <w:rsid w:val="00013E8E"/>
    <w:rsid w:val="00014BF6"/>
    <w:rsid w:val="000164E3"/>
    <w:rsid w:val="00020866"/>
    <w:rsid w:val="000214AB"/>
    <w:rsid w:val="000234B9"/>
    <w:rsid w:val="00024593"/>
    <w:rsid w:val="00024734"/>
    <w:rsid w:val="0002567C"/>
    <w:rsid w:val="00025C35"/>
    <w:rsid w:val="00025D6B"/>
    <w:rsid w:val="00027D8F"/>
    <w:rsid w:val="0003102E"/>
    <w:rsid w:val="00031292"/>
    <w:rsid w:val="00033F40"/>
    <w:rsid w:val="000364F2"/>
    <w:rsid w:val="00036C1B"/>
    <w:rsid w:val="00037AD3"/>
    <w:rsid w:val="00037B58"/>
    <w:rsid w:val="00043B08"/>
    <w:rsid w:val="00047AB2"/>
    <w:rsid w:val="000512E1"/>
    <w:rsid w:val="00051B62"/>
    <w:rsid w:val="000532CB"/>
    <w:rsid w:val="00053DFB"/>
    <w:rsid w:val="00054649"/>
    <w:rsid w:val="000560CA"/>
    <w:rsid w:val="00056530"/>
    <w:rsid w:val="000572E5"/>
    <w:rsid w:val="000604AA"/>
    <w:rsid w:val="00061B33"/>
    <w:rsid w:val="00062AA6"/>
    <w:rsid w:val="000639CF"/>
    <w:rsid w:val="00063F90"/>
    <w:rsid w:val="00065109"/>
    <w:rsid w:val="00065BDC"/>
    <w:rsid w:val="000668BD"/>
    <w:rsid w:val="00067583"/>
    <w:rsid w:val="00070F2A"/>
    <w:rsid w:val="00071C6B"/>
    <w:rsid w:val="0007237B"/>
    <w:rsid w:val="000732A6"/>
    <w:rsid w:val="00076555"/>
    <w:rsid w:val="00080BDA"/>
    <w:rsid w:val="00082731"/>
    <w:rsid w:val="00082FF3"/>
    <w:rsid w:val="000852A8"/>
    <w:rsid w:val="000860E3"/>
    <w:rsid w:val="00086387"/>
    <w:rsid w:val="00086CC1"/>
    <w:rsid w:val="00092834"/>
    <w:rsid w:val="00093569"/>
    <w:rsid w:val="000A1AB9"/>
    <w:rsid w:val="000A2E7B"/>
    <w:rsid w:val="000A2F08"/>
    <w:rsid w:val="000A3664"/>
    <w:rsid w:val="000A40D8"/>
    <w:rsid w:val="000A42CD"/>
    <w:rsid w:val="000A441E"/>
    <w:rsid w:val="000A4E66"/>
    <w:rsid w:val="000B06A8"/>
    <w:rsid w:val="000B0D7F"/>
    <w:rsid w:val="000B602C"/>
    <w:rsid w:val="000C0F7E"/>
    <w:rsid w:val="000C2BE3"/>
    <w:rsid w:val="000C4C4D"/>
    <w:rsid w:val="000C6F26"/>
    <w:rsid w:val="000D2C1D"/>
    <w:rsid w:val="000D42FC"/>
    <w:rsid w:val="000D4616"/>
    <w:rsid w:val="000D680C"/>
    <w:rsid w:val="000D7A05"/>
    <w:rsid w:val="000E1C68"/>
    <w:rsid w:val="000E394B"/>
    <w:rsid w:val="000E475E"/>
    <w:rsid w:val="000E6C6C"/>
    <w:rsid w:val="000E7933"/>
    <w:rsid w:val="000F205F"/>
    <w:rsid w:val="000F25A0"/>
    <w:rsid w:val="000F5504"/>
    <w:rsid w:val="001009BD"/>
    <w:rsid w:val="00101598"/>
    <w:rsid w:val="00104C2C"/>
    <w:rsid w:val="00104C93"/>
    <w:rsid w:val="0010597B"/>
    <w:rsid w:val="00107075"/>
    <w:rsid w:val="00111FCC"/>
    <w:rsid w:val="0011235E"/>
    <w:rsid w:val="00114432"/>
    <w:rsid w:val="001164E8"/>
    <w:rsid w:val="0011719E"/>
    <w:rsid w:val="00117EA9"/>
    <w:rsid w:val="001219B8"/>
    <w:rsid w:val="00125A24"/>
    <w:rsid w:val="00127664"/>
    <w:rsid w:val="0013127D"/>
    <w:rsid w:val="001316F8"/>
    <w:rsid w:val="00135099"/>
    <w:rsid w:val="00136595"/>
    <w:rsid w:val="00137A0D"/>
    <w:rsid w:val="00142160"/>
    <w:rsid w:val="00144169"/>
    <w:rsid w:val="00144AC1"/>
    <w:rsid w:val="00152F02"/>
    <w:rsid w:val="0015417E"/>
    <w:rsid w:val="00155179"/>
    <w:rsid w:val="00155303"/>
    <w:rsid w:val="00155C10"/>
    <w:rsid w:val="0016080F"/>
    <w:rsid w:val="00160D99"/>
    <w:rsid w:val="00161F51"/>
    <w:rsid w:val="00162BC2"/>
    <w:rsid w:val="00163141"/>
    <w:rsid w:val="001656F6"/>
    <w:rsid w:val="00171DA7"/>
    <w:rsid w:val="00172657"/>
    <w:rsid w:val="00172A41"/>
    <w:rsid w:val="00173246"/>
    <w:rsid w:val="0017345B"/>
    <w:rsid w:val="00175203"/>
    <w:rsid w:val="001778BE"/>
    <w:rsid w:val="00177A88"/>
    <w:rsid w:val="00177C14"/>
    <w:rsid w:val="00187D7A"/>
    <w:rsid w:val="001916BC"/>
    <w:rsid w:val="0019483D"/>
    <w:rsid w:val="00195D7C"/>
    <w:rsid w:val="001A2617"/>
    <w:rsid w:val="001A2AC8"/>
    <w:rsid w:val="001A5809"/>
    <w:rsid w:val="001A5C74"/>
    <w:rsid w:val="001A6154"/>
    <w:rsid w:val="001A6D1F"/>
    <w:rsid w:val="001A7E40"/>
    <w:rsid w:val="001B047C"/>
    <w:rsid w:val="001B1834"/>
    <w:rsid w:val="001B1AB3"/>
    <w:rsid w:val="001B6345"/>
    <w:rsid w:val="001B665B"/>
    <w:rsid w:val="001C1396"/>
    <w:rsid w:val="001C1483"/>
    <w:rsid w:val="001C28E0"/>
    <w:rsid w:val="001C4682"/>
    <w:rsid w:val="001C4A49"/>
    <w:rsid w:val="001C4AE6"/>
    <w:rsid w:val="001C6B6B"/>
    <w:rsid w:val="001D0CDE"/>
    <w:rsid w:val="001D3E51"/>
    <w:rsid w:val="001D4C8C"/>
    <w:rsid w:val="001D66CB"/>
    <w:rsid w:val="001D69D8"/>
    <w:rsid w:val="001D7CEF"/>
    <w:rsid w:val="001E07B6"/>
    <w:rsid w:val="001E1BA7"/>
    <w:rsid w:val="001E230C"/>
    <w:rsid w:val="001E3140"/>
    <w:rsid w:val="001E3CEB"/>
    <w:rsid w:val="001E462E"/>
    <w:rsid w:val="001E71A0"/>
    <w:rsid w:val="001E742A"/>
    <w:rsid w:val="001F0429"/>
    <w:rsid w:val="001F0740"/>
    <w:rsid w:val="001F2016"/>
    <w:rsid w:val="001F25B1"/>
    <w:rsid w:val="001F2D2A"/>
    <w:rsid w:val="0020083E"/>
    <w:rsid w:val="002008A4"/>
    <w:rsid w:val="002026CA"/>
    <w:rsid w:val="00202AE9"/>
    <w:rsid w:val="00203871"/>
    <w:rsid w:val="002050BA"/>
    <w:rsid w:val="00205651"/>
    <w:rsid w:val="0020637F"/>
    <w:rsid w:val="002064E2"/>
    <w:rsid w:val="00210E70"/>
    <w:rsid w:val="0021185A"/>
    <w:rsid w:val="00213995"/>
    <w:rsid w:val="002140BC"/>
    <w:rsid w:val="0021471D"/>
    <w:rsid w:val="00215CF2"/>
    <w:rsid w:val="00215F3A"/>
    <w:rsid w:val="00223CB0"/>
    <w:rsid w:val="00227ADB"/>
    <w:rsid w:val="002300F3"/>
    <w:rsid w:val="00230A41"/>
    <w:rsid w:val="00233A73"/>
    <w:rsid w:val="002409A4"/>
    <w:rsid w:val="00240D4C"/>
    <w:rsid w:val="002453AD"/>
    <w:rsid w:val="00246E9E"/>
    <w:rsid w:val="002478BC"/>
    <w:rsid w:val="00247931"/>
    <w:rsid w:val="00250B30"/>
    <w:rsid w:val="00252F78"/>
    <w:rsid w:val="00253819"/>
    <w:rsid w:val="00256005"/>
    <w:rsid w:val="00257BD5"/>
    <w:rsid w:val="00264FFA"/>
    <w:rsid w:val="0026501D"/>
    <w:rsid w:val="00266290"/>
    <w:rsid w:val="00267229"/>
    <w:rsid w:val="0027078F"/>
    <w:rsid w:val="0027115B"/>
    <w:rsid w:val="0027344A"/>
    <w:rsid w:val="00274513"/>
    <w:rsid w:val="00276729"/>
    <w:rsid w:val="0028021D"/>
    <w:rsid w:val="00280469"/>
    <w:rsid w:val="0028093C"/>
    <w:rsid w:val="0028646A"/>
    <w:rsid w:val="00287B32"/>
    <w:rsid w:val="00287C61"/>
    <w:rsid w:val="00290A85"/>
    <w:rsid w:val="002924E2"/>
    <w:rsid w:val="002934F0"/>
    <w:rsid w:val="002937BB"/>
    <w:rsid w:val="00293F8D"/>
    <w:rsid w:val="002942A2"/>
    <w:rsid w:val="00294AAD"/>
    <w:rsid w:val="00295E02"/>
    <w:rsid w:val="002961A8"/>
    <w:rsid w:val="00296C9C"/>
    <w:rsid w:val="00297636"/>
    <w:rsid w:val="002A05AE"/>
    <w:rsid w:val="002A12DA"/>
    <w:rsid w:val="002A2C71"/>
    <w:rsid w:val="002A3A84"/>
    <w:rsid w:val="002A62A4"/>
    <w:rsid w:val="002A6838"/>
    <w:rsid w:val="002B00C1"/>
    <w:rsid w:val="002B140F"/>
    <w:rsid w:val="002B1F9C"/>
    <w:rsid w:val="002B20A9"/>
    <w:rsid w:val="002C1166"/>
    <w:rsid w:val="002C7E5E"/>
    <w:rsid w:val="002D059E"/>
    <w:rsid w:val="002D1B66"/>
    <w:rsid w:val="002D28B9"/>
    <w:rsid w:val="002D2DFE"/>
    <w:rsid w:val="002D42B5"/>
    <w:rsid w:val="002D4945"/>
    <w:rsid w:val="002D63D0"/>
    <w:rsid w:val="002D7A80"/>
    <w:rsid w:val="002E0FBA"/>
    <w:rsid w:val="002E1151"/>
    <w:rsid w:val="002E1442"/>
    <w:rsid w:val="002E3E92"/>
    <w:rsid w:val="002E4259"/>
    <w:rsid w:val="002E7DA0"/>
    <w:rsid w:val="002F3912"/>
    <w:rsid w:val="002F3B07"/>
    <w:rsid w:val="002F49EA"/>
    <w:rsid w:val="002F62D8"/>
    <w:rsid w:val="002F7C19"/>
    <w:rsid w:val="003005BC"/>
    <w:rsid w:val="00300EB4"/>
    <w:rsid w:val="0030480E"/>
    <w:rsid w:val="003114BA"/>
    <w:rsid w:val="00311C1D"/>
    <w:rsid w:val="0031201D"/>
    <w:rsid w:val="00313C5E"/>
    <w:rsid w:val="00314F4F"/>
    <w:rsid w:val="00316794"/>
    <w:rsid w:val="00317099"/>
    <w:rsid w:val="00322A6E"/>
    <w:rsid w:val="00322FDC"/>
    <w:rsid w:val="0032341D"/>
    <w:rsid w:val="00323F70"/>
    <w:rsid w:val="0032673D"/>
    <w:rsid w:val="003313B7"/>
    <w:rsid w:val="00331F46"/>
    <w:rsid w:val="0033318C"/>
    <w:rsid w:val="0033488C"/>
    <w:rsid w:val="00336E06"/>
    <w:rsid w:val="0034149B"/>
    <w:rsid w:val="00343269"/>
    <w:rsid w:val="0034524B"/>
    <w:rsid w:val="003531B3"/>
    <w:rsid w:val="00353BDF"/>
    <w:rsid w:val="003543C6"/>
    <w:rsid w:val="00355DA4"/>
    <w:rsid w:val="003576E8"/>
    <w:rsid w:val="00360A3C"/>
    <w:rsid w:val="00361E0B"/>
    <w:rsid w:val="0036266E"/>
    <w:rsid w:val="00363F0A"/>
    <w:rsid w:val="003704F2"/>
    <w:rsid w:val="0038101A"/>
    <w:rsid w:val="00382F47"/>
    <w:rsid w:val="00383E39"/>
    <w:rsid w:val="00384E86"/>
    <w:rsid w:val="00386A5E"/>
    <w:rsid w:val="00386E7F"/>
    <w:rsid w:val="00387DE1"/>
    <w:rsid w:val="0039041F"/>
    <w:rsid w:val="00391459"/>
    <w:rsid w:val="003915D8"/>
    <w:rsid w:val="00391DE3"/>
    <w:rsid w:val="00392E6F"/>
    <w:rsid w:val="00393979"/>
    <w:rsid w:val="003957E1"/>
    <w:rsid w:val="00396C70"/>
    <w:rsid w:val="003A0EF2"/>
    <w:rsid w:val="003A37F9"/>
    <w:rsid w:val="003A4402"/>
    <w:rsid w:val="003A493E"/>
    <w:rsid w:val="003A49BF"/>
    <w:rsid w:val="003B0CD0"/>
    <w:rsid w:val="003B1C16"/>
    <w:rsid w:val="003B23A5"/>
    <w:rsid w:val="003B3EA6"/>
    <w:rsid w:val="003B4DF4"/>
    <w:rsid w:val="003C11AF"/>
    <w:rsid w:val="003C2F53"/>
    <w:rsid w:val="003C4440"/>
    <w:rsid w:val="003C6A40"/>
    <w:rsid w:val="003C6C90"/>
    <w:rsid w:val="003C766B"/>
    <w:rsid w:val="003C7BCA"/>
    <w:rsid w:val="003D13F5"/>
    <w:rsid w:val="003D1C16"/>
    <w:rsid w:val="003D2F1D"/>
    <w:rsid w:val="003D4F58"/>
    <w:rsid w:val="003D59AA"/>
    <w:rsid w:val="003E0657"/>
    <w:rsid w:val="003E0BC2"/>
    <w:rsid w:val="003E1C89"/>
    <w:rsid w:val="003E2235"/>
    <w:rsid w:val="003E2457"/>
    <w:rsid w:val="003E46C6"/>
    <w:rsid w:val="003E5B70"/>
    <w:rsid w:val="003E617E"/>
    <w:rsid w:val="003E64FA"/>
    <w:rsid w:val="003E6D68"/>
    <w:rsid w:val="003E7008"/>
    <w:rsid w:val="003F1E25"/>
    <w:rsid w:val="003F2868"/>
    <w:rsid w:val="003F4304"/>
    <w:rsid w:val="003F5821"/>
    <w:rsid w:val="003F65C2"/>
    <w:rsid w:val="003F71B5"/>
    <w:rsid w:val="003F721E"/>
    <w:rsid w:val="003F744F"/>
    <w:rsid w:val="003F7FBD"/>
    <w:rsid w:val="00402B67"/>
    <w:rsid w:val="00404018"/>
    <w:rsid w:val="00405663"/>
    <w:rsid w:val="004066E9"/>
    <w:rsid w:val="004109D2"/>
    <w:rsid w:val="00411560"/>
    <w:rsid w:val="00411D8F"/>
    <w:rsid w:val="00412157"/>
    <w:rsid w:val="0041382B"/>
    <w:rsid w:val="00415248"/>
    <w:rsid w:val="00420124"/>
    <w:rsid w:val="004204A6"/>
    <w:rsid w:val="00420EFB"/>
    <w:rsid w:val="00421540"/>
    <w:rsid w:val="00421AF6"/>
    <w:rsid w:val="00425824"/>
    <w:rsid w:val="00430E2D"/>
    <w:rsid w:val="00431047"/>
    <w:rsid w:val="0043239E"/>
    <w:rsid w:val="00435878"/>
    <w:rsid w:val="00443502"/>
    <w:rsid w:val="0044460B"/>
    <w:rsid w:val="004457DF"/>
    <w:rsid w:val="00446BAE"/>
    <w:rsid w:val="00446C8E"/>
    <w:rsid w:val="004504B0"/>
    <w:rsid w:val="00453CB9"/>
    <w:rsid w:val="00454FE5"/>
    <w:rsid w:val="00456D47"/>
    <w:rsid w:val="004571E8"/>
    <w:rsid w:val="00457C8F"/>
    <w:rsid w:val="0046004F"/>
    <w:rsid w:val="00462011"/>
    <w:rsid w:val="0046318F"/>
    <w:rsid w:val="00464204"/>
    <w:rsid w:val="00464266"/>
    <w:rsid w:val="00465488"/>
    <w:rsid w:val="0046651E"/>
    <w:rsid w:val="00471083"/>
    <w:rsid w:val="00471780"/>
    <w:rsid w:val="00471E56"/>
    <w:rsid w:val="00472B5B"/>
    <w:rsid w:val="00473E2C"/>
    <w:rsid w:val="0047651C"/>
    <w:rsid w:val="004766F8"/>
    <w:rsid w:val="004775FD"/>
    <w:rsid w:val="00477CC3"/>
    <w:rsid w:val="00480439"/>
    <w:rsid w:val="00482ACF"/>
    <w:rsid w:val="00482D8A"/>
    <w:rsid w:val="0048306E"/>
    <w:rsid w:val="004831BE"/>
    <w:rsid w:val="00483953"/>
    <w:rsid w:val="0048463C"/>
    <w:rsid w:val="00484887"/>
    <w:rsid w:val="00485B1A"/>
    <w:rsid w:val="00491D9E"/>
    <w:rsid w:val="004928EB"/>
    <w:rsid w:val="004968DE"/>
    <w:rsid w:val="00497B96"/>
    <w:rsid w:val="004A4082"/>
    <w:rsid w:val="004A4D1F"/>
    <w:rsid w:val="004A530C"/>
    <w:rsid w:val="004A5D74"/>
    <w:rsid w:val="004A7DC1"/>
    <w:rsid w:val="004B143E"/>
    <w:rsid w:val="004B30B2"/>
    <w:rsid w:val="004B3EC9"/>
    <w:rsid w:val="004B5E0A"/>
    <w:rsid w:val="004B68D6"/>
    <w:rsid w:val="004B7EA3"/>
    <w:rsid w:val="004C04C8"/>
    <w:rsid w:val="004C0A99"/>
    <w:rsid w:val="004C2673"/>
    <w:rsid w:val="004C4F42"/>
    <w:rsid w:val="004C6912"/>
    <w:rsid w:val="004C6B15"/>
    <w:rsid w:val="004D0BB3"/>
    <w:rsid w:val="004D174A"/>
    <w:rsid w:val="004D1D93"/>
    <w:rsid w:val="004D3732"/>
    <w:rsid w:val="004D4B20"/>
    <w:rsid w:val="004D59B7"/>
    <w:rsid w:val="004D6295"/>
    <w:rsid w:val="004E339F"/>
    <w:rsid w:val="004E412C"/>
    <w:rsid w:val="004E45BF"/>
    <w:rsid w:val="004E6A26"/>
    <w:rsid w:val="004E78CF"/>
    <w:rsid w:val="004F38AC"/>
    <w:rsid w:val="004F3C20"/>
    <w:rsid w:val="004F46B2"/>
    <w:rsid w:val="004F6375"/>
    <w:rsid w:val="004F65B0"/>
    <w:rsid w:val="004F7FF3"/>
    <w:rsid w:val="005053BE"/>
    <w:rsid w:val="00506171"/>
    <w:rsid w:val="005113A7"/>
    <w:rsid w:val="005117D4"/>
    <w:rsid w:val="005143E5"/>
    <w:rsid w:val="00514FB2"/>
    <w:rsid w:val="005212C2"/>
    <w:rsid w:val="005219FF"/>
    <w:rsid w:val="005243E7"/>
    <w:rsid w:val="0052759B"/>
    <w:rsid w:val="0053092F"/>
    <w:rsid w:val="00531A92"/>
    <w:rsid w:val="00533E5D"/>
    <w:rsid w:val="00536F73"/>
    <w:rsid w:val="00537A38"/>
    <w:rsid w:val="00537E30"/>
    <w:rsid w:val="00544BC8"/>
    <w:rsid w:val="00546AA5"/>
    <w:rsid w:val="00546B61"/>
    <w:rsid w:val="00546C4A"/>
    <w:rsid w:val="00550096"/>
    <w:rsid w:val="00551E20"/>
    <w:rsid w:val="00555961"/>
    <w:rsid w:val="00556676"/>
    <w:rsid w:val="0055773D"/>
    <w:rsid w:val="00557BBF"/>
    <w:rsid w:val="00560311"/>
    <w:rsid w:val="00562E5C"/>
    <w:rsid w:val="00563DBD"/>
    <w:rsid w:val="00565359"/>
    <w:rsid w:val="0056594E"/>
    <w:rsid w:val="00570D37"/>
    <w:rsid w:val="00571D2D"/>
    <w:rsid w:val="00572ACA"/>
    <w:rsid w:val="00573310"/>
    <w:rsid w:val="00575BBC"/>
    <w:rsid w:val="00576E04"/>
    <w:rsid w:val="00576E70"/>
    <w:rsid w:val="005807D4"/>
    <w:rsid w:val="00582349"/>
    <w:rsid w:val="005835DE"/>
    <w:rsid w:val="00584AFA"/>
    <w:rsid w:val="005867B3"/>
    <w:rsid w:val="00593060"/>
    <w:rsid w:val="0059468A"/>
    <w:rsid w:val="005A06D5"/>
    <w:rsid w:val="005B1CF5"/>
    <w:rsid w:val="005B38A5"/>
    <w:rsid w:val="005B5433"/>
    <w:rsid w:val="005B5586"/>
    <w:rsid w:val="005B5DA5"/>
    <w:rsid w:val="005B64BF"/>
    <w:rsid w:val="005C0058"/>
    <w:rsid w:val="005C00F7"/>
    <w:rsid w:val="005C05BD"/>
    <w:rsid w:val="005C17C9"/>
    <w:rsid w:val="005C23DA"/>
    <w:rsid w:val="005C2582"/>
    <w:rsid w:val="005C3B32"/>
    <w:rsid w:val="005C4AFB"/>
    <w:rsid w:val="005C4FC2"/>
    <w:rsid w:val="005C6636"/>
    <w:rsid w:val="005C7312"/>
    <w:rsid w:val="005D4D3C"/>
    <w:rsid w:val="005D5029"/>
    <w:rsid w:val="005D6946"/>
    <w:rsid w:val="005D7FA3"/>
    <w:rsid w:val="005E1BEA"/>
    <w:rsid w:val="005E2539"/>
    <w:rsid w:val="005E4255"/>
    <w:rsid w:val="005E660D"/>
    <w:rsid w:val="005E6D1C"/>
    <w:rsid w:val="005E72A6"/>
    <w:rsid w:val="005E78C0"/>
    <w:rsid w:val="005E7B82"/>
    <w:rsid w:val="005F1D9B"/>
    <w:rsid w:val="005F4948"/>
    <w:rsid w:val="005F5187"/>
    <w:rsid w:val="005F779F"/>
    <w:rsid w:val="006010C1"/>
    <w:rsid w:val="00602F0E"/>
    <w:rsid w:val="00606421"/>
    <w:rsid w:val="006069E0"/>
    <w:rsid w:val="006072C0"/>
    <w:rsid w:val="0061283B"/>
    <w:rsid w:val="00617617"/>
    <w:rsid w:val="00623162"/>
    <w:rsid w:val="006235CA"/>
    <w:rsid w:val="00623763"/>
    <w:rsid w:val="00624CD7"/>
    <w:rsid w:val="00625588"/>
    <w:rsid w:val="006261A5"/>
    <w:rsid w:val="0062728B"/>
    <w:rsid w:val="00627AC9"/>
    <w:rsid w:val="00632B9F"/>
    <w:rsid w:val="006338E7"/>
    <w:rsid w:val="00635631"/>
    <w:rsid w:val="00635CAB"/>
    <w:rsid w:val="00636318"/>
    <w:rsid w:val="00636925"/>
    <w:rsid w:val="006406D7"/>
    <w:rsid w:val="00640FED"/>
    <w:rsid w:val="00641C9E"/>
    <w:rsid w:val="00641F1D"/>
    <w:rsid w:val="00642ADE"/>
    <w:rsid w:val="00645280"/>
    <w:rsid w:val="00650AD8"/>
    <w:rsid w:val="00651333"/>
    <w:rsid w:val="00651F32"/>
    <w:rsid w:val="00655429"/>
    <w:rsid w:val="00655457"/>
    <w:rsid w:val="00660618"/>
    <w:rsid w:val="006609A6"/>
    <w:rsid w:val="006618B0"/>
    <w:rsid w:val="00661E53"/>
    <w:rsid w:val="006636EA"/>
    <w:rsid w:val="00663C5A"/>
    <w:rsid w:val="006650FE"/>
    <w:rsid w:val="0066512D"/>
    <w:rsid w:val="006707C2"/>
    <w:rsid w:val="00670802"/>
    <w:rsid w:val="00670952"/>
    <w:rsid w:val="00670C2C"/>
    <w:rsid w:val="0067226E"/>
    <w:rsid w:val="00674D0D"/>
    <w:rsid w:val="006769C7"/>
    <w:rsid w:val="00682C06"/>
    <w:rsid w:val="00687E33"/>
    <w:rsid w:val="006905D6"/>
    <w:rsid w:val="006910FC"/>
    <w:rsid w:val="00691B2E"/>
    <w:rsid w:val="00692797"/>
    <w:rsid w:val="00694C67"/>
    <w:rsid w:val="0069679C"/>
    <w:rsid w:val="006A1CD9"/>
    <w:rsid w:val="006A2155"/>
    <w:rsid w:val="006A4302"/>
    <w:rsid w:val="006A50F0"/>
    <w:rsid w:val="006A7041"/>
    <w:rsid w:val="006A7163"/>
    <w:rsid w:val="006A77E6"/>
    <w:rsid w:val="006B593A"/>
    <w:rsid w:val="006B7028"/>
    <w:rsid w:val="006C08C6"/>
    <w:rsid w:val="006C2956"/>
    <w:rsid w:val="006C2C07"/>
    <w:rsid w:val="006C4F37"/>
    <w:rsid w:val="006C5AFA"/>
    <w:rsid w:val="006D0469"/>
    <w:rsid w:val="006D0EC6"/>
    <w:rsid w:val="006D19C4"/>
    <w:rsid w:val="006D512D"/>
    <w:rsid w:val="006D5889"/>
    <w:rsid w:val="006D6D88"/>
    <w:rsid w:val="006D79C7"/>
    <w:rsid w:val="006D7ABF"/>
    <w:rsid w:val="006E0EF2"/>
    <w:rsid w:val="006E1CE4"/>
    <w:rsid w:val="006F2DF3"/>
    <w:rsid w:val="006F4FCC"/>
    <w:rsid w:val="006F52FA"/>
    <w:rsid w:val="00700F43"/>
    <w:rsid w:val="007026F5"/>
    <w:rsid w:val="00703ECE"/>
    <w:rsid w:val="00705501"/>
    <w:rsid w:val="00705E41"/>
    <w:rsid w:val="00705F0D"/>
    <w:rsid w:val="00710A45"/>
    <w:rsid w:val="00710D28"/>
    <w:rsid w:val="00710D52"/>
    <w:rsid w:val="00714890"/>
    <w:rsid w:val="00715750"/>
    <w:rsid w:val="00724FF6"/>
    <w:rsid w:val="00725DB0"/>
    <w:rsid w:val="00727432"/>
    <w:rsid w:val="00730361"/>
    <w:rsid w:val="0073158C"/>
    <w:rsid w:val="00733793"/>
    <w:rsid w:val="00737534"/>
    <w:rsid w:val="00737AFC"/>
    <w:rsid w:val="00743E79"/>
    <w:rsid w:val="00745E57"/>
    <w:rsid w:val="0074609C"/>
    <w:rsid w:val="0075123C"/>
    <w:rsid w:val="007518D6"/>
    <w:rsid w:val="00752714"/>
    <w:rsid w:val="007546E3"/>
    <w:rsid w:val="00756827"/>
    <w:rsid w:val="00760C52"/>
    <w:rsid w:val="00760CA3"/>
    <w:rsid w:val="007646FF"/>
    <w:rsid w:val="00767F89"/>
    <w:rsid w:val="00771430"/>
    <w:rsid w:val="00773700"/>
    <w:rsid w:val="00777119"/>
    <w:rsid w:val="00777183"/>
    <w:rsid w:val="00777C5A"/>
    <w:rsid w:val="00780753"/>
    <w:rsid w:val="007809BD"/>
    <w:rsid w:val="00780CB3"/>
    <w:rsid w:val="007815EA"/>
    <w:rsid w:val="00781D40"/>
    <w:rsid w:val="00783747"/>
    <w:rsid w:val="00786DE2"/>
    <w:rsid w:val="00791324"/>
    <w:rsid w:val="00794523"/>
    <w:rsid w:val="00794CD1"/>
    <w:rsid w:val="00796181"/>
    <w:rsid w:val="007A0791"/>
    <w:rsid w:val="007A3A4E"/>
    <w:rsid w:val="007A4DB5"/>
    <w:rsid w:val="007B5678"/>
    <w:rsid w:val="007B707B"/>
    <w:rsid w:val="007C02A8"/>
    <w:rsid w:val="007C271C"/>
    <w:rsid w:val="007C389D"/>
    <w:rsid w:val="007C7E84"/>
    <w:rsid w:val="007D0750"/>
    <w:rsid w:val="007D242D"/>
    <w:rsid w:val="007D2870"/>
    <w:rsid w:val="007D3004"/>
    <w:rsid w:val="007D3409"/>
    <w:rsid w:val="007D3D94"/>
    <w:rsid w:val="007D51BD"/>
    <w:rsid w:val="007E09B7"/>
    <w:rsid w:val="007E1813"/>
    <w:rsid w:val="007E52DA"/>
    <w:rsid w:val="007E703F"/>
    <w:rsid w:val="007F0188"/>
    <w:rsid w:val="007F2A9D"/>
    <w:rsid w:val="007F2F0D"/>
    <w:rsid w:val="007F3D3C"/>
    <w:rsid w:val="007F7D51"/>
    <w:rsid w:val="007F7DDE"/>
    <w:rsid w:val="00801AFE"/>
    <w:rsid w:val="00816C38"/>
    <w:rsid w:val="00817527"/>
    <w:rsid w:val="00817C55"/>
    <w:rsid w:val="00823D25"/>
    <w:rsid w:val="00824E24"/>
    <w:rsid w:val="00825ED4"/>
    <w:rsid w:val="008268EF"/>
    <w:rsid w:val="00831706"/>
    <w:rsid w:val="008329D4"/>
    <w:rsid w:val="00833C0C"/>
    <w:rsid w:val="008359B6"/>
    <w:rsid w:val="008364A4"/>
    <w:rsid w:val="00836F71"/>
    <w:rsid w:val="008401F2"/>
    <w:rsid w:val="00841BAE"/>
    <w:rsid w:val="00842097"/>
    <w:rsid w:val="008427C9"/>
    <w:rsid w:val="008435BA"/>
    <w:rsid w:val="00843C73"/>
    <w:rsid w:val="00843D6B"/>
    <w:rsid w:val="008441E0"/>
    <w:rsid w:val="008455A4"/>
    <w:rsid w:val="00846CD7"/>
    <w:rsid w:val="00847F5B"/>
    <w:rsid w:val="00853E73"/>
    <w:rsid w:val="0085456F"/>
    <w:rsid w:val="008571D1"/>
    <w:rsid w:val="008619AE"/>
    <w:rsid w:val="008620A3"/>
    <w:rsid w:val="00862459"/>
    <w:rsid w:val="00863182"/>
    <w:rsid w:val="0086336B"/>
    <w:rsid w:val="00863E38"/>
    <w:rsid w:val="00864F2B"/>
    <w:rsid w:val="008650C7"/>
    <w:rsid w:val="0086543F"/>
    <w:rsid w:val="00866AA1"/>
    <w:rsid w:val="008703F9"/>
    <w:rsid w:val="00870E7C"/>
    <w:rsid w:val="008765EC"/>
    <w:rsid w:val="00877906"/>
    <w:rsid w:val="00881920"/>
    <w:rsid w:val="008822B6"/>
    <w:rsid w:val="00883288"/>
    <w:rsid w:val="0088386F"/>
    <w:rsid w:val="00884E4C"/>
    <w:rsid w:val="0088515C"/>
    <w:rsid w:val="0088685F"/>
    <w:rsid w:val="00891FFB"/>
    <w:rsid w:val="00893BD4"/>
    <w:rsid w:val="00893C03"/>
    <w:rsid w:val="00893D96"/>
    <w:rsid w:val="008A0E6C"/>
    <w:rsid w:val="008A1A93"/>
    <w:rsid w:val="008A2002"/>
    <w:rsid w:val="008A3240"/>
    <w:rsid w:val="008A3DAC"/>
    <w:rsid w:val="008A4DA6"/>
    <w:rsid w:val="008A6734"/>
    <w:rsid w:val="008A72CB"/>
    <w:rsid w:val="008B0B72"/>
    <w:rsid w:val="008C18CA"/>
    <w:rsid w:val="008C3188"/>
    <w:rsid w:val="008C4346"/>
    <w:rsid w:val="008C5521"/>
    <w:rsid w:val="008C59EB"/>
    <w:rsid w:val="008D00EA"/>
    <w:rsid w:val="008D0A97"/>
    <w:rsid w:val="008D3288"/>
    <w:rsid w:val="008D335F"/>
    <w:rsid w:val="008D3CCE"/>
    <w:rsid w:val="008D4176"/>
    <w:rsid w:val="008D70A4"/>
    <w:rsid w:val="008D7B24"/>
    <w:rsid w:val="008E61AA"/>
    <w:rsid w:val="008F01A6"/>
    <w:rsid w:val="008F0A6E"/>
    <w:rsid w:val="008F0F04"/>
    <w:rsid w:val="008F16F4"/>
    <w:rsid w:val="008F2592"/>
    <w:rsid w:val="008F4B3A"/>
    <w:rsid w:val="008F5154"/>
    <w:rsid w:val="008F5E79"/>
    <w:rsid w:val="008F6830"/>
    <w:rsid w:val="00904DB6"/>
    <w:rsid w:val="0090737C"/>
    <w:rsid w:val="00910C93"/>
    <w:rsid w:val="009115DF"/>
    <w:rsid w:val="00914636"/>
    <w:rsid w:val="00915131"/>
    <w:rsid w:val="00915F28"/>
    <w:rsid w:val="009162BD"/>
    <w:rsid w:val="009162DA"/>
    <w:rsid w:val="009169C8"/>
    <w:rsid w:val="009236B1"/>
    <w:rsid w:val="009242C2"/>
    <w:rsid w:val="009250AE"/>
    <w:rsid w:val="00927404"/>
    <w:rsid w:val="00927EF4"/>
    <w:rsid w:val="009306E0"/>
    <w:rsid w:val="00931C13"/>
    <w:rsid w:val="009404D7"/>
    <w:rsid w:val="009417CE"/>
    <w:rsid w:val="00942265"/>
    <w:rsid w:val="009428D7"/>
    <w:rsid w:val="00943983"/>
    <w:rsid w:val="00943AF6"/>
    <w:rsid w:val="00945A32"/>
    <w:rsid w:val="00947A1B"/>
    <w:rsid w:val="0095260B"/>
    <w:rsid w:val="009558F1"/>
    <w:rsid w:val="009572B4"/>
    <w:rsid w:val="009575B3"/>
    <w:rsid w:val="0095793D"/>
    <w:rsid w:val="0096065E"/>
    <w:rsid w:val="00963F2D"/>
    <w:rsid w:val="00963FAF"/>
    <w:rsid w:val="009649AF"/>
    <w:rsid w:val="009655CB"/>
    <w:rsid w:val="009663A0"/>
    <w:rsid w:val="009701FA"/>
    <w:rsid w:val="009707B1"/>
    <w:rsid w:val="009726BA"/>
    <w:rsid w:val="009736A2"/>
    <w:rsid w:val="0097484E"/>
    <w:rsid w:val="00976DDE"/>
    <w:rsid w:val="00982705"/>
    <w:rsid w:val="009862C6"/>
    <w:rsid w:val="00987BCF"/>
    <w:rsid w:val="009911C3"/>
    <w:rsid w:val="00992712"/>
    <w:rsid w:val="0099472D"/>
    <w:rsid w:val="0099656F"/>
    <w:rsid w:val="009A0643"/>
    <w:rsid w:val="009A09AF"/>
    <w:rsid w:val="009A6870"/>
    <w:rsid w:val="009B101F"/>
    <w:rsid w:val="009B2BAD"/>
    <w:rsid w:val="009B2C4D"/>
    <w:rsid w:val="009B38F4"/>
    <w:rsid w:val="009B472B"/>
    <w:rsid w:val="009B55BD"/>
    <w:rsid w:val="009B5C60"/>
    <w:rsid w:val="009C0C15"/>
    <w:rsid w:val="009C290C"/>
    <w:rsid w:val="009C6B53"/>
    <w:rsid w:val="009D3D78"/>
    <w:rsid w:val="009D405C"/>
    <w:rsid w:val="009D7BDE"/>
    <w:rsid w:val="009E0387"/>
    <w:rsid w:val="009E19C6"/>
    <w:rsid w:val="009E3A65"/>
    <w:rsid w:val="009E6FCC"/>
    <w:rsid w:val="009F05B5"/>
    <w:rsid w:val="009F209D"/>
    <w:rsid w:val="009F25C7"/>
    <w:rsid w:val="009F27E4"/>
    <w:rsid w:val="00A0031D"/>
    <w:rsid w:val="00A0162B"/>
    <w:rsid w:val="00A016BC"/>
    <w:rsid w:val="00A044B8"/>
    <w:rsid w:val="00A06C6B"/>
    <w:rsid w:val="00A11ABC"/>
    <w:rsid w:val="00A14480"/>
    <w:rsid w:val="00A157F3"/>
    <w:rsid w:val="00A165BE"/>
    <w:rsid w:val="00A238B5"/>
    <w:rsid w:val="00A2723F"/>
    <w:rsid w:val="00A27471"/>
    <w:rsid w:val="00A27AED"/>
    <w:rsid w:val="00A35783"/>
    <w:rsid w:val="00A37687"/>
    <w:rsid w:val="00A37B67"/>
    <w:rsid w:val="00A40048"/>
    <w:rsid w:val="00A40A9E"/>
    <w:rsid w:val="00A4321B"/>
    <w:rsid w:val="00A44448"/>
    <w:rsid w:val="00A4500F"/>
    <w:rsid w:val="00A515D4"/>
    <w:rsid w:val="00A515F9"/>
    <w:rsid w:val="00A527E3"/>
    <w:rsid w:val="00A53E4E"/>
    <w:rsid w:val="00A5460F"/>
    <w:rsid w:val="00A561CB"/>
    <w:rsid w:val="00A60C11"/>
    <w:rsid w:val="00A61BB7"/>
    <w:rsid w:val="00A64DFF"/>
    <w:rsid w:val="00A66732"/>
    <w:rsid w:val="00A70232"/>
    <w:rsid w:val="00A70F8C"/>
    <w:rsid w:val="00A7458C"/>
    <w:rsid w:val="00A752BF"/>
    <w:rsid w:val="00A81F68"/>
    <w:rsid w:val="00A834A4"/>
    <w:rsid w:val="00A84214"/>
    <w:rsid w:val="00A86A5C"/>
    <w:rsid w:val="00A9249B"/>
    <w:rsid w:val="00A9331F"/>
    <w:rsid w:val="00A9337B"/>
    <w:rsid w:val="00A9351E"/>
    <w:rsid w:val="00A945E8"/>
    <w:rsid w:val="00A97095"/>
    <w:rsid w:val="00A971E2"/>
    <w:rsid w:val="00A97835"/>
    <w:rsid w:val="00AA2378"/>
    <w:rsid w:val="00AA28DD"/>
    <w:rsid w:val="00AA45BC"/>
    <w:rsid w:val="00AA78E9"/>
    <w:rsid w:val="00AA7A3D"/>
    <w:rsid w:val="00AB4F58"/>
    <w:rsid w:val="00AB7BB8"/>
    <w:rsid w:val="00AC3718"/>
    <w:rsid w:val="00AC39C8"/>
    <w:rsid w:val="00AC3DD7"/>
    <w:rsid w:val="00AC4F42"/>
    <w:rsid w:val="00AC781A"/>
    <w:rsid w:val="00AC7CB5"/>
    <w:rsid w:val="00AD159A"/>
    <w:rsid w:val="00AD2792"/>
    <w:rsid w:val="00AD2CC4"/>
    <w:rsid w:val="00AE20E6"/>
    <w:rsid w:val="00AE41C9"/>
    <w:rsid w:val="00AE454F"/>
    <w:rsid w:val="00AE5951"/>
    <w:rsid w:val="00AF1941"/>
    <w:rsid w:val="00AF4AAD"/>
    <w:rsid w:val="00AF6579"/>
    <w:rsid w:val="00AF67E2"/>
    <w:rsid w:val="00AF6DBB"/>
    <w:rsid w:val="00AF736B"/>
    <w:rsid w:val="00AF7F29"/>
    <w:rsid w:val="00B02342"/>
    <w:rsid w:val="00B024E2"/>
    <w:rsid w:val="00B071D8"/>
    <w:rsid w:val="00B100B7"/>
    <w:rsid w:val="00B103E8"/>
    <w:rsid w:val="00B10420"/>
    <w:rsid w:val="00B117B3"/>
    <w:rsid w:val="00B12C53"/>
    <w:rsid w:val="00B14770"/>
    <w:rsid w:val="00B161DB"/>
    <w:rsid w:val="00B162AC"/>
    <w:rsid w:val="00B17A9E"/>
    <w:rsid w:val="00B203BE"/>
    <w:rsid w:val="00B20DBE"/>
    <w:rsid w:val="00B23644"/>
    <w:rsid w:val="00B236EC"/>
    <w:rsid w:val="00B250A0"/>
    <w:rsid w:val="00B26530"/>
    <w:rsid w:val="00B268A4"/>
    <w:rsid w:val="00B3442C"/>
    <w:rsid w:val="00B37349"/>
    <w:rsid w:val="00B4143D"/>
    <w:rsid w:val="00B43136"/>
    <w:rsid w:val="00B43B66"/>
    <w:rsid w:val="00B44598"/>
    <w:rsid w:val="00B45DBC"/>
    <w:rsid w:val="00B4659E"/>
    <w:rsid w:val="00B507A6"/>
    <w:rsid w:val="00B5206C"/>
    <w:rsid w:val="00B52BBE"/>
    <w:rsid w:val="00B53B04"/>
    <w:rsid w:val="00B53B0F"/>
    <w:rsid w:val="00B53DAE"/>
    <w:rsid w:val="00B5485B"/>
    <w:rsid w:val="00B55053"/>
    <w:rsid w:val="00B55758"/>
    <w:rsid w:val="00B56276"/>
    <w:rsid w:val="00B569C4"/>
    <w:rsid w:val="00B57A6A"/>
    <w:rsid w:val="00B60C47"/>
    <w:rsid w:val="00B61AC7"/>
    <w:rsid w:val="00B625F0"/>
    <w:rsid w:val="00B63603"/>
    <w:rsid w:val="00B641D8"/>
    <w:rsid w:val="00B64DA5"/>
    <w:rsid w:val="00B65255"/>
    <w:rsid w:val="00B6569D"/>
    <w:rsid w:val="00B672DD"/>
    <w:rsid w:val="00B71512"/>
    <w:rsid w:val="00B71AC6"/>
    <w:rsid w:val="00B7301B"/>
    <w:rsid w:val="00B7357E"/>
    <w:rsid w:val="00B741B6"/>
    <w:rsid w:val="00B76A30"/>
    <w:rsid w:val="00B8088B"/>
    <w:rsid w:val="00B80E10"/>
    <w:rsid w:val="00B822A6"/>
    <w:rsid w:val="00B824F6"/>
    <w:rsid w:val="00B84297"/>
    <w:rsid w:val="00B847C5"/>
    <w:rsid w:val="00B852E2"/>
    <w:rsid w:val="00B8662C"/>
    <w:rsid w:val="00B87C6D"/>
    <w:rsid w:val="00B9055C"/>
    <w:rsid w:val="00B926D4"/>
    <w:rsid w:val="00B93D8F"/>
    <w:rsid w:val="00B94134"/>
    <w:rsid w:val="00B94D71"/>
    <w:rsid w:val="00BA0AD4"/>
    <w:rsid w:val="00BA1730"/>
    <w:rsid w:val="00BB0EF2"/>
    <w:rsid w:val="00BB392F"/>
    <w:rsid w:val="00BB5912"/>
    <w:rsid w:val="00BB6EF9"/>
    <w:rsid w:val="00BC10DC"/>
    <w:rsid w:val="00BC112B"/>
    <w:rsid w:val="00BC1753"/>
    <w:rsid w:val="00BC2269"/>
    <w:rsid w:val="00BC3AB0"/>
    <w:rsid w:val="00BC4353"/>
    <w:rsid w:val="00BC5798"/>
    <w:rsid w:val="00BC5AE6"/>
    <w:rsid w:val="00BC6797"/>
    <w:rsid w:val="00BC6936"/>
    <w:rsid w:val="00BC7321"/>
    <w:rsid w:val="00BD0373"/>
    <w:rsid w:val="00BD4327"/>
    <w:rsid w:val="00BD6EE6"/>
    <w:rsid w:val="00BD7108"/>
    <w:rsid w:val="00BE0CA2"/>
    <w:rsid w:val="00BE25C3"/>
    <w:rsid w:val="00BE2830"/>
    <w:rsid w:val="00BE3BCB"/>
    <w:rsid w:val="00BE6993"/>
    <w:rsid w:val="00BF028F"/>
    <w:rsid w:val="00BF18BB"/>
    <w:rsid w:val="00BF395D"/>
    <w:rsid w:val="00BF6506"/>
    <w:rsid w:val="00BF66AF"/>
    <w:rsid w:val="00C004A8"/>
    <w:rsid w:val="00C00FEB"/>
    <w:rsid w:val="00C01115"/>
    <w:rsid w:val="00C01C64"/>
    <w:rsid w:val="00C026C6"/>
    <w:rsid w:val="00C11E02"/>
    <w:rsid w:val="00C11F6C"/>
    <w:rsid w:val="00C12860"/>
    <w:rsid w:val="00C16414"/>
    <w:rsid w:val="00C20FB8"/>
    <w:rsid w:val="00C21A66"/>
    <w:rsid w:val="00C21DD2"/>
    <w:rsid w:val="00C21FDB"/>
    <w:rsid w:val="00C251C4"/>
    <w:rsid w:val="00C259CE"/>
    <w:rsid w:val="00C25FA7"/>
    <w:rsid w:val="00C26C05"/>
    <w:rsid w:val="00C274A8"/>
    <w:rsid w:val="00C347EA"/>
    <w:rsid w:val="00C34A0D"/>
    <w:rsid w:val="00C40D04"/>
    <w:rsid w:val="00C43D4F"/>
    <w:rsid w:val="00C45ADF"/>
    <w:rsid w:val="00C45B4F"/>
    <w:rsid w:val="00C467E9"/>
    <w:rsid w:val="00C475A3"/>
    <w:rsid w:val="00C51F5E"/>
    <w:rsid w:val="00C556F4"/>
    <w:rsid w:val="00C5579C"/>
    <w:rsid w:val="00C55C85"/>
    <w:rsid w:val="00C60A25"/>
    <w:rsid w:val="00C621DC"/>
    <w:rsid w:val="00C63EB8"/>
    <w:rsid w:val="00C64E0A"/>
    <w:rsid w:val="00C6509B"/>
    <w:rsid w:val="00C656C1"/>
    <w:rsid w:val="00C65800"/>
    <w:rsid w:val="00C65D6E"/>
    <w:rsid w:val="00C66310"/>
    <w:rsid w:val="00C668C0"/>
    <w:rsid w:val="00C6765E"/>
    <w:rsid w:val="00C7152F"/>
    <w:rsid w:val="00C73A19"/>
    <w:rsid w:val="00C84AB1"/>
    <w:rsid w:val="00C8504F"/>
    <w:rsid w:val="00C873ED"/>
    <w:rsid w:val="00C90733"/>
    <w:rsid w:val="00C912EC"/>
    <w:rsid w:val="00C93D54"/>
    <w:rsid w:val="00C95828"/>
    <w:rsid w:val="00C973D4"/>
    <w:rsid w:val="00C97B37"/>
    <w:rsid w:val="00CA2EAD"/>
    <w:rsid w:val="00CA3D03"/>
    <w:rsid w:val="00CA4729"/>
    <w:rsid w:val="00CA531A"/>
    <w:rsid w:val="00CA6AE3"/>
    <w:rsid w:val="00CA6BBE"/>
    <w:rsid w:val="00CA75C4"/>
    <w:rsid w:val="00CB0D1A"/>
    <w:rsid w:val="00CB0FAA"/>
    <w:rsid w:val="00CB17A5"/>
    <w:rsid w:val="00CB2BB9"/>
    <w:rsid w:val="00CB2C5E"/>
    <w:rsid w:val="00CB6F83"/>
    <w:rsid w:val="00CC004C"/>
    <w:rsid w:val="00CC075D"/>
    <w:rsid w:val="00CC2D45"/>
    <w:rsid w:val="00CC2F80"/>
    <w:rsid w:val="00CC5E99"/>
    <w:rsid w:val="00CC634C"/>
    <w:rsid w:val="00CC6A4B"/>
    <w:rsid w:val="00CC6AF7"/>
    <w:rsid w:val="00CD1389"/>
    <w:rsid w:val="00CD1427"/>
    <w:rsid w:val="00CD1824"/>
    <w:rsid w:val="00CD6F88"/>
    <w:rsid w:val="00CD7178"/>
    <w:rsid w:val="00CD7195"/>
    <w:rsid w:val="00CD7ED4"/>
    <w:rsid w:val="00CE02E4"/>
    <w:rsid w:val="00CE31EC"/>
    <w:rsid w:val="00CE32A4"/>
    <w:rsid w:val="00CE4333"/>
    <w:rsid w:val="00CE43E0"/>
    <w:rsid w:val="00CE58DD"/>
    <w:rsid w:val="00CE7591"/>
    <w:rsid w:val="00CE7BED"/>
    <w:rsid w:val="00CF0F24"/>
    <w:rsid w:val="00CF0F80"/>
    <w:rsid w:val="00CF3A81"/>
    <w:rsid w:val="00CF43E5"/>
    <w:rsid w:val="00CF54CA"/>
    <w:rsid w:val="00CF58E5"/>
    <w:rsid w:val="00CF5E8D"/>
    <w:rsid w:val="00CF7EEA"/>
    <w:rsid w:val="00D00A7A"/>
    <w:rsid w:val="00D0486F"/>
    <w:rsid w:val="00D04950"/>
    <w:rsid w:val="00D04A0B"/>
    <w:rsid w:val="00D07217"/>
    <w:rsid w:val="00D0749B"/>
    <w:rsid w:val="00D07642"/>
    <w:rsid w:val="00D11036"/>
    <w:rsid w:val="00D133BF"/>
    <w:rsid w:val="00D13E30"/>
    <w:rsid w:val="00D15793"/>
    <w:rsid w:val="00D16488"/>
    <w:rsid w:val="00D17824"/>
    <w:rsid w:val="00D17A31"/>
    <w:rsid w:val="00D21559"/>
    <w:rsid w:val="00D22B60"/>
    <w:rsid w:val="00D30321"/>
    <w:rsid w:val="00D33012"/>
    <w:rsid w:val="00D435D6"/>
    <w:rsid w:val="00D4536D"/>
    <w:rsid w:val="00D45CEC"/>
    <w:rsid w:val="00D47571"/>
    <w:rsid w:val="00D526C0"/>
    <w:rsid w:val="00D55AAB"/>
    <w:rsid w:val="00D55E32"/>
    <w:rsid w:val="00D56715"/>
    <w:rsid w:val="00D61F56"/>
    <w:rsid w:val="00D65739"/>
    <w:rsid w:val="00D6749A"/>
    <w:rsid w:val="00D80FB9"/>
    <w:rsid w:val="00D819A2"/>
    <w:rsid w:val="00D81AD2"/>
    <w:rsid w:val="00D81D37"/>
    <w:rsid w:val="00D83F2A"/>
    <w:rsid w:val="00D86474"/>
    <w:rsid w:val="00D876ED"/>
    <w:rsid w:val="00D87C1A"/>
    <w:rsid w:val="00D90D49"/>
    <w:rsid w:val="00D91AF1"/>
    <w:rsid w:val="00D91B43"/>
    <w:rsid w:val="00D92AD1"/>
    <w:rsid w:val="00D94FCF"/>
    <w:rsid w:val="00DA0943"/>
    <w:rsid w:val="00DA1723"/>
    <w:rsid w:val="00DA1C97"/>
    <w:rsid w:val="00DA4E5C"/>
    <w:rsid w:val="00DA5272"/>
    <w:rsid w:val="00DA5FA2"/>
    <w:rsid w:val="00DA621C"/>
    <w:rsid w:val="00DA6A9D"/>
    <w:rsid w:val="00DB23C9"/>
    <w:rsid w:val="00DB26B2"/>
    <w:rsid w:val="00DC3940"/>
    <w:rsid w:val="00DC42C5"/>
    <w:rsid w:val="00DC5E85"/>
    <w:rsid w:val="00DD05F9"/>
    <w:rsid w:val="00DD1983"/>
    <w:rsid w:val="00DD1C9D"/>
    <w:rsid w:val="00DD27F5"/>
    <w:rsid w:val="00DD4E22"/>
    <w:rsid w:val="00DD6C29"/>
    <w:rsid w:val="00DE20E4"/>
    <w:rsid w:val="00DE2378"/>
    <w:rsid w:val="00DE45CC"/>
    <w:rsid w:val="00DE6B0B"/>
    <w:rsid w:val="00DE6C59"/>
    <w:rsid w:val="00DE78D6"/>
    <w:rsid w:val="00DF042E"/>
    <w:rsid w:val="00DF19AF"/>
    <w:rsid w:val="00DF1CE1"/>
    <w:rsid w:val="00DF21C9"/>
    <w:rsid w:val="00DF3F1D"/>
    <w:rsid w:val="00E002C6"/>
    <w:rsid w:val="00E0164C"/>
    <w:rsid w:val="00E01A20"/>
    <w:rsid w:val="00E01ECE"/>
    <w:rsid w:val="00E03B16"/>
    <w:rsid w:val="00E05EE9"/>
    <w:rsid w:val="00E06342"/>
    <w:rsid w:val="00E0656F"/>
    <w:rsid w:val="00E06AA2"/>
    <w:rsid w:val="00E1000A"/>
    <w:rsid w:val="00E11553"/>
    <w:rsid w:val="00E116E3"/>
    <w:rsid w:val="00E12B94"/>
    <w:rsid w:val="00E16788"/>
    <w:rsid w:val="00E16DE9"/>
    <w:rsid w:val="00E23914"/>
    <w:rsid w:val="00E24CD9"/>
    <w:rsid w:val="00E27765"/>
    <w:rsid w:val="00E34150"/>
    <w:rsid w:val="00E34810"/>
    <w:rsid w:val="00E36059"/>
    <w:rsid w:val="00E40F4A"/>
    <w:rsid w:val="00E41C7D"/>
    <w:rsid w:val="00E469B6"/>
    <w:rsid w:val="00E469F6"/>
    <w:rsid w:val="00E50ED1"/>
    <w:rsid w:val="00E513DB"/>
    <w:rsid w:val="00E5154B"/>
    <w:rsid w:val="00E519B3"/>
    <w:rsid w:val="00E521A8"/>
    <w:rsid w:val="00E5364C"/>
    <w:rsid w:val="00E54B02"/>
    <w:rsid w:val="00E54B89"/>
    <w:rsid w:val="00E54C0B"/>
    <w:rsid w:val="00E55687"/>
    <w:rsid w:val="00E56862"/>
    <w:rsid w:val="00E56AC1"/>
    <w:rsid w:val="00E57024"/>
    <w:rsid w:val="00E62722"/>
    <w:rsid w:val="00E62B16"/>
    <w:rsid w:val="00E62DBF"/>
    <w:rsid w:val="00E6613E"/>
    <w:rsid w:val="00E66E0A"/>
    <w:rsid w:val="00E66E8A"/>
    <w:rsid w:val="00E67496"/>
    <w:rsid w:val="00E711DA"/>
    <w:rsid w:val="00E716C1"/>
    <w:rsid w:val="00E74FBB"/>
    <w:rsid w:val="00E75977"/>
    <w:rsid w:val="00E776EE"/>
    <w:rsid w:val="00E77742"/>
    <w:rsid w:val="00E77912"/>
    <w:rsid w:val="00E813D3"/>
    <w:rsid w:val="00E85488"/>
    <w:rsid w:val="00E857A3"/>
    <w:rsid w:val="00E85C0E"/>
    <w:rsid w:val="00E868AC"/>
    <w:rsid w:val="00E90B83"/>
    <w:rsid w:val="00E93938"/>
    <w:rsid w:val="00EA1BE6"/>
    <w:rsid w:val="00EA4CA4"/>
    <w:rsid w:val="00EA57DB"/>
    <w:rsid w:val="00EA5AE3"/>
    <w:rsid w:val="00EA6891"/>
    <w:rsid w:val="00EA765E"/>
    <w:rsid w:val="00EB0B4D"/>
    <w:rsid w:val="00EB169C"/>
    <w:rsid w:val="00EB18BB"/>
    <w:rsid w:val="00EB27D4"/>
    <w:rsid w:val="00EB34F0"/>
    <w:rsid w:val="00EB39CB"/>
    <w:rsid w:val="00EB3C24"/>
    <w:rsid w:val="00EB411C"/>
    <w:rsid w:val="00EB70D5"/>
    <w:rsid w:val="00EC0146"/>
    <w:rsid w:val="00EC0AAA"/>
    <w:rsid w:val="00EC112F"/>
    <w:rsid w:val="00EC6488"/>
    <w:rsid w:val="00ED0A8E"/>
    <w:rsid w:val="00ED1372"/>
    <w:rsid w:val="00ED15B2"/>
    <w:rsid w:val="00ED1CEB"/>
    <w:rsid w:val="00ED322E"/>
    <w:rsid w:val="00ED3BAC"/>
    <w:rsid w:val="00ED3EC1"/>
    <w:rsid w:val="00ED54E5"/>
    <w:rsid w:val="00ED6F1B"/>
    <w:rsid w:val="00ED7B97"/>
    <w:rsid w:val="00EE1F78"/>
    <w:rsid w:val="00EE26D1"/>
    <w:rsid w:val="00EE6A51"/>
    <w:rsid w:val="00EE7F7A"/>
    <w:rsid w:val="00EF3963"/>
    <w:rsid w:val="00EF6AD4"/>
    <w:rsid w:val="00EF7218"/>
    <w:rsid w:val="00F03D70"/>
    <w:rsid w:val="00F045CB"/>
    <w:rsid w:val="00F06907"/>
    <w:rsid w:val="00F1333D"/>
    <w:rsid w:val="00F22268"/>
    <w:rsid w:val="00F2294A"/>
    <w:rsid w:val="00F22E71"/>
    <w:rsid w:val="00F231E9"/>
    <w:rsid w:val="00F24CA7"/>
    <w:rsid w:val="00F3422E"/>
    <w:rsid w:val="00F35BBE"/>
    <w:rsid w:val="00F35DA8"/>
    <w:rsid w:val="00F40490"/>
    <w:rsid w:val="00F4164A"/>
    <w:rsid w:val="00F421AF"/>
    <w:rsid w:val="00F421F3"/>
    <w:rsid w:val="00F45499"/>
    <w:rsid w:val="00F45654"/>
    <w:rsid w:val="00F5058A"/>
    <w:rsid w:val="00F51ACE"/>
    <w:rsid w:val="00F60527"/>
    <w:rsid w:val="00F63E1A"/>
    <w:rsid w:val="00F65E4F"/>
    <w:rsid w:val="00F66E58"/>
    <w:rsid w:val="00F70C6A"/>
    <w:rsid w:val="00F70EB9"/>
    <w:rsid w:val="00F71120"/>
    <w:rsid w:val="00F739E5"/>
    <w:rsid w:val="00F74480"/>
    <w:rsid w:val="00F762B0"/>
    <w:rsid w:val="00F776F5"/>
    <w:rsid w:val="00F8352B"/>
    <w:rsid w:val="00F84DCC"/>
    <w:rsid w:val="00F868CE"/>
    <w:rsid w:val="00F9092F"/>
    <w:rsid w:val="00F90D0A"/>
    <w:rsid w:val="00F97E61"/>
    <w:rsid w:val="00FA0589"/>
    <w:rsid w:val="00FA08CF"/>
    <w:rsid w:val="00FA4DC1"/>
    <w:rsid w:val="00FA724A"/>
    <w:rsid w:val="00FA729D"/>
    <w:rsid w:val="00FB0D7D"/>
    <w:rsid w:val="00FB60C7"/>
    <w:rsid w:val="00FB65BA"/>
    <w:rsid w:val="00FB6D72"/>
    <w:rsid w:val="00FB73C6"/>
    <w:rsid w:val="00FC17ED"/>
    <w:rsid w:val="00FC277A"/>
    <w:rsid w:val="00FC380F"/>
    <w:rsid w:val="00FC4A88"/>
    <w:rsid w:val="00FC5E4B"/>
    <w:rsid w:val="00FC653D"/>
    <w:rsid w:val="00FC65CB"/>
    <w:rsid w:val="00FC6E1A"/>
    <w:rsid w:val="00FC70CE"/>
    <w:rsid w:val="00FD0CFF"/>
    <w:rsid w:val="00FD13D2"/>
    <w:rsid w:val="00FD16D0"/>
    <w:rsid w:val="00FD2F57"/>
    <w:rsid w:val="00FD328E"/>
    <w:rsid w:val="00FD6426"/>
    <w:rsid w:val="00FE030A"/>
    <w:rsid w:val="00FE14C7"/>
    <w:rsid w:val="00FE3B37"/>
    <w:rsid w:val="00FE46CE"/>
    <w:rsid w:val="00FE53AA"/>
    <w:rsid w:val="00FE58D0"/>
    <w:rsid w:val="00FF0874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BC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DBC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5D9D-99D1-4AFD-9E70-4A70CD6A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1898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енашева Александра Андреевна</cp:lastModifiedBy>
  <cp:revision>6</cp:revision>
  <cp:lastPrinted>2022-04-01T10:37:00Z</cp:lastPrinted>
  <dcterms:created xsi:type="dcterms:W3CDTF">2022-04-01T08:17:00Z</dcterms:created>
  <dcterms:modified xsi:type="dcterms:W3CDTF">2022-04-01T11:02:00Z</dcterms:modified>
</cp:coreProperties>
</file>